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79" w:rsidRPr="0088322A" w:rsidRDefault="002E2779" w:rsidP="0088322A">
      <w:pPr>
        <w:jc w:val="right"/>
        <w:rPr>
          <w:sz w:val="24"/>
          <w:szCs w:val="24"/>
        </w:rPr>
      </w:pPr>
      <w:r>
        <w:rPr>
          <w:sz w:val="24"/>
          <w:szCs w:val="24"/>
        </w:rPr>
        <w:t>Sztum, dnia</w:t>
      </w:r>
      <w:r w:rsidR="00FE7BAF">
        <w:rPr>
          <w:sz w:val="24"/>
          <w:szCs w:val="24"/>
        </w:rPr>
        <w:t xml:space="preserve"> </w:t>
      </w:r>
      <w:r w:rsidR="00A52ECA">
        <w:rPr>
          <w:sz w:val="24"/>
          <w:szCs w:val="24"/>
        </w:rPr>
        <w:t>2</w:t>
      </w:r>
      <w:r w:rsidR="00194E9F">
        <w:rPr>
          <w:sz w:val="24"/>
          <w:szCs w:val="24"/>
        </w:rPr>
        <w:t>8</w:t>
      </w:r>
      <w:r w:rsidR="00A52ECA">
        <w:rPr>
          <w:sz w:val="24"/>
          <w:szCs w:val="24"/>
        </w:rPr>
        <w:t>.12</w:t>
      </w:r>
      <w:r w:rsidR="00CF7225">
        <w:rPr>
          <w:sz w:val="24"/>
          <w:szCs w:val="24"/>
        </w:rPr>
        <w:t xml:space="preserve">.2022 </w:t>
      </w:r>
      <w:r w:rsidRPr="0088322A">
        <w:rPr>
          <w:sz w:val="24"/>
          <w:szCs w:val="24"/>
        </w:rPr>
        <w:t xml:space="preserve">r. </w:t>
      </w:r>
    </w:p>
    <w:p w:rsidR="002E2779" w:rsidRDefault="00CE7E9A" w:rsidP="0088322A">
      <w:pPr>
        <w:rPr>
          <w:sz w:val="24"/>
          <w:szCs w:val="24"/>
        </w:rPr>
      </w:pPr>
      <w:r>
        <w:rPr>
          <w:sz w:val="24"/>
          <w:szCs w:val="24"/>
        </w:rPr>
        <w:t>Nr sprawy: 2</w:t>
      </w:r>
      <w:r w:rsidR="00194E9F">
        <w:rPr>
          <w:sz w:val="24"/>
          <w:szCs w:val="24"/>
        </w:rPr>
        <w:t>3</w:t>
      </w:r>
      <w:r w:rsidR="00EF77F9">
        <w:rPr>
          <w:sz w:val="24"/>
          <w:szCs w:val="24"/>
        </w:rPr>
        <w:t>/SCK/2022 (ZP)</w:t>
      </w:r>
    </w:p>
    <w:p w:rsidR="00CF7225" w:rsidRDefault="00CF7225" w:rsidP="00D03C4B">
      <w:pPr>
        <w:spacing w:line="240" w:lineRule="auto"/>
        <w:rPr>
          <w:sz w:val="24"/>
          <w:szCs w:val="24"/>
        </w:rPr>
      </w:pPr>
    </w:p>
    <w:p w:rsidR="00CF7225" w:rsidRPr="00D03C4B" w:rsidRDefault="00CF7225" w:rsidP="00D03C4B">
      <w:pPr>
        <w:spacing w:line="240" w:lineRule="auto"/>
        <w:jc w:val="center"/>
        <w:rPr>
          <w:b/>
          <w:sz w:val="24"/>
          <w:szCs w:val="24"/>
        </w:rPr>
      </w:pPr>
      <w:r w:rsidRPr="00D03C4B">
        <w:rPr>
          <w:b/>
          <w:sz w:val="24"/>
          <w:szCs w:val="24"/>
        </w:rPr>
        <w:t>ZAPROSZENIE DO SKŁADANIA OFERT</w:t>
      </w:r>
    </w:p>
    <w:p w:rsidR="00DF1DE4" w:rsidRPr="00D03C4B" w:rsidRDefault="00DF1DE4" w:rsidP="00D03C4B">
      <w:pPr>
        <w:spacing w:line="240" w:lineRule="auto"/>
        <w:jc w:val="center"/>
        <w:rPr>
          <w:b/>
          <w:sz w:val="24"/>
          <w:szCs w:val="24"/>
        </w:rPr>
      </w:pPr>
      <w:r w:rsidRPr="00D03C4B">
        <w:rPr>
          <w:b/>
          <w:sz w:val="24"/>
          <w:szCs w:val="24"/>
        </w:rPr>
        <w:t>dla zamówień o wartości nie przekraczającej</w:t>
      </w:r>
    </w:p>
    <w:p w:rsidR="00DF1DE4" w:rsidRPr="00D03C4B" w:rsidRDefault="00DF1DE4" w:rsidP="00D03C4B">
      <w:pPr>
        <w:spacing w:line="240" w:lineRule="auto"/>
        <w:jc w:val="center"/>
        <w:rPr>
          <w:b/>
          <w:sz w:val="24"/>
          <w:szCs w:val="24"/>
        </w:rPr>
      </w:pPr>
      <w:r w:rsidRPr="00D03C4B">
        <w:rPr>
          <w:b/>
          <w:sz w:val="24"/>
          <w:szCs w:val="24"/>
        </w:rPr>
        <w:t xml:space="preserve">wyrażonej w złotych równowartości kwoty </w:t>
      </w:r>
      <w:r w:rsidR="00CE7E9A">
        <w:rPr>
          <w:b/>
          <w:sz w:val="24"/>
          <w:szCs w:val="24"/>
        </w:rPr>
        <w:t>1</w:t>
      </w:r>
      <w:r w:rsidRPr="00D03C4B">
        <w:rPr>
          <w:b/>
          <w:sz w:val="24"/>
          <w:szCs w:val="24"/>
        </w:rPr>
        <w:t xml:space="preserve">30.000 </w:t>
      </w:r>
      <w:r w:rsidR="00CE7E9A">
        <w:rPr>
          <w:b/>
          <w:sz w:val="24"/>
          <w:szCs w:val="24"/>
        </w:rPr>
        <w:t>zł</w:t>
      </w:r>
    </w:p>
    <w:p w:rsidR="00DF1DE4" w:rsidRPr="00D03C4B" w:rsidRDefault="00DF1DE4" w:rsidP="00D03C4B">
      <w:pPr>
        <w:spacing w:line="240" w:lineRule="auto"/>
        <w:jc w:val="center"/>
        <w:rPr>
          <w:b/>
          <w:sz w:val="24"/>
          <w:szCs w:val="24"/>
        </w:rPr>
      </w:pPr>
    </w:p>
    <w:p w:rsidR="00CF7225" w:rsidRPr="00D03C4B" w:rsidRDefault="00CF7225" w:rsidP="00D03C4B">
      <w:pPr>
        <w:spacing w:line="240" w:lineRule="auto"/>
        <w:jc w:val="center"/>
        <w:rPr>
          <w:b/>
          <w:sz w:val="24"/>
          <w:szCs w:val="24"/>
        </w:rPr>
      </w:pPr>
      <w:r w:rsidRPr="00D03C4B">
        <w:rPr>
          <w:b/>
          <w:sz w:val="24"/>
          <w:szCs w:val="24"/>
        </w:rPr>
        <w:t>Sztumskie Centrum Kultury</w:t>
      </w:r>
    </w:p>
    <w:p w:rsidR="00CF7225" w:rsidRPr="00D03C4B" w:rsidRDefault="00CF7225" w:rsidP="00D03C4B">
      <w:pPr>
        <w:spacing w:line="240" w:lineRule="auto"/>
        <w:jc w:val="center"/>
        <w:rPr>
          <w:b/>
          <w:sz w:val="24"/>
          <w:szCs w:val="24"/>
        </w:rPr>
      </w:pPr>
      <w:r w:rsidRPr="00D03C4B">
        <w:rPr>
          <w:b/>
          <w:sz w:val="24"/>
          <w:szCs w:val="24"/>
        </w:rPr>
        <w:t>ul. Reja 13</w:t>
      </w:r>
    </w:p>
    <w:p w:rsidR="00CF7225" w:rsidRPr="00D03C4B" w:rsidRDefault="00CF7225" w:rsidP="00D03C4B">
      <w:pPr>
        <w:spacing w:line="240" w:lineRule="auto"/>
        <w:jc w:val="center"/>
        <w:rPr>
          <w:b/>
          <w:sz w:val="24"/>
          <w:szCs w:val="24"/>
        </w:rPr>
      </w:pPr>
      <w:r w:rsidRPr="00D03C4B">
        <w:rPr>
          <w:b/>
          <w:sz w:val="24"/>
          <w:szCs w:val="24"/>
        </w:rPr>
        <w:t>82-400 Sztum</w:t>
      </w:r>
    </w:p>
    <w:p w:rsidR="00CF7225" w:rsidRPr="00D03C4B" w:rsidRDefault="00CF7225" w:rsidP="00D03C4B">
      <w:pPr>
        <w:spacing w:line="240" w:lineRule="auto"/>
        <w:jc w:val="center"/>
        <w:rPr>
          <w:b/>
          <w:sz w:val="24"/>
          <w:szCs w:val="24"/>
        </w:rPr>
      </w:pPr>
      <w:r w:rsidRPr="00D03C4B">
        <w:rPr>
          <w:b/>
          <w:sz w:val="24"/>
          <w:szCs w:val="24"/>
        </w:rPr>
        <w:t>Tel./fax (55) 277 23 06</w:t>
      </w:r>
    </w:p>
    <w:p w:rsidR="00CF7225" w:rsidRPr="00D03C4B" w:rsidRDefault="00CF7225" w:rsidP="00D03C4B">
      <w:pPr>
        <w:spacing w:line="240" w:lineRule="auto"/>
        <w:jc w:val="center"/>
        <w:rPr>
          <w:b/>
          <w:sz w:val="24"/>
          <w:szCs w:val="24"/>
        </w:rPr>
      </w:pPr>
      <w:r w:rsidRPr="00D03C4B">
        <w:rPr>
          <w:b/>
          <w:sz w:val="24"/>
          <w:szCs w:val="24"/>
        </w:rPr>
        <w:t>e-mail: t_krupa@sztumsck.pl</w:t>
      </w:r>
    </w:p>
    <w:p w:rsidR="00CF7225" w:rsidRPr="00D03C4B" w:rsidRDefault="00CF7225" w:rsidP="00D03C4B">
      <w:pPr>
        <w:spacing w:line="240" w:lineRule="auto"/>
        <w:jc w:val="center"/>
        <w:rPr>
          <w:b/>
          <w:sz w:val="24"/>
          <w:szCs w:val="24"/>
        </w:rPr>
      </w:pPr>
    </w:p>
    <w:p w:rsidR="00CF7225" w:rsidRPr="00D03C4B" w:rsidRDefault="00CF7225" w:rsidP="00D03C4B">
      <w:pPr>
        <w:spacing w:line="240" w:lineRule="auto"/>
        <w:jc w:val="center"/>
        <w:rPr>
          <w:b/>
          <w:sz w:val="24"/>
          <w:szCs w:val="24"/>
        </w:rPr>
      </w:pPr>
      <w:r w:rsidRPr="00D03C4B">
        <w:rPr>
          <w:b/>
          <w:sz w:val="24"/>
          <w:szCs w:val="24"/>
        </w:rPr>
        <w:t>Zapraszam do składania ofert w postępowaniu o udzielenie zamówienia pn.:</w:t>
      </w:r>
    </w:p>
    <w:p w:rsidR="00DF1DE4" w:rsidRPr="00194E9F" w:rsidRDefault="00DF1DE4" w:rsidP="00D03C4B">
      <w:pPr>
        <w:spacing w:line="240" w:lineRule="auto"/>
        <w:jc w:val="center"/>
        <w:rPr>
          <w:b/>
          <w:i/>
          <w:sz w:val="24"/>
          <w:szCs w:val="24"/>
        </w:rPr>
      </w:pPr>
      <w:r w:rsidRPr="00194E9F">
        <w:rPr>
          <w:b/>
          <w:i/>
          <w:sz w:val="24"/>
          <w:szCs w:val="24"/>
        </w:rPr>
        <w:t>„</w:t>
      </w:r>
      <w:r w:rsidR="00194E9F" w:rsidRPr="00194E9F">
        <w:rPr>
          <w:b/>
          <w:i/>
          <w:sz w:val="24"/>
          <w:szCs w:val="24"/>
        </w:rPr>
        <w:t>Sukcesywne dostawy artykułów chemicznych i środków czystości</w:t>
      </w:r>
      <w:r w:rsidRPr="00194E9F">
        <w:rPr>
          <w:b/>
          <w:i/>
          <w:sz w:val="24"/>
          <w:szCs w:val="24"/>
        </w:rPr>
        <w:t>”</w:t>
      </w:r>
    </w:p>
    <w:p w:rsidR="00DF1DE4" w:rsidRDefault="00DF1DE4" w:rsidP="00D03C4B">
      <w:pPr>
        <w:spacing w:line="240" w:lineRule="auto"/>
        <w:rPr>
          <w:sz w:val="24"/>
          <w:szCs w:val="24"/>
        </w:rPr>
      </w:pPr>
    </w:p>
    <w:p w:rsidR="00DF1DE4" w:rsidRPr="00D03C4B" w:rsidRDefault="00DF1DE4" w:rsidP="002E3310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D03C4B">
        <w:rPr>
          <w:b/>
          <w:sz w:val="24"/>
          <w:szCs w:val="24"/>
        </w:rPr>
        <w:t xml:space="preserve">Określenie przedmiotu zamówienia: </w:t>
      </w:r>
    </w:p>
    <w:p w:rsidR="00194E9F" w:rsidRDefault="00194E9F" w:rsidP="00194E9F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zamówienia są sukcesywne dostawy artykułów chemicznych i środków czystości miejsce wskazane przez Zamawiającego. Szczegółowy opis potrzeb Zamawiającego zawierający rodzaj i ilość artykułów i materiałów określa Załącznik Nr 1 do niniejszego Zaproszenia.</w:t>
      </w:r>
    </w:p>
    <w:p w:rsidR="00194E9F" w:rsidRDefault="00194E9F" w:rsidP="00194E9F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</w:p>
    <w:p w:rsidR="00194E9F" w:rsidRDefault="00194E9F" w:rsidP="00194E9F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 dotyczące sposobu realizacji przedmiotu zamówienia:</w:t>
      </w:r>
    </w:p>
    <w:p w:rsidR="00194E9F" w:rsidRDefault="00194E9F" w:rsidP="00194E9F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ykuły chemiczne i środki czystości dostarczane będą partiami, stosownie do potrzeb Zamawiającego na podstawie zamówień pisemnych (e-mail, fax) lub telefonicznych;</w:t>
      </w:r>
    </w:p>
    <w:p w:rsidR="00194E9F" w:rsidRDefault="00194E9F" w:rsidP="00194E9F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dostarczy zamówione artykuły swoim transportem w ciągu    5 dni roboczych do siedziby Zamawiającego w godz. od. 8.00 do 16.00 od poniedziałku do piątku,</w:t>
      </w:r>
    </w:p>
    <w:p w:rsidR="00194E9F" w:rsidRDefault="00194E9F" w:rsidP="00194E9F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dostarczenia produktu o nieodpowiedniej jakości, Wykonawca zobowiązany będzie do jego wymiany na produkt o odpowiedniej jakości               w terminie 3 dni roboczych od otrzymania reklamacji;</w:t>
      </w:r>
    </w:p>
    <w:p w:rsidR="00194E9F" w:rsidRDefault="00194E9F" w:rsidP="00353701">
      <w:pPr>
        <w:pStyle w:val="Bezodstpw"/>
        <w:numPr>
          <w:ilvl w:val="0"/>
          <w:numId w:val="8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FF3DC7">
        <w:rPr>
          <w:rFonts w:ascii="Times New Roman" w:hAnsi="Times New Roman"/>
          <w:sz w:val="24"/>
          <w:szCs w:val="24"/>
        </w:rPr>
        <w:t xml:space="preserve">Zamawiający zastrzega, że ilość artykułów wskazanych w Załączniku Nr 1           do Zaproszenia do składania ofert jest ilością szacunkową, służącą do skalkulowania ceny oferty, porównania ofert i wyboru oferty najkorzystniejszej; Wykonawcy, z którym Zamawiający podpisze umowę, nie przysługuje roszczenie o realizację dostawy w </w:t>
      </w:r>
      <w:r w:rsidRPr="00FF3DC7">
        <w:rPr>
          <w:rFonts w:ascii="Times New Roman" w:hAnsi="Times New Roman"/>
          <w:sz w:val="24"/>
          <w:szCs w:val="24"/>
        </w:rPr>
        <w:lastRenderedPageBreak/>
        <w:t>wielkościach podanych w formularzu oferty, zakupy dokonywane w trakcie obowiązywania umowy mogą dla poszczególnych pozycji różnić się ilościowo od wartości podanych w formularzu oferty, jednak łączna wartość zakupów nie przekroczy całkowitej warto</w:t>
      </w:r>
      <w:r w:rsidR="00FF3DC7">
        <w:rPr>
          <w:rFonts w:ascii="Times New Roman" w:hAnsi="Times New Roman"/>
          <w:sz w:val="24"/>
          <w:szCs w:val="24"/>
        </w:rPr>
        <w:t xml:space="preserve">ści oferty wybranego Wykonawcy. Podwyższenie ceny pierwotnej powyżej 10 % będzie skutkowało aneksowaniem umowy. </w:t>
      </w:r>
    </w:p>
    <w:p w:rsidR="00FF3DC7" w:rsidRPr="00FF3DC7" w:rsidRDefault="00FF3DC7" w:rsidP="00FF3DC7">
      <w:pPr>
        <w:pStyle w:val="Bezodstpw"/>
        <w:ind w:left="644"/>
        <w:jc w:val="both"/>
        <w:rPr>
          <w:rFonts w:ascii="Times New Roman" w:hAnsi="Times New Roman"/>
          <w:sz w:val="24"/>
          <w:szCs w:val="24"/>
        </w:rPr>
      </w:pPr>
    </w:p>
    <w:p w:rsidR="00194E9F" w:rsidRDefault="00194E9F" w:rsidP="00194E9F">
      <w:pPr>
        <w:pStyle w:val="Bezodstpw"/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249E">
        <w:rPr>
          <w:rFonts w:ascii="Times New Roman" w:hAnsi="Times New Roman"/>
          <w:sz w:val="24"/>
          <w:szCs w:val="24"/>
        </w:rPr>
        <w:t>Zamawiający  dopuszcza możliwości udzi</w:t>
      </w:r>
      <w:r>
        <w:rPr>
          <w:rFonts w:ascii="Times New Roman" w:hAnsi="Times New Roman"/>
          <w:sz w:val="24"/>
          <w:szCs w:val="24"/>
        </w:rPr>
        <w:t xml:space="preserve">elenia zamówień dodatkowych w przypadku wcześniejszego niż zakładana przekroczenia całkowitej wartości oferty wybranego Wykonawcy. </w:t>
      </w:r>
    </w:p>
    <w:p w:rsidR="00194E9F" w:rsidRDefault="00194E9F" w:rsidP="00194E9F">
      <w:pPr>
        <w:pStyle w:val="Bezodstpw"/>
        <w:tabs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rwszeństwo udzielenia zamówienia dodatkowego przysługuje</w:t>
      </w:r>
      <w:r w:rsidRPr="00DD3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DD35AD">
        <w:rPr>
          <w:rFonts w:ascii="Times New Roman" w:hAnsi="Times New Roman"/>
          <w:sz w:val="24"/>
          <w:szCs w:val="24"/>
        </w:rPr>
        <w:t>ykonawc</w:t>
      </w:r>
      <w:r>
        <w:rPr>
          <w:rFonts w:ascii="Times New Roman" w:hAnsi="Times New Roman"/>
          <w:sz w:val="24"/>
          <w:szCs w:val="24"/>
        </w:rPr>
        <w:t>y</w:t>
      </w:r>
      <w:r w:rsidRPr="00DD35AD">
        <w:rPr>
          <w:rFonts w:ascii="Times New Roman" w:hAnsi="Times New Roman"/>
          <w:sz w:val="24"/>
          <w:szCs w:val="24"/>
        </w:rPr>
        <w:t>, który re</w:t>
      </w:r>
      <w:r>
        <w:rPr>
          <w:rFonts w:ascii="Times New Roman" w:hAnsi="Times New Roman"/>
          <w:sz w:val="24"/>
          <w:szCs w:val="24"/>
        </w:rPr>
        <w:t>alizował zamówienie podstawowe, a j</w:t>
      </w:r>
      <w:r w:rsidRPr="00DD35AD">
        <w:rPr>
          <w:rFonts w:ascii="Times New Roman" w:hAnsi="Times New Roman"/>
          <w:sz w:val="24"/>
          <w:szCs w:val="24"/>
        </w:rPr>
        <w:t xml:space="preserve">eżeli </w:t>
      </w:r>
      <w:r>
        <w:rPr>
          <w:rFonts w:ascii="Times New Roman" w:hAnsi="Times New Roman"/>
          <w:sz w:val="24"/>
          <w:szCs w:val="24"/>
        </w:rPr>
        <w:t>W</w:t>
      </w:r>
      <w:r w:rsidRPr="00DD35AD">
        <w:rPr>
          <w:rFonts w:ascii="Times New Roman" w:hAnsi="Times New Roman"/>
          <w:sz w:val="24"/>
          <w:szCs w:val="24"/>
        </w:rPr>
        <w:t xml:space="preserve">ykonawca nie zechce realizować tego zadania, </w:t>
      </w:r>
      <w:r>
        <w:rPr>
          <w:rFonts w:ascii="Times New Roman" w:hAnsi="Times New Roman"/>
          <w:sz w:val="24"/>
          <w:szCs w:val="24"/>
        </w:rPr>
        <w:t>Z</w:t>
      </w:r>
      <w:r w:rsidRPr="00DD35AD">
        <w:rPr>
          <w:rFonts w:ascii="Times New Roman" w:hAnsi="Times New Roman"/>
          <w:sz w:val="24"/>
          <w:szCs w:val="24"/>
        </w:rPr>
        <w:t xml:space="preserve">amawiający może </w:t>
      </w:r>
      <w:r>
        <w:rPr>
          <w:rFonts w:ascii="Times New Roman" w:hAnsi="Times New Roman"/>
          <w:sz w:val="24"/>
          <w:szCs w:val="24"/>
        </w:rPr>
        <w:t>udzielić zamówienia dodatkowego</w:t>
      </w:r>
      <w:r w:rsidRPr="00DD35AD">
        <w:rPr>
          <w:rFonts w:ascii="Times New Roman" w:hAnsi="Times New Roman"/>
          <w:sz w:val="24"/>
          <w:szCs w:val="24"/>
        </w:rPr>
        <w:t xml:space="preserve"> inne</w:t>
      </w:r>
      <w:r>
        <w:rPr>
          <w:rFonts w:ascii="Times New Roman" w:hAnsi="Times New Roman"/>
          <w:sz w:val="24"/>
          <w:szCs w:val="24"/>
        </w:rPr>
        <w:t>mu</w:t>
      </w:r>
      <w:r w:rsidRPr="00DD3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DD35AD">
        <w:rPr>
          <w:rFonts w:ascii="Times New Roman" w:hAnsi="Times New Roman"/>
          <w:sz w:val="24"/>
          <w:szCs w:val="24"/>
        </w:rPr>
        <w:t>ykonawc</w:t>
      </w:r>
      <w:r>
        <w:rPr>
          <w:rFonts w:ascii="Times New Roman" w:hAnsi="Times New Roman"/>
          <w:sz w:val="24"/>
          <w:szCs w:val="24"/>
        </w:rPr>
        <w:t>y</w:t>
      </w:r>
      <w:r w:rsidRPr="00DD35AD">
        <w:rPr>
          <w:rFonts w:ascii="Times New Roman" w:hAnsi="Times New Roman"/>
          <w:sz w:val="24"/>
          <w:szCs w:val="24"/>
        </w:rPr>
        <w:t>.</w:t>
      </w:r>
    </w:p>
    <w:p w:rsidR="00194E9F" w:rsidRDefault="00194E9F" w:rsidP="00194E9F">
      <w:pPr>
        <w:pStyle w:val="Bezodstpw"/>
        <w:tabs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zamówienie w ramach Umowy innych materiałów nie ujętych    w Załączniku Nr 1 do niniejszego Zaproszenia, jednakże odpowiadających im swoim zakresem.</w:t>
      </w:r>
    </w:p>
    <w:p w:rsidR="00194E9F" w:rsidRDefault="00194E9F" w:rsidP="00194E9F">
      <w:pPr>
        <w:pStyle w:val="Bezodstpw"/>
        <w:tabs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194E9F" w:rsidRDefault="00194E9F" w:rsidP="00B0065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00A6A">
        <w:rPr>
          <w:rFonts w:ascii="Times New Roman" w:hAnsi="Times New Roman"/>
          <w:b/>
          <w:sz w:val="24"/>
          <w:szCs w:val="24"/>
          <w:shd w:val="clear" w:color="auto" w:fill="FFFFFF"/>
        </w:rPr>
        <w:t>Opis warunków udziału w postępowaniu.</w:t>
      </w:r>
    </w:p>
    <w:p w:rsidR="00194E9F" w:rsidRDefault="00194E9F" w:rsidP="00194E9F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94E9F" w:rsidRPr="00900A6A" w:rsidRDefault="00194E9F" w:rsidP="00194E9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00A6A">
        <w:rPr>
          <w:rFonts w:ascii="Times New Roman" w:hAnsi="Times New Roman"/>
          <w:sz w:val="24"/>
          <w:szCs w:val="24"/>
          <w:shd w:val="clear" w:color="auto" w:fill="FFFFFF"/>
        </w:rPr>
        <w:t>O udzielenie zamówienia mogą ubiegać się Wykonawcy</w:t>
      </w:r>
      <w:r>
        <w:rPr>
          <w:rFonts w:ascii="Times New Roman" w:hAnsi="Times New Roman"/>
          <w:sz w:val="24"/>
          <w:szCs w:val="24"/>
          <w:shd w:val="clear" w:color="auto" w:fill="FFFFFF"/>
        </w:rPr>
        <w:t>, którzy:</w:t>
      </w:r>
    </w:p>
    <w:p w:rsidR="00194E9F" w:rsidRPr="00C4039B" w:rsidRDefault="00194E9F" w:rsidP="00194E9F">
      <w:pPr>
        <w:pStyle w:val="Bezodstpw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noProof/>
          <w:sz w:val="24"/>
          <w:szCs w:val="24"/>
        </w:rPr>
      </w:pPr>
      <w:r w:rsidRPr="00C4039B">
        <w:rPr>
          <w:rFonts w:ascii="Times New Roman" w:hAnsi="Times New Roman"/>
          <w:noProof/>
          <w:sz w:val="24"/>
          <w:szCs w:val="24"/>
        </w:rPr>
        <w:t>posiadają uprawnienia do wykonywania działalności lub czynności objętych niniejszym zapytaniem ofertowym,</w:t>
      </w:r>
    </w:p>
    <w:p w:rsidR="00194E9F" w:rsidRPr="00C4039B" w:rsidRDefault="00194E9F" w:rsidP="00194E9F">
      <w:pPr>
        <w:pStyle w:val="Bezodstpw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4039B">
        <w:rPr>
          <w:rFonts w:ascii="Times New Roman" w:hAnsi="Times New Roman"/>
          <w:sz w:val="24"/>
          <w:szCs w:val="24"/>
        </w:rPr>
        <w:t xml:space="preserve">posiadają  wiedzę i doświadczenie, </w:t>
      </w:r>
    </w:p>
    <w:p w:rsidR="00194E9F" w:rsidRPr="009F15A0" w:rsidRDefault="00194E9F" w:rsidP="00194E9F">
      <w:pPr>
        <w:pStyle w:val="Bezodstpw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4039B">
        <w:rPr>
          <w:rFonts w:ascii="Times New Roman" w:hAnsi="Times New Roman"/>
          <w:sz w:val="24"/>
          <w:szCs w:val="24"/>
        </w:rPr>
        <w:t xml:space="preserve">dysponują odpowiednim potencjałem technicznym oraz osobami zdolnymi do wykonania  </w:t>
      </w:r>
      <w:r w:rsidRPr="009F15A0">
        <w:rPr>
          <w:rFonts w:ascii="Times New Roman" w:hAnsi="Times New Roman"/>
          <w:sz w:val="24"/>
          <w:szCs w:val="24"/>
        </w:rPr>
        <w:t>zadania,</w:t>
      </w:r>
    </w:p>
    <w:p w:rsidR="00194E9F" w:rsidRPr="00C4039B" w:rsidRDefault="00194E9F" w:rsidP="00194E9F">
      <w:pPr>
        <w:pStyle w:val="Bezodstpw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4039B">
        <w:rPr>
          <w:rFonts w:ascii="Times New Roman" w:hAnsi="Times New Roman"/>
          <w:noProof/>
          <w:sz w:val="24"/>
          <w:szCs w:val="24"/>
        </w:rPr>
        <w:t>znajdują się w sytuacji ekonomicznej i finansowej zap</w:t>
      </w:r>
      <w:r>
        <w:rPr>
          <w:rFonts w:ascii="Times New Roman" w:hAnsi="Times New Roman"/>
          <w:noProof/>
          <w:sz w:val="24"/>
          <w:szCs w:val="24"/>
        </w:rPr>
        <w:t>ewniającej wykonanie zamówienia.</w:t>
      </w:r>
    </w:p>
    <w:p w:rsidR="00194E9F" w:rsidRDefault="00194E9F" w:rsidP="00194E9F">
      <w:pPr>
        <w:pStyle w:val="Bezodstpw"/>
        <w:jc w:val="both"/>
      </w:pPr>
    </w:p>
    <w:p w:rsidR="00194E9F" w:rsidRPr="008D5FA4" w:rsidRDefault="00194E9F" w:rsidP="00194E9F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D5FA4">
        <w:rPr>
          <w:rFonts w:ascii="Times New Roman" w:hAnsi="Times New Roman"/>
          <w:b/>
          <w:sz w:val="24"/>
          <w:szCs w:val="24"/>
        </w:rPr>
        <w:t>Termin wykonania zamówienia:</w:t>
      </w:r>
    </w:p>
    <w:p w:rsidR="00194E9F" w:rsidRPr="008D5FA4" w:rsidRDefault="00194E9F" w:rsidP="00194E9F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</w:p>
    <w:p w:rsidR="00194E9F" w:rsidRDefault="00194E9F" w:rsidP="00194E9F">
      <w:pPr>
        <w:pStyle w:val="Bezodstpw"/>
        <w:ind w:left="284"/>
        <w:rPr>
          <w:rFonts w:ascii="Times New Roman" w:hAnsi="Times New Roman"/>
          <w:sz w:val="24"/>
          <w:szCs w:val="24"/>
        </w:rPr>
      </w:pPr>
      <w:r w:rsidRPr="008D5FA4">
        <w:rPr>
          <w:rFonts w:ascii="Times New Roman" w:hAnsi="Times New Roman"/>
          <w:sz w:val="24"/>
          <w:szCs w:val="24"/>
        </w:rPr>
        <w:t>Wymagany termin realizacji zamówienia –</w:t>
      </w:r>
      <w:r>
        <w:rPr>
          <w:rFonts w:ascii="Times New Roman" w:hAnsi="Times New Roman"/>
          <w:sz w:val="24"/>
          <w:szCs w:val="24"/>
        </w:rPr>
        <w:t xml:space="preserve"> od dnia zawarcia umowy do 31.12.202</w:t>
      </w:r>
      <w:r w:rsidR="00322C4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194E9F" w:rsidRDefault="00194E9F" w:rsidP="00322C41">
      <w:pPr>
        <w:spacing w:line="240" w:lineRule="auto"/>
        <w:rPr>
          <w:sz w:val="24"/>
          <w:szCs w:val="24"/>
        </w:rPr>
      </w:pPr>
    </w:p>
    <w:p w:rsidR="00322C41" w:rsidRDefault="00322C41" w:rsidP="00322C41">
      <w:pPr>
        <w:spacing w:line="240" w:lineRule="auto"/>
        <w:rPr>
          <w:b/>
          <w:sz w:val="24"/>
          <w:szCs w:val="24"/>
        </w:rPr>
      </w:pPr>
      <w:r w:rsidRPr="00322C41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 xml:space="preserve">Okres gwarancji: </w:t>
      </w:r>
    </w:p>
    <w:p w:rsidR="00322C41" w:rsidRPr="00322C41" w:rsidRDefault="00322C41" w:rsidP="00322C4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322C41">
        <w:rPr>
          <w:sz w:val="24"/>
          <w:szCs w:val="24"/>
        </w:rPr>
        <w:t>12 m-</w:t>
      </w:r>
      <w:proofErr w:type="spellStart"/>
      <w:r w:rsidRPr="00322C41">
        <w:rPr>
          <w:sz w:val="24"/>
          <w:szCs w:val="24"/>
        </w:rPr>
        <w:t>cy</w:t>
      </w:r>
      <w:proofErr w:type="spellEnd"/>
      <w:r w:rsidRPr="00322C41">
        <w:rPr>
          <w:sz w:val="24"/>
          <w:szCs w:val="24"/>
        </w:rPr>
        <w:t xml:space="preserve"> </w:t>
      </w:r>
    </w:p>
    <w:p w:rsidR="00DF1DE4" w:rsidRPr="00D03C4B" w:rsidRDefault="00322C41" w:rsidP="00322C41">
      <w:pPr>
        <w:spacing w:line="240" w:lineRule="auto"/>
        <w:rPr>
          <w:b/>
          <w:sz w:val="24"/>
          <w:szCs w:val="24"/>
        </w:rPr>
      </w:pPr>
      <w:r w:rsidRPr="00322C41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="00DF1DE4" w:rsidRPr="00D03C4B">
        <w:rPr>
          <w:b/>
          <w:sz w:val="24"/>
          <w:szCs w:val="24"/>
        </w:rPr>
        <w:t xml:space="preserve">Kryterium wyboru oferty: </w:t>
      </w:r>
    </w:p>
    <w:p w:rsidR="00DF1DE4" w:rsidRDefault="00DF1DE4" w:rsidP="00D03C4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ena 100 %</w:t>
      </w:r>
    </w:p>
    <w:p w:rsidR="00DA2226" w:rsidRPr="00D03C4B" w:rsidRDefault="008B0219" w:rsidP="008B021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DA2226" w:rsidRPr="00D03C4B">
        <w:rPr>
          <w:b/>
          <w:sz w:val="24"/>
          <w:szCs w:val="24"/>
        </w:rPr>
        <w:t>Miejsce i termin składania ofert</w:t>
      </w:r>
    </w:p>
    <w:p w:rsidR="00DA2226" w:rsidRDefault="00DA2226" w:rsidP="00EF77F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y należy składać w siedzibie Sztumskiego Centrum Kultury, ul. Reja 13, 82-400 Sztum </w:t>
      </w:r>
      <w:r w:rsidR="009D103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w sekretariacie osobiście, pocztą na adres e-mail: </w:t>
      </w:r>
      <w:hyperlink r:id="rId8" w:history="1">
        <w:r w:rsidRPr="00CF5877">
          <w:rPr>
            <w:rStyle w:val="Hipercze"/>
            <w:sz w:val="24"/>
            <w:szCs w:val="24"/>
          </w:rPr>
          <w:t>t_krupa@sztumsck.pl</w:t>
        </w:r>
      </w:hyperlink>
      <w:r>
        <w:rPr>
          <w:sz w:val="24"/>
          <w:szCs w:val="24"/>
        </w:rPr>
        <w:t xml:space="preserve"> lub przesłać faksem na nr 55 277 23 06 w terminie do dnia </w:t>
      </w:r>
      <w:r w:rsidR="008B0219">
        <w:rPr>
          <w:sz w:val="24"/>
          <w:szCs w:val="24"/>
        </w:rPr>
        <w:t>05</w:t>
      </w:r>
      <w:r w:rsidR="004C31BB">
        <w:rPr>
          <w:sz w:val="24"/>
          <w:szCs w:val="24"/>
        </w:rPr>
        <w:t>.01.2023 r. do godz. 14</w:t>
      </w:r>
      <w:r>
        <w:rPr>
          <w:sz w:val="24"/>
          <w:szCs w:val="24"/>
        </w:rPr>
        <w:t xml:space="preserve">.00. </w:t>
      </w:r>
    </w:p>
    <w:p w:rsidR="00DA2226" w:rsidRDefault="00DA2226" w:rsidP="00EF77F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winna być sporządzona na „Formularzu oferty” oraz Załączniku Nr 1 do oferty (druk dołączony do „Formularza oferty”). </w:t>
      </w:r>
    </w:p>
    <w:p w:rsidR="00DA2226" w:rsidRDefault="00DA2226" w:rsidP="00EF77F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 do kontaktu: </w:t>
      </w:r>
      <w:r w:rsidR="008B0219">
        <w:rPr>
          <w:sz w:val="24"/>
          <w:szCs w:val="24"/>
        </w:rPr>
        <w:t>Tamara Krupa</w:t>
      </w:r>
      <w:r>
        <w:rPr>
          <w:sz w:val="24"/>
          <w:szCs w:val="24"/>
        </w:rPr>
        <w:t xml:space="preserve">, tel. </w:t>
      </w:r>
      <w:r w:rsidR="008B0219">
        <w:rPr>
          <w:sz w:val="24"/>
          <w:szCs w:val="24"/>
        </w:rPr>
        <w:t>55 277 23 06</w:t>
      </w:r>
    </w:p>
    <w:p w:rsidR="00DA2226" w:rsidRDefault="00DA2226" w:rsidP="00D03C4B">
      <w:pPr>
        <w:spacing w:line="240" w:lineRule="auto"/>
        <w:rPr>
          <w:sz w:val="24"/>
          <w:szCs w:val="24"/>
        </w:rPr>
      </w:pPr>
    </w:p>
    <w:p w:rsidR="00DA2226" w:rsidRPr="00D03C4B" w:rsidRDefault="00DA2226" w:rsidP="00B0065C">
      <w:pPr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bookmarkStart w:id="0" w:name="_GoBack"/>
      <w:bookmarkEnd w:id="0"/>
      <w:r w:rsidRPr="00D03C4B">
        <w:rPr>
          <w:b/>
          <w:sz w:val="24"/>
          <w:szCs w:val="24"/>
        </w:rPr>
        <w:t>Informacja o wyborze najkorzystniejszej oferty:</w:t>
      </w:r>
    </w:p>
    <w:p w:rsidR="00DA2226" w:rsidRDefault="00DA2226" w:rsidP="00EF77F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a o wyborze najkorzystniejszej oferty zostanie przekazana Oferentom telefonicznie lub mailem do dnia </w:t>
      </w:r>
      <w:r w:rsidR="004C31BB">
        <w:rPr>
          <w:sz w:val="24"/>
          <w:szCs w:val="24"/>
        </w:rPr>
        <w:t>0</w:t>
      </w:r>
      <w:r w:rsidR="008B0219">
        <w:rPr>
          <w:sz w:val="24"/>
          <w:szCs w:val="24"/>
        </w:rPr>
        <w:t>9</w:t>
      </w:r>
      <w:r w:rsidR="004C31BB">
        <w:rPr>
          <w:sz w:val="24"/>
          <w:szCs w:val="24"/>
        </w:rPr>
        <w:t>.01.2023</w:t>
      </w:r>
      <w:r>
        <w:rPr>
          <w:sz w:val="24"/>
          <w:szCs w:val="24"/>
        </w:rPr>
        <w:t xml:space="preserve"> r. do godziny 1</w:t>
      </w:r>
      <w:r w:rsidR="004C31BB">
        <w:rPr>
          <w:sz w:val="24"/>
          <w:szCs w:val="24"/>
        </w:rPr>
        <w:t>4</w:t>
      </w:r>
      <w:r>
        <w:rPr>
          <w:sz w:val="24"/>
          <w:szCs w:val="24"/>
        </w:rPr>
        <w:t>.00</w:t>
      </w:r>
    </w:p>
    <w:p w:rsidR="00DA2226" w:rsidRDefault="00DA2226" w:rsidP="00D03C4B">
      <w:pPr>
        <w:spacing w:line="240" w:lineRule="auto"/>
        <w:rPr>
          <w:sz w:val="24"/>
          <w:szCs w:val="24"/>
        </w:rPr>
      </w:pPr>
    </w:p>
    <w:p w:rsidR="00D03C4B" w:rsidRPr="0057025C" w:rsidRDefault="00D03C4B" w:rsidP="00D03C4B">
      <w:pPr>
        <w:pStyle w:val="Bezodstpw"/>
        <w:spacing w:line="276" w:lineRule="auto"/>
        <w:ind w:left="4248" w:firstLine="708"/>
        <w:rPr>
          <w:rFonts w:ascii="Times New Roman" w:hAnsi="Times New Roman"/>
        </w:rPr>
      </w:pPr>
      <w:r w:rsidRPr="0057025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</w:t>
      </w:r>
      <w:r w:rsidRPr="0057025C">
        <w:rPr>
          <w:rFonts w:ascii="Times New Roman" w:hAnsi="Times New Roman"/>
        </w:rPr>
        <w:t>Z poważaniem,</w:t>
      </w:r>
    </w:p>
    <w:p w:rsidR="00D03C4B" w:rsidRPr="0057025C" w:rsidRDefault="00D03C4B" w:rsidP="00D03C4B">
      <w:pPr>
        <w:pStyle w:val="Bezodstpw"/>
        <w:spacing w:line="276" w:lineRule="auto"/>
        <w:ind w:left="4248" w:firstLine="708"/>
        <w:rPr>
          <w:rFonts w:ascii="Times New Roman" w:hAnsi="Times New Roman"/>
          <w:b/>
          <w:i/>
        </w:rPr>
      </w:pPr>
      <w:r w:rsidRPr="0057025C">
        <w:rPr>
          <w:rFonts w:ascii="Times New Roman" w:hAnsi="Times New Roman"/>
          <w:b/>
        </w:rPr>
        <w:t xml:space="preserve">         </w:t>
      </w:r>
      <w:r w:rsidRPr="0057025C">
        <w:rPr>
          <w:rFonts w:ascii="Times New Roman" w:hAnsi="Times New Roman"/>
          <w:b/>
          <w:i/>
        </w:rPr>
        <w:t>Adam Karaś</w:t>
      </w:r>
    </w:p>
    <w:p w:rsidR="00D03C4B" w:rsidRPr="0057025C" w:rsidRDefault="00D03C4B" w:rsidP="00D03C4B">
      <w:pPr>
        <w:pStyle w:val="Bezodstpw"/>
        <w:spacing w:line="276" w:lineRule="auto"/>
        <w:ind w:left="2124"/>
        <w:jc w:val="center"/>
        <w:rPr>
          <w:rFonts w:ascii="Times New Roman" w:hAnsi="Times New Roman"/>
        </w:rPr>
      </w:pPr>
      <w:r w:rsidRPr="0057025C">
        <w:rPr>
          <w:rFonts w:ascii="Times New Roman" w:hAnsi="Times New Roman"/>
        </w:rPr>
        <w:t xml:space="preserve">                 Dyrektor Sztumskiego</w:t>
      </w:r>
    </w:p>
    <w:p w:rsidR="00D03C4B" w:rsidRPr="0057025C" w:rsidRDefault="00D03C4B" w:rsidP="00D03C4B">
      <w:pPr>
        <w:pStyle w:val="Bezodstpw"/>
        <w:spacing w:line="276" w:lineRule="auto"/>
        <w:ind w:left="2124"/>
        <w:jc w:val="center"/>
        <w:rPr>
          <w:rFonts w:ascii="Times New Roman" w:hAnsi="Times New Roman"/>
        </w:rPr>
      </w:pPr>
      <w:r w:rsidRPr="0057025C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</w:t>
      </w:r>
      <w:r w:rsidRPr="0057025C">
        <w:rPr>
          <w:rFonts w:ascii="Times New Roman" w:hAnsi="Times New Roman"/>
        </w:rPr>
        <w:t xml:space="preserve"> Centrum Kultury</w:t>
      </w:r>
    </w:p>
    <w:p w:rsidR="00D03C4B" w:rsidRPr="0057025C" w:rsidRDefault="00D03C4B" w:rsidP="00D03C4B">
      <w:pPr>
        <w:pStyle w:val="Bezodstpw"/>
        <w:jc w:val="center"/>
        <w:rPr>
          <w:rFonts w:ascii="Times New Roman" w:hAnsi="Times New Roman"/>
        </w:rPr>
      </w:pPr>
    </w:p>
    <w:p w:rsidR="00DA2226" w:rsidRDefault="00DA2226" w:rsidP="00DA2226">
      <w:pPr>
        <w:spacing w:line="240" w:lineRule="auto"/>
        <w:rPr>
          <w:sz w:val="24"/>
          <w:szCs w:val="24"/>
        </w:rPr>
      </w:pPr>
    </w:p>
    <w:p w:rsidR="00DF1DE4" w:rsidRDefault="00DF1DE4" w:rsidP="00DF1DE4">
      <w:pPr>
        <w:spacing w:line="240" w:lineRule="auto"/>
        <w:ind w:left="720"/>
        <w:rPr>
          <w:sz w:val="24"/>
          <w:szCs w:val="24"/>
        </w:rPr>
      </w:pPr>
    </w:p>
    <w:p w:rsidR="00262D2A" w:rsidRDefault="00262D2A" w:rsidP="00DF1DE4">
      <w:pPr>
        <w:spacing w:line="240" w:lineRule="auto"/>
        <w:ind w:left="720"/>
        <w:rPr>
          <w:sz w:val="24"/>
          <w:szCs w:val="24"/>
        </w:rPr>
      </w:pPr>
    </w:p>
    <w:p w:rsidR="00262D2A" w:rsidRDefault="00262D2A" w:rsidP="00DF1DE4">
      <w:pPr>
        <w:spacing w:line="240" w:lineRule="auto"/>
        <w:ind w:left="720"/>
        <w:rPr>
          <w:sz w:val="24"/>
          <w:szCs w:val="24"/>
        </w:rPr>
      </w:pPr>
    </w:p>
    <w:p w:rsidR="00262D2A" w:rsidRDefault="00262D2A" w:rsidP="00DF1DE4">
      <w:pPr>
        <w:spacing w:line="240" w:lineRule="auto"/>
        <w:ind w:left="720"/>
        <w:rPr>
          <w:sz w:val="24"/>
          <w:szCs w:val="24"/>
        </w:rPr>
      </w:pPr>
    </w:p>
    <w:p w:rsidR="00262D2A" w:rsidRDefault="00262D2A" w:rsidP="00DF1DE4">
      <w:pPr>
        <w:spacing w:line="240" w:lineRule="auto"/>
        <w:ind w:left="720"/>
        <w:rPr>
          <w:sz w:val="24"/>
          <w:szCs w:val="24"/>
        </w:rPr>
      </w:pPr>
    </w:p>
    <w:p w:rsidR="00262D2A" w:rsidRDefault="00262D2A" w:rsidP="00DF1DE4">
      <w:pPr>
        <w:spacing w:line="240" w:lineRule="auto"/>
        <w:ind w:left="720"/>
        <w:rPr>
          <w:sz w:val="24"/>
          <w:szCs w:val="24"/>
        </w:rPr>
      </w:pPr>
    </w:p>
    <w:p w:rsidR="00262D2A" w:rsidRDefault="00262D2A" w:rsidP="00DF1DE4">
      <w:pPr>
        <w:spacing w:line="240" w:lineRule="auto"/>
        <w:ind w:left="720"/>
        <w:rPr>
          <w:sz w:val="24"/>
          <w:szCs w:val="24"/>
        </w:rPr>
      </w:pPr>
    </w:p>
    <w:p w:rsidR="00262D2A" w:rsidRDefault="00262D2A" w:rsidP="00DF1DE4">
      <w:pPr>
        <w:spacing w:line="240" w:lineRule="auto"/>
        <w:ind w:left="720"/>
        <w:rPr>
          <w:sz w:val="24"/>
          <w:szCs w:val="24"/>
        </w:rPr>
      </w:pPr>
    </w:p>
    <w:p w:rsidR="00262D2A" w:rsidRDefault="00262D2A" w:rsidP="00DF1DE4">
      <w:pPr>
        <w:spacing w:line="240" w:lineRule="auto"/>
        <w:ind w:left="720"/>
        <w:rPr>
          <w:sz w:val="24"/>
          <w:szCs w:val="24"/>
        </w:rPr>
      </w:pPr>
    </w:p>
    <w:p w:rsidR="00262D2A" w:rsidRDefault="00262D2A" w:rsidP="00DF1DE4">
      <w:pPr>
        <w:spacing w:line="240" w:lineRule="auto"/>
        <w:ind w:left="720"/>
        <w:rPr>
          <w:sz w:val="24"/>
          <w:szCs w:val="24"/>
        </w:rPr>
      </w:pPr>
    </w:p>
    <w:p w:rsidR="00262D2A" w:rsidRDefault="00262D2A" w:rsidP="00DF1DE4">
      <w:pPr>
        <w:spacing w:line="240" w:lineRule="auto"/>
        <w:ind w:left="720"/>
        <w:rPr>
          <w:sz w:val="24"/>
          <w:szCs w:val="24"/>
        </w:rPr>
      </w:pPr>
    </w:p>
    <w:p w:rsidR="00262D2A" w:rsidRDefault="00262D2A" w:rsidP="00DF1DE4">
      <w:pPr>
        <w:spacing w:line="240" w:lineRule="auto"/>
        <w:ind w:left="720"/>
        <w:rPr>
          <w:sz w:val="24"/>
          <w:szCs w:val="24"/>
        </w:rPr>
      </w:pPr>
    </w:p>
    <w:p w:rsidR="00262D2A" w:rsidRDefault="00262D2A" w:rsidP="00DF1DE4">
      <w:pPr>
        <w:spacing w:line="240" w:lineRule="auto"/>
        <w:ind w:left="720"/>
        <w:rPr>
          <w:sz w:val="24"/>
          <w:szCs w:val="24"/>
        </w:rPr>
      </w:pPr>
    </w:p>
    <w:p w:rsidR="00262D2A" w:rsidRDefault="00262D2A" w:rsidP="00DF1DE4">
      <w:pPr>
        <w:spacing w:line="240" w:lineRule="auto"/>
        <w:ind w:left="720"/>
        <w:rPr>
          <w:sz w:val="24"/>
          <w:szCs w:val="24"/>
        </w:rPr>
      </w:pPr>
    </w:p>
    <w:p w:rsidR="00262D2A" w:rsidRDefault="00262D2A" w:rsidP="00DF1DE4">
      <w:pPr>
        <w:spacing w:line="240" w:lineRule="auto"/>
        <w:ind w:left="720"/>
        <w:rPr>
          <w:sz w:val="24"/>
          <w:szCs w:val="24"/>
        </w:rPr>
      </w:pPr>
    </w:p>
    <w:p w:rsidR="00262D2A" w:rsidRDefault="00262D2A" w:rsidP="00DF1DE4">
      <w:pPr>
        <w:spacing w:line="240" w:lineRule="auto"/>
        <w:ind w:left="720"/>
        <w:rPr>
          <w:sz w:val="24"/>
          <w:szCs w:val="24"/>
        </w:rPr>
      </w:pPr>
    </w:p>
    <w:p w:rsidR="00262D2A" w:rsidRDefault="00262D2A" w:rsidP="00DF1DE4">
      <w:pPr>
        <w:spacing w:line="240" w:lineRule="auto"/>
        <w:ind w:left="720"/>
        <w:rPr>
          <w:sz w:val="24"/>
          <w:szCs w:val="24"/>
        </w:rPr>
      </w:pPr>
    </w:p>
    <w:p w:rsidR="00262D2A" w:rsidRDefault="00262D2A" w:rsidP="00DF1DE4">
      <w:pPr>
        <w:spacing w:line="240" w:lineRule="auto"/>
        <w:ind w:left="720"/>
        <w:rPr>
          <w:sz w:val="24"/>
          <w:szCs w:val="24"/>
        </w:rPr>
      </w:pPr>
    </w:p>
    <w:p w:rsidR="00262D2A" w:rsidRDefault="00262D2A" w:rsidP="00DF1DE4">
      <w:pPr>
        <w:spacing w:line="240" w:lineRule="auto"/>
        <w:ind w:left="720"/>
        <w:rPr>
          <w:sz w:val="24"/>
          <w:szCs w:val="24"/>
        </w:rPr>
      </w:pPr>
    </w:p>
    <w:p w:rsidR="00CF7225" w:rsidRDefault="00CF7225" w:rsidP="007B4601">
      <w:pPr>
        <w:spacing w:line="240" w:lineRule="auto"/>
        <w:rPr>
          <w:sz w:val="24"/>
          <w:szCs w:val="24"/>
        </w:rPr>
      </w:pPr>
    </w:p>
    <w:p w:rsidR="006F71D0" w:rsidRDefault="006F71D0" w:rsidP="006F71D0">
      <w:pPr>
        <w:pStyle w:val="Bezodstpw"/>
        <w:jc w:val="right"/>
        <w:rPr>
          <w:b/>
        </w:rPr>
      </w:pPr>
      <w:r>
        <w:rPr>
          <w:b/>
        </w:rPr>
        <w:t>Załącznik Nr 1 do Oferty</w:t>
      </w:r>
    </w:p>
    <w:p w:rsidR="006F71D0" w:rsidRDefault="006F71D0" w:rsidP="006F71D0">
      <w:pPr>
        <w:pStyle w:val="Bezodstpw"/>
        <w:jc w:val="right"/>
        <w:rPr>
          <w:b/>
        </w:rPr>
      </w:pPr>
    </w:p>
    <w:p w:rsidR="006F71D0" w:rsidRDefault="006F71D0" w:rsidP="006F71D0">
      <w:pPr>
        <w:pStyle w:val="Bezodstpw"/>
        <w:jc w:val="right"/>
        <w:rPr>
          <w:b/>
        </w:rPr>
      </w:pPr>
    </w:p>
    <w:p w:rsidR="006F71D0" w:rsidRDefault="006F71D0" w:rsidP="006F71D0">
      <w:pPr>
        <w:pStyle w:val="Bezodstpw"/>
        <w:jc w:val="center"/>
        <w:rPr>
          <w:b/>
        </w:rPr>
      </w:pPr>
    </w:p>
    <w:p w:rsidR="006F71D0" w:rsidRDefault="006F71D0" w:rsidP="006F71D0">
      <w:pPr>
        <w:pStyle w:val="Bezodstpw"/>
        <w:jc w:val="center"/>
        <w:rPr>
          <w:b/>
        </w:rPr>
      </w:pPr>
      <w:r>
        <w:rPr>
          <w:b/>
        </w:rPr>
        <w:t xml:space="preserve"> </w:t>
      </w:r>
    </w:p>
    <w:p w:rsidR="006F71D0" w:rsidRDefault="006F71D0" w:rsidP="006F71D0">
      <w:pPr>
        <w:pStyle w:val="Bezodstpw"/>
        <w:jc w:val="center"/>
        <w:rPr>
          <w:b/>
        </w:rPr>
      </w:pPr>
      <w:r w:rsidRPr="00423DEC">
        <w:rPr>
          <w:b/>
        </w:rPr>
        <w:t xml:space="preserve">ZESTAWIENIE ARTYKUŁOW  </w:t>
      </w:r>
      <w:r>
        <w:rPr>
          <w:b/>
        </w:rPr>
        <w:t>CHEMICZNYCH I ŚRODKÓW CZYSTOŚCI</w:t>
      </w:r>
    </w:p>
    <w:p w:rsidR="006F71D0" w:rsidRDefault="006F71D0" w:rsidP="006F71D0"/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780"/>
        <w:gridCol w:w="1359"/>
        <w:gridCol w:w="1398"/>
        <w:gridCol w:w="1692"/>
        <w:gridCol w:w="1371"/>
      </w:tblGrid>
      <w:tr w:rsidR="00262D2A" w:rsidTr="00004A2F">
        <w:trPr>
          <w:trHeight w:val="853"/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835F96">
            <w:pPr>
              <w:pStyle w:val="Bezodstpw"/>
              <w:jc w:val="center"/>
              <w:rPr>
                <w:b/>
              </w:rPr>
            </w:pPr>
            <w:r w:rsidRPr="00F32694">
              <w:rPr>
                <w:b/>
              </w:rPr>
              <w:t>Lp.</w:t>
            </w:r>
          </w:p>
        </w:tc>
        <w:tc>
          <w:tcPr>
            <w:tcW w:w="2780" w:type="dxa"/>
            <w:vAlign w:val="center"/>
          </w:tcPr>
          <w:p w:rsidR="00262D2A" w:rsidRPr="00F32694" w:rsidRDefault="00262D2A" w:rsidP="00835F96">
            <w:pPr>
              <w:pStyle w:val="Bezodstpw"/>
              <w:jc w:val="center"/>
              <w:rPr>
                <w:b/>
              </w:rPr>
            </w:pPr>
            <w:r w:rsidRPr="00F32694">
              <w:rPr>
                <w:b/>
              </w:rPr>
              <w:t>Nazwa towaru</w:t>
            </w:r>
          </w:p>
        </w:tc>
        <w:tc>
          <w:tcPr>
            <w:tcW w:w="1359" w:type="dxa"/>
            <w:vAlign w:val="center"/>
          </w:tcPr>
          <w:p w:rsidR="00262D2A" w:rsidRPr="00F32694" w:rsidRDefault="00262D2A" w:rsidP="00835F96">
            <w:pPr>
              <w:pStyle w:val="Bezodstpw"/>
              <w:jc w:val="center"/>
              <w:rPr>
                <w:b/>
              </w:rPr>
            </w:pPr>
            <w:r w:rsidRPr="00F32694">
              <w:rPr>
                <w:b/>
              </w:rPr>
              <w:t>Jednostka</w:t>
            </w:r>
          </w:p>
        </w:tc>
        <w:tc>
          <w:tcPr>
            <w:tcW w:w="1398" w:type="dxa"/>
          </w:tcPr>
          <w:p w:rsidR="00262D2A" w:rsidRPr="00F32694" w:rsidRDefault="00262D2A" w:rsidP="00835F9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Cena jednostkowa brutto w zł. </w:t>
            </w:r>
          </w:p>
        </w:tc>
        <w:tc>
          <w:tcPr>
            <w:tcW w:w="1692" w:type="dxa"/>
            <w:vAlign w:val="center"/>
          </w:tcPr>
          <w:p w:rsidR="00262D2A" w:rsidRPr="00F32694" w:rsidRDefault="00262D2A" w:rsidP="00835F96">
            <w:pPr>
              <w:pStyle w:val="Bezodstpw"/>
              <w:jc w:val="center"/>
              <w:rPr>
                <w:b/>
              </w:rPr>
            </w:pPr>
            <w:r w:rsidRPr="00F32694">
              <w:rPr>
                <w:b/>
              </w:rPr>
              <w:t>Przewidywana ilość w ogólnym zamówieniu</w:t>
            </w:r>
          </w:p>
        </w:tc>
        <w:tc>
          <w:tcPr>
            <w:tcW w:w="1371" w:type="dxa"/>
          </w:tcPr>
          <w:p w:rsidR="00262D2A" w:rsidRPr="00F32694" w:rsidRDefault="00262D2A" w:rsidP="00835F9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Cena łączna w zł </w:t>
            </w:r>
            <w:r w:rsidRPr="00262D2A">
              <w:rPr>
                <w:b/>
                <w:sz w:val="18"/>
                <w:szCs w:val="18"/>
              </w:rPr>
              <w:t>(iloczyn wartości poszczególnych wierszy kolumny D i E)</w:t>
            </w:r>
            <w:r>
              <w:rPr>
                <w:b/>
              </w:rPr>
              <w:t xml:space="preserve"> </w:t>
            </w:r>
          </w:p>
        </w:tc>
      </w:tr>
      <w:tr w:rsidR="00262D2A" w:rsidTr="00004A2F">
        <w:trPr>
          <w:trHeight w:val="215"/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835F96">
            <w:pPr>
              <w:pStyle w:val="Bezodstpw"/>
              <w:jc w:val="center"/>
              <w:rPr>
                <w:b/>
              </w:rPr>
            </w:pPr>
            <w:r w:rsidRPr="00F32694">
              <w:rPr>
                <w:b/>
              </w:rPr>
              <w:t>A</w:t>
            </w:r>
          </w:p>
        </w:tc>
        <w:tc>
          <w:tcPr>
            <w:tcW w:w="2780" w:type="dxa"/>
            <w:vAlign w:val="center"/>
          </w:tcPr>
          <w:p w:rsidR="00262D2A" w:rsidRPr="00F32694" w:rsidRDefault="00262D2A" w:rsidP="00835F96">
            <w:pPr>
              <w:pStyle w:val="Bezodstpw"/>
              <w:jc w:val="center"/>
              <w:rPr>
                <w:b/>
              </w:rPr>
            </w:pPr>
            <w:r w:rsidRPr="00F32694">
              <w:rPr>
                <w:b/>
              </w:rPr>
              <w:t>B</w:t>
            </w:r>
          </w:p>
        </w:tc>
        <w:tc>
          <w:tcPr>
            <w:tcW w:w="1359" w:type="dxa"/>
            <w:vAlign w:val="center"/>
          </w:tcPr>
          <w:p w:rsidR="00262D2A" w:rsidRPr="00F32694" w:rsidRDefault="00262D2A" w:rsidP="00835F96">
            <w:pPr>
              <w:pStyle w:val="Bezodstpw"/>
              <w:jc w:val="center"/>
              <w:rPr>
                <w:b/>
              </w:rPr>
            </w:pPr>
            <w:r w:rsidRPr="00F32694">
              <w:rPr>
                <w:b/>
              </w:rPr>
              <w:t>C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692" w:type="dxa"/>
            <w:vAlign w:val="center"/>
          </w:tcPr>
          <w:p w:rsidR="00262D2A" w:rsidRPr="00F32694" w:rsidRDefault="00262D2A" w:rsidP="00835F9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F195D" w:rsidP="002F195D">
            <w:pPr>
              <w:pStyle w:val="Bezodstpw"/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80" w:type="dxa"/>
          </w:tcPr>
          <w:p w:rsidR="00262D2A" w:rsidRDefault="00262D2A" w:rsidP="00262D2A">
            <w:pPr>
              <w:pStyle w:val="Bezodstpw"/>
            </w:pPr>
            <w:r>
              <w:t>AJAX  - płyn do podłogi, pojemność 1 l, różne zapachy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200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>DOMESTOS – płyn, pojemność min. 750 ml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2F195D" w:rsidP="00835F96">
            <w:pPr>
              <w:pStyle w:val="Bezodstpw"/>
              <w:jc w:val="center"/>
            </w:pPr>
            <w:r>
              <w:t>70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>TYTA</w:t>
            </w:r>
            <w:r w:rsidR="002F195D">
              <w:t xml:space="preserve">N – płyn do </w:t>
            </w:r>
            <w:proofErr w:type="spellStart"/>
            <w:r w:rsidR="002F195D">
              <w:t>wc</w:t>
            </w:r>
            <w:proofErr w:type="spellEnd"/>
            <w:r w:rsidR="002F195D">
              <w:t>, pojemność min. 1</w:t>
            </w:r>
            <w:r>
              <w:t xml:space="preserve"> l.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2F195D" w:rsidP="00835F96">
            <w:pPr>
              <w:pStyle w:val="Bezodstpw"/>
              <w:jc w:val="center"/>
            </w:pPr>
            <w:r>
              <w:t>160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>CIF – mleczko, pojemność min 750 ml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2F195D" w:rsidP="00835F96">
            <w:pPr>
              <w:pStyle w:val="Bezodstpw"/>
              <w:jc w:val="center"/>
            </w:pPr>
            <w:r>
              <w:t>30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>CLIN – płyn do okien, pojemność min 750 ml, butelka z pompką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100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F195D" w:rsidP="00742AF9">
            <w:pPr>
              <w:pStyle w:val="Bezodstpw"/>
            </w:pPr>
            <w:r>
              <w:t>Soda kaustyczna w proszku</w:t>
            </w:r>
            <w:r w:rsidR="00262D2A" w:rsidRPr="009E76DD">
              <w:t xml:space="preserve"> do chemicznego udrożniania rur i syfonów w instalacjach kanalizacyjnych. Zawiera substancje o działaniu antybakteryjnym i grzybobójczym. Usuwa zatory i likwiduje nieprzyjemny zapach</w:t>
            </w:r>
            <w:r w:rsidR="00262D2A">
              <w:t xml:space="preserve"> – poj. min. </w:t>
            </w:r>
            <w:r w:rsidR="00742AF9">
              <w:t>0,5</w:t>
            </w:r>
            <w:r>
              <w:t xml:space="preserve"> kg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742AF9" w:rsidP="00835F96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>PRONTO – pianka do mebli przeciw kurzowi, pojemność min. 250 ml.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25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proofErr w:type="spellStart"/>
            <w:r w:rsidRPr="00B8560A">
              <w:t>Vanish</w:t>
            </w:r>
            <w:proofErr w:type="spellEnd"/>
            <w:r w:rsidRPr="00B8560A">
              <w:t xml:space="preserve"> </w:t>
            </w:r>
            <w:r>
              <w:t xml:space="preserve">- </w:t>
            </w:r>
            <w:r w:rsidRPr="00B8560A">
              <w:t>szampon do dywanów do prania ręcznego. Usuwa plamy i zabrudzenia z dywanów, wykładzin i obić tapicerskich</w:t>
            </w:r>
            <w:r>
              <w:t>, poj. min. 500 ml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742AF9" w:rsidP="00835F96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Pr="00B8560A" w:rsidRDefault="00262D2A" w:rsidP="00835F96">
            <w:pPr>
              <w:pStyle w:val="Bezodstpw"/>
            </w:pPr>
            <w:r>
              <w:t xml:space="preserve">Środek do usuwania gum do żucia z tapicerek i materiałów obiciowych, w </w:t>
            </w:r>
            <w:r>
              <w:lastRenderedPageBreak/>
              <w:t>sprayu, nie pozostawia osadu i plam , poj. min. 400 ml – typu MOTIP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lastRenderedPageBreak/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742AF9" w:rsidP="00835F96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004A2F">
            <w:pPr>
              <w:pStyle w:val="Bezodstpw"/>
            </w:pPr>
            <w:r>
              <w:t xml:space="preserve">Ludwik – płyn do mycia naczyń, pojemność </w:t>
            </w:r>
            <w:r w:rsidR="00004A2F">
              <w:t>1</w:t>
            </w:r>
            <w:r>
              <w:t xml:space="preserve"> l.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004A2F" w:rsidP="00835F96">
            <w:pPr>
              <w:pStyle w:val="Bezodstpw"/>
              <w:jc w:val="center"/>
            </w:pPr>
            <w:r>
              <w:t>50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004A2F" w:rsidP="00835F96">
            <w:pPr>
              <w:pStyle w:val="Bezodstpw"/>
            </w:pPr>
            <w:r>
              <w:t>Mydło w pły</w:t>
            </w:r>
            <w:r w:rsidR="00262D2A">
              <w:t>nie – pojemność min. 5 l.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004A2F" w:rsidP="00835F96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>Odświeżacz powietrza w żelu typu „dynia” – różne zapachy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150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Pr="006B7159" w:rsidRDefault="00262D2A" w:rsidP="00835F96">
            <w:pPr>
              <w:pStyle w:val="Bezodstpw"/>
            </w:pPr>
            <w:r>
              <w:t xml:space="preserve">Kostka do WC z koszyczkiem + zapas – </w:t>
            </w:r>
            <w:proofErr w:type="spellStart"/>
            <w:r>
              <w:t>Domestos</w:t>
            </w:r>
            <w:proofErr w:type="spellEnd"/>
            <w:r>
              <w:t>, różne zapachy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50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>Gąbka zmywakowa – min. 5 sztuk w opakowaniu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opakowanie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60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>Ściereczka MORANA – min. 10 szt. w opakowaniu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opakowanie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60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 xml:space="preserve">Rękawice </w:t>
            </w:r>
            <w:r w:rsidRPr="004A7D31">
              <w:rPr>
                <w:b/>
                <w:u w:val="single"/>
              </w:rPr>
              <w:t>winylowe</w:t>
            </w:r>
            <w:r>
              <w:t xml:space="preserve">  – min. 100 sztuk w opakowaniu, </w:t>
            </w:r>
            <w:proofErr w:type="spellStart"/>
            <w:r>
              <w:t>rozm</w:t>
            </w:r>
            <w:proofErr w:type="spellEnd"/>
            <w:r w:rsidR="00004A2F">
              <w:t>. S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opakowanie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004A2F" w:rsidP="00835F96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004A2F" w:rsidTr="00004A2F">
        <w:trPr>
          <w:jc w:val="center"/>
        </w:trPr>
        <w:tc>
          <w:tcPr>
            <w:tcW w:w="688" w:type="dxa"/>
            <w:vAlign w:val="center"/>
          </w:tcPr>
          <w:p w:rsidR="00004A2F" w:rsidRPr="00F32694" w:rsidRDefault="00004A2F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004A2F" w:rsidRDefault="00004A2F" w:rsidP="00835F96">
            <w:pPr>
              <w:pStyle w:val="Bezodstpw"/>
            </w:pPr>
            <w:r>
              <w:t xml:space="preserve">Rękawice </w:t>
            </w:r>
            <w:r w:rsidRPr="004A7D31">
              <w:rPr>
                <w:b/>
                <w:u w:val="single"/>
              </w:rPr>
              <w:t>winylowe</w:t>
            </w:r>
            <w:r>
              <w:t xml:space="preserve">  – min. 100 sztuk w opakowaniu, </w:t>
            </w:r>
            <w:proofErr w:type="spellStart"/>
            <w:r>
              <w:t>rozm</w:t>
            </w:r>
            <w:proofErr w:type="spellEnd"/>
            <w:r>
              <w:t>. M</w:t>
            </w:r>
          </w:p>
        </w:tc>
        <w:tc>
          <w:tcPr>
            <w:tcW w:w="1359" w:type="dxa"/>
            <w:vAlign w:val="center"/>
          </w:tcPr>
          <w:p w:rsidR="00004A2F" w:rsidRDefault="00004A2F" w:rsidP="00835F96">
            <w:pPr>
              <w:pStyle w:val="Bezodstpw"/>
              <w:jc w:val="center"/>
            </w:pPr>
            <w:r>
              <w:t>opakowanie</w:t>
            </w:r>
          </w:p>
        </w:tc>
        <w:tc>
          <w:tcPr>
            <w:tcW w:w="1398" w:type="dxa"/>
          </w:tcPr>
          <w:p w:rsidR="00004A2F" w:rsidRDefault="00004A2F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004A2F" w:rsidRDefault="00004A2F" w:rsidP="00835F96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371" w:type="dxa"/>
          </w:tcPr>
          <w:p w:rsidR="00004A2F" w:rsidRDefault="00004A2F" w:rsidP="00835F96">
            <w:pPr>
              <w:pStyle w:val="Bezodstpw"/>
              <w:jc w:val="center"/>
            </w:pPr>
          </w:p>
        </w:tc>
      </w:tr>
      <w:tr w:rsidR="00004A2F" w:rsidTr="00004A2F">
        <w:trPr>
          <w:jc w:val="center"/>
        </w:trPr>
        <w:tc>
          <w:tcPr>
            <w:tcW w:w="688" w:type="dxa"/>
            <w:vAlign w:val="center"/>
          </w:tcPr>
          <w:p w:rsidR="00004A2F" w:rsidRPr="00F32694" w:rsidRDefault="00004A2F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004A2F" w:rsidRDefault="00004A2F" w:rsidP="00004A2F">
            <w:pPr>
              <w:pStyle w:val="Bezodstpw"/>
            </w:pPr>
            <w:r>
              <w:t xml:space="preserve">Rękawice </w:t>
            </w:r>
            <w:r w:rsidRPr="004A7D31">
              <w:rPr>
                <w:b/>
                <w:u w:val="single"/>
              </w:rPr>
              <w:t>winylowe</w:t>
            </w:r>
            <w:r>
              <w:t xml:space="preserve">  – min. 100 sztuk w opakowaniu, </w:t>
            </w:r>
            <w:proofErr w:type="spellStart"/>
            <w:r>
              <w:t>rozm</w:t>
            </w:r>
            <w:proofErr w:type="spellEnd"/>
            <w:r>
              <w:t xml:space="preserve">. </w:t>
            </w:r>
            <w:r>
              <w:t>XL</w:t>
            </w:r>
          </w:p>
        </w:tc>
        <w:tc>
          <w:tcPr>
            <w:tcW w:w="1359" w:type="dxa"/>
            <w:vAlign w:val="center"/>
          </w:tcPr>
          <w:p w:rsidR="00004A2F" w:rsidRDefault="00004A2F" w:rsidP="00835F96">
            <w:pPr>
              <w:pStyle w:val="Bezodstpw"/>
              <w:jc w:val="center"/>
            </w:pPr>
            <w:r>
              <w:t>opakowanie</w:t>
            </w:r>
          </w:p>
        </w:tc>
        <w:tc>
          <w:tcPr>
            <w:tcW w:w="1398" w:type="dxa"/>
          </w:tcPr>
          <w:p w:rsidR="00004A2F" w:rsidRDefault="00004A2F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004A2F" w:rsidRDefault="00004A2F" w:rsidP="00835F96">
            <w:pPr>
              <w:pStyle w:val="Bezodstpw"/>
              <w:jc w:val="center"/>
            </w:pPr>
            <w:r>
              <w:t>20</w:t>
            </w:r>
          </w:p>
        </w:tc>
        <w:tc>
          <w:tcPr>
            <w:tcW w:w="1371" w:type="dxa"/>
          </w:tcPr>
          <w:p w:rsidR="00004A2F" w:rsidRDefault="00004A2F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>Rękawice robocze RTELA</w:t>
            </w:r>
            <w:r w:rsidR="00004A2F">
              <w:t xml:space="preserve"> tzw. „</w:t>
            </w:r>
            <w:proofErr w:type="spellStart"/>
            <w:r w:rsidR="00004A2F">
              <w:t>wampirki</w:t>
            </w:r>
            <w:proofErr w:type="spellEnd"/>
            <w:r w:rsidR="00004A2F">
              <w:t xml:space="preserve">” </w:t>
            </w:r>
            <w:proofErr w:type="spellStart"/>
            <w:r w:rsidR="00004A2F">
              <w:t>rozm</w:t>
            </w:r>
            <w:proofErr w:type="spellEnd"/>
            <w:r w:rsidR="00004A2F">
              <w:t>. XL (czerwone)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para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004A2F" w:rsidP="00835F96">
            <w:pPr>
              <w:pStyle w:val="Bezodstpw"/>
              <w:jc w:val="center"/>
            </w:pPr>
            <w:r>
              <w:t>1</w:t>
            </w:r>
            <w:r w:rsidR="00262D2A">
              <w:t>50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Pr="006B7159" w:rsidRDefault="00262D2A" w:rsidP="00835F96">
            <w:pPr>
              <w:pStyle w:val="Bezodstpw"/>
            </w:pPr>
            <w:r w:rsidRPr="006B7159">
              <w:t xml:space="preserve">Tabletki do zmywarki </w:t>
            </w:r>
            <w:r>
              <w:t xml:space="preserve">FINISH </w:t>
            </w:r>
            <w:r w:rsidRPr="006B7159">
              <w:t xml:space="preserve">– min.  </w:t>
            </w:r>
            <w:r>
              <w:t>6</w:t>
            </w:r>
            <w:r w:rsidRPr="006B7159">
              <w:t>0  szt. w opakowaniu</w:t>
            </w:r>
          </w:p>
        </w:tc>
        <w:tc>
          <w:tcPr>
            <w:tcW w:w="1359" w:type="dxa"/>
            <w:vAlign w:val="center"/>
          </w:tcPr>
          <w:p w:rsidR="00262D2A" w:rsidRPr="006B7159" w:rsidRDefault="00262D2A" w:rsidP="00835F96">
            <w:pPr>
              <w:pStyle w:val="Bezodstpw"/>
              <w:jc w:val="center"/>
            </w:pPr>
            <w:r w:rsidRPr="006B7159">
              <w:t>opakowanie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Pr="006B7159" w:rsidRDefault="00004A2F" w:rsidP="00835F96">
            <w:pPr>
              <w:pStyle w:val="Bezodstpw"/>
              <w:jc w:val="center"/>
            </w:pPr>
            <w:r>
              <w:t>7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Pr="006B7159" w:rsidRDefault="00262D2A" w:rsidP="00835F96">
            <w:pPr>
              <w:pStyle w:val="Bezodstpw"/>
            </w:pPr>
            <w:r w:rsidRPr="006B7159">
              <w:t>Sól do zmywarki</w:t>
            </w:r>
            <w:r>
              <w:t xml:space="preserve"> FINISH </w:t>
            </w:r>
            <w:r w:rsidRPr="006B7159">
              <w:t xml:space="preserve"> – opakowanie min. 1,5 kg</w:t>
            </w:r>
          </w:p>
        </w:tc>
        <w:tc>
          <w:tcPr>
            <w:tcW w:w="1359" w:type="dxa"/>
            <w:vAlign w:val="center"/>
          </w:tcPr>
          <w:p w:rsidR="00262D2A" w:rsidRPr="006B7159" w:rsidRDefault="00262D2A" w:rsidP="00835F96">
            <w:pPr>
              <w:pStyle w:val="Bezodstpw"/>
              <w:jc w:val="center"/>
            </w:pPr>
            <w:r w:rsidRPr="006B7159">
              <w:t>opakowanie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Pr="006B7159" w:rsidRDefault="00262D2A" w:rsidP="00835F96">
            <w:pPr>
              <w:pStyle w:val="Bezodstpw"/>
              <w:jc w:val="center"/>
            </w:pPr>
            <w:r>
              <w:t>7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Pr="007E7780" w:rsidRDefault="00262D2A" w:rsidP="00835F96">
            <w:pPr>
              <w:pStyle w:val="Bezodstpw"/>
            </w:pPr>
            <w:proofErr w:type="spellStart"/>
            <w:r w:rsidRPr="007E7780">
              <w:t>Nabłyszczacz</w:t>
            </w:r>
            <w:proofErr w:type="spellEnd"/>
            <w:r w:rsidRPr="007E7780">
              <w:t xml:space="preserve"> do zmywarki</w:t>
            </w:r>
            <w:r>
              <w:t xml:space="preserve"> FINISH </w:t>
            </w:r>
            <w:r w:rsidRPr="007E7780">
              <w:t xml:space="preserve"> – pojemność min. </w:t>
            </w:r>
            <w:r>
              <w:t>800</w:t>
            </w:r>
            <w:r w:rsidRPr="007E7780">
              <w:t xml:space="preserve"> ml</w:t>
            </w:r>
          </w:p>
        </w:tc>
        <w:tc>
          <w:tcPr>
            <w:tcW w:w="1359" w:type="dxa"/>
            <w:vAlign w:val="center"/>
          </w:tcPr>
          <w:p w:rsidR="00262D2A" w:rsidRPr="007E7780" w:rsidRDefault="00262D2A" w:rsidP="00835F96">
            <w:pPr>
              <w:pStyle w:val="Bezodstpw"/>
              <w:jc w:val="center"/>
            </w:pPr>
            <w:r w:rsidRPr="007E7780"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Pr="007E7780" w:rsidRDefault="00004A2F" w:rsidP="00835F96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>Czyściwo celulozowe białe – rolka min. 350 m.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004A2F" w:rsidP="00835F96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>Ręczniki papierowe w roli MERIDA TOP RTB101, 6 szt. w opakowaniu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opakowanie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004A2F" w:rsidP="00835F96">
            <w:pPr>
              <w:pStyle w:val="Bezodstpw"/>
              <w:jc w:val="center"/>
            </w:pPr>
            <w:r>
              <w:t>100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>Ręcznik papierowy składany ZZ – biały, dwuwarstwowy, ilość w kartonie: 20 x 160 listków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karton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004A2F" w:rsidP="00835F96">
            <w:pPr>
              <w:pStyle w:val="Bezodstpw"/>
            </w:pPr>
            <w:r>
              <w:t>Papier toaletowy biały</w:t>
            </w:r>
            <w:r w:rsidR="00262D2A">
              <w:t xml:space="preserve"> typu jumbo, pasujący do pojemników KATRIN Basic 12125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004A2F" w:rsidP="00835F96">
            <w:pPr>
              <w:pStyle w:val="Bezodstpw"/>
              <w:jc w:val="center"/>
            </w:pPr>
            <w:r>
              <w:t>200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>Worki na śmieci – pojemność 35 l., minimum 15 sztuk w opakowaniu, mocne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opakowanie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80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>Worki na śmieci – pojemność 60 l., minimum 10 sztuk w opakowaniu, mocne, (najlepiej typu LDPE)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opakowanie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130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>Worki na śmieci – pojemność 120 l., minimum  20 sztuk w opakowaniu, mocne (najlepiej typu LDPE)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opakowanie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66642D" w:rsidP="00835F96">
            <w:pPr>
              <w:pStyle w:val="Bezodstpw"/>
              <w:jc w:val="center"/>
            </w:pPr>
            <w:r>
              <w:t>5</w:t>
            </w:r>
            <w:r w:rsidR="00262D2A">
              <w:t>0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Pr="00F32694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 xml:space="preserve">Nakładki na </w:t>
            </w:r>
            <w:proofErr w:type="spellStart"/>
            <w:r>
              <w:t>mop</w:t>
            </w:r>
            <w:proofErr w:type="spellEnd"/>
            <w:r>
              <w:t xml:space="preserve"> </w:t>
            </w:r>
            <w:proofErr w:type="spellStart"/>
            <w:r>
              <w:t>Vileda</w:t>
            </w:r>
            <w:proofErr w:type="spellEnd"/>
            <w:r>
              <w:t xml:space="preserve"> typu </w:t>
            </w:r>
            <w:proofErr w:type="spellStart"/>
            <w:r>
              <w:t>UltraSpeed</w:t>
            </w:r>
            <w:proofErr w:type="spellEnd"/>
            <w:r>
              <w:t xml:space="preserve"> </w:t>
            </w:r>
            <w:proofErr w:type="spellStart"/>
            <w:r>
              <w:t>Microplus</w:t>
            </w:r>
            <w:proofErr w:type="spellEnd"/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 xml:space="preserve">Zapas do </w:t>
            </w:r>
            <w:proofErr w:type="spellStart"/>
            <w:r>
              <w:t>mopa</w:t>
            </w:r>
            <w:proofErr w:type="spellEnd"/>
            <w:r>
              <w:t xml:space="preserve"> sznurkowego przemysłowego – bawełniany 400-450 g, przeszyty typu KENTUCKY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 xml:space="preserve">Wiadro z </w:t>
            </w:r>
            <w:proofErr w:type="spellStart"/>
            <w:r>
              <w:t>odciskarką</w:t>
            </w:r>
            <w:proofErr w:type="spellEnd"/>
            <w:r>
              <w:t xml:space="preserve"> – 25 l., dedykowane do </w:t>
            </w:r>
            <w:proofErr w:type="spellStart"/>
            <w:r>
              <w:t>mopa</w:t>
            </w:r>
            <w:proofErr w:type="spellEnd"/>
            <w:r>
              <w:t xml:space="preserve"> przemysłowego przeszytego typu KENTUCKY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 xml:space="preserve">Wiadro z </w:t>
            </w:r>
            <w:proofErr w:type="spellStart"/>
            <w:r>
              <w:t>odciskarką</w:t>
            </w:r>
            <w:proofErr w:type="spellEnd"/>
            <w:r>
              <w:t xml:space="preserve"> + </w:t>
            </w:r>
            <w:proofErr w:type="spellStart"/>
            <w:r>
              <w:t>mop</w:t>
            </w:r>
            <w:proofErr w:type="spellEnd"/>
            <w:r>
              <w:t xml:space="preserve"> sznurkowy z kijem, wiadro o poj. 14 l.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 xml:space="preserve">Zapas do </w:t>
            </w:r>
            <w:proofErr w:type="spellStart"/>
            <w:r>
              <w:t>mopa</w:t>
            </w:r>
            <w:proofErr w:type="spellEnd"/>
            <w:r>
              <w:t xml:space="preserve"> płaskiego łamanego – odpowiedni do zestawu wymienionego wyżej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>Miotła – zestaw z kijem, długość szczotki min. 30 cm., wytrzymała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66642D">
            <w:pPr>
              <w:pStyle w:val="Bezodstpw"/>
            </w:pPr>
            <w:r>
              <w:t>Miotła  - zestaw z kijem długość szczotki</w:t>
            </w:r>
            <w:r w:rsidR="0066642D">
              <w:t xml:space="preserve"> min. 30</w:t>
            </w:r>
            <w:r>
              <w:t xml:space="preserve"> cm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66642D" w:rsidP="00835F96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 xml:space="preserve">Szufelka do podłogi - </w:t>
            </w:r>
            <w:r w:rsidRPr="00731298">
              <w:t>tworzywo polipropylenowe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 xml:space="preserve">Szufelka + zmiotka - </w:t>
            </w:r>
            <w:r w:rsidRPr="00731298">
              <w:t>tworzywo polipropylenowe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 xml:space="preserve">5 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>Papier toaletowy (mała rolka), może być zapachowy, perforowany, biały lub z motywami, 2 warstwy, min. 8 rolek w opakowaniu</w:t>
            </w:r>
          </w:p>
          <w:p w:rsidR="00262D2A" w:rsidRDefault="00262D2A" w:rsidP="00835F96">
            <w:pPr>
              <w:pStyle w:val="Bezodstpw"/>
            </w:pP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 xml:space="preserve">opakowanie 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66642D" w:rsidP="00835F96">
            <w:pPr>
              <w:pStyle w:val="Bezodstpw"/>
              <w:jc w:val="center"/>
            </w:pPr>
            <w:r>
              <w:t>80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>Mydło w płynie – opakowanie: butelka z pompką 500 ml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 xml:space="preserve">szt. 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66642D" w:rsidP="00835F96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 xml:space="preserve">Ścierka filcowa do podłogi, </w:t>
            </w:r>
            <w:r>
              <w:lastRenderedPageBreak/>
              <w:t>wym. min. 60 x 80 cm.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lastRenderedPageBreak/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r>
              <w:t xml:space="preserve">Odświeżacz elektryczny </w:t>
            </w:r>
            <w:proofErr w:type="spellStart"/>
            <w:r>
              <w:t>Air</w:t>
            </w:r>
            <w:proofErr w:type="spellEnd"/>
            <w:r>
              <w:t xml:space="preserve"> Wick – zestaw: wkład zapachowy + wtyczka, różne zapachy + wkłady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66642D" w:rsidP="00835F96">
            <w:pPr>
              <w:pStyle w:val="Bezodstpw"/>
              <w:jc w:val="center"/>
            </w:pPr>
            <w:r>
              <w:t>30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Default="00262D2A" w:rsidP="00835F96">
            <w:pPr>
              <w:pStyle w:val="Bezodstpw"/>
            </w:pPr>
            <w:proofErr w:type="spellStart"/>
            <w:r>
              <w:t>Odkamieniacz</w:t>
            </w:r>
            <w:proofErr w:type="spellEnd"/>
            <w:r>
              <w:t xml:space="preserve"> w proszku skutecznie usuwający </w:t>
            </w:r>
            <w:r w:rsidRPr="00604591">
              <w:t>osady z k</w:t>
            </w:r>
            <w:r>
              <w:t xml:space="preserve">amienia z urządzeń drobnego AGD; preparat przeznaczony </w:t>
            </w:r>
            <w:r w:rsidRPr="00604591">
              <w:t>do urządzeń takich jak: czajniki tradycyjne, elektryczne, ekspresy</w:t>
            </w:r>
            <w:r>
              <w:t xml:space="preserve"> - TYTAN</w:t>
            </w: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66642D" w:rsidP="00835F96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  <w:tr w:rsidR="00262D2A" w:rsidTr="00004A2F">
        <w:trPr>
          <w:jc w:val="center"/>
        </w:trPr>
        <w:tc>
          <w:tcPr>
            <w:tcW w:w="688" w:type="dxa"/>
            <w:vAlign w:val="center"/>
          </w:tcPr>
          <w:p w:rsidR="00262D2A" w:rsidRDefault="00262D2A" w:rsidP="002F195D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262D2A" w:rsidRPr="00A44152" w:rsidRDefault="00262D2A" w:rsidP="00835F96">
            <w:pPr>
              <w:spacing w:line="330" w:lineRule="atLeast"/>
              <w:rPr>
                <w:rFonts w:ascii="Arial" w:hAnsi="Arial" w:cs="Arial"/>
                <w:color w:val="660099"/>
                <w:sz w:val="21"/>
                <w:szCs w:val="21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googleadservices.com/pagead/aclk?sa=L&amp;ai=DChcSEwjCkrTanYPnAhXLTRgKHcKyCJEYABAAGgJsZQ&amp;ohost=www.google.pl&amp;cid=CAASEuRoESTeE_5c9RBEivrGwa99Cw&amp;sig=AOD64_23kXgHqa_uEhJJI_vGXcepV8Tisw&amp;q=&amp;ved=2ahUKEwjfoq3anYPnAhVjwIsKHX4qCy8Q0Qx6BAgNEAE&amp;adurl=" </w:instrText>
            </w:r>
            <w:r>
              <w:fldChar w:fldCharType="separate"/>
            </w:r>
            <w:proofErr w:type="spellStart"/>
            <w:r w:rsidRPr="006F71D0">
              <w:rPr>
                <w:rFonts w:ascii="Arial" w:hAnsi="Arial" w:cs="Arial"/>
                <w:bCs/>
                <w:color w:val="000000"/>
                <w:shd w:val="clear" w:color="auto" w:fill="FFFFFF"/>
              </w:rPr>
              <w:t>Voigt</w:t>
            </w:r>
            <w:proofErr w:type="spellEnd"/>
            <w:r w:rsidRPr="006F71D0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F71D0">
              <w:rPr>
                <w:rFonts w:ascii="Arial" w:hAnsi="Arial" w:cs="Arial"/>
                <w:bCs/>
                <w:color w:val="000000"/>
                <w:shd w:val="clear" w:color="auto" w:fill="FFFFFF"/>
              </w:rPr>
              <w:t>Vc</w:t>
            </w:r>
            <w:proofErr w:type="spellEnd"/>
            <w:r w:rsidRPr="006F71D0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120 </w:t>
            </w:r>
            <w:proofErr w:type="spellStart"/>
            <w:r w:rsidRPr="006F71D0">
              <w:rPr>
                <w:rFonts w:ascii="Arial" w:hAnsi="Arial" w:cs="Arial"/>
                <w:bCs/>
                <w:color w:val="000000"/>
                <w:shd w:val="clear" w:color="auto" w:fill="FFFFFF"/>
              </w:rPr>
              <w:t>Pikasat</w:t>
            </w:r>
            <w:proofErr w:type="spellEnd"/>
            <w:r w:rsidRPr="006F71D0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do czyszczenia urządzeń sanitarnych 1 l‎</w:t>
            </w:r>
          </w:p>
          <w:p w:rsidR="00262D2A" w:rsidRDefault="00262D2A" w:rsidP="00835F96">
            <w:pPr>
              <w:pStyle w:val="Bezodstpw"/>
            </w:pPr>
            <w:r>
              <w:fldChar w:fldCharType="end"/>
            </w:r>
          </w:p>
          <w:p w:rsidR="00262D2A" w:rsidRDefault="00262D2A" w:rsidP="00835F96">
            <w:pPr>
              <w:pStyle w:val="Bezodstpw"/>
            </w:pPr>
          </w:p>
        </w:tc>
        <w:tc>
          <w:tcPr>
            <w:tcW w:w="1359" w:type="dxa"/>
            <w:vAlign w:val="center"/>
          </w:tcPr>
          <w:p w:rsidR="00262D2A" w:rsidRDefault="00262D2A" w:rsidP="00835F96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262D2A" w:rsidRDefault="00262D2A" w:rsidP="00835F96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262D2A" w:rsidRDefault="00262D2A" w:rsidP="0066642D">
            <w:pPr>
              <w:pStyle w:val="Bezodstpw"/>
              <w:jc w:val="center"/>
            </w:pPr>
            <w:r>
              <w:t>1</w:t>
            </w:r>
            <w:r w:rsidR="0066642D">
              <w:t>5</w:t>
            </w:r>
          </w:p>
        </w:tc>
        <w:tc>
          <w:tcPr>
            <w:tcW w:w="1371" w:type="dxa"/>
          </w:tcPr>
          <w:p w:rsidR="00262D2A" w:rsidRDefault="00262D2A" w:rsidP="00835F96">
            <w:pPr>
              <w:pStyle w:val="Bezodstpw"/>
              <w:jc w:val="center"/>
            </w:pPr>
          </w:p>
        </w:tc>
      </w:tr>
    </w:tbl>
    <w:p w:rsidR="006F71D0" w:rsidRDefault="006F71D0" w:rsidP="006F71D0">
      <w:pPr>
        <w:pStyle w:val="Bezodstpw"/>
      </w:pPr>
    </w:p>
    <w:p w:rsidR="00CF7225" w:rsidRDefault="00CF7225" w:rsidP="007B4601">
      <w:pPr>
        <w:spacing w:line="240" w:lineRule="auto"/>
        <w:rPr>
          <w:sz w:val="24"/>
          <w:szCs w:val="24"/>
        </w:rPr>
      </w:pPr>
    </w:p>
    <w:p w:rsidR="00CF7225" w:rsidRDefault="00CF7225" w:rsidP="007B4601">
      <w:pPr>
        <w:spacing w:line="240" w:lineRule="auto"/>
        <w:rPr>
          <w:sz w:val="24"/>
          <w:szCs w:val="24"/>
        </w:rPr>
      </w:pPr>
    </w:p>
    <w:p w:rsidR="00CF7225" w:rsidRDefault="00CF7225" w:rsidP="007B4601">
      <w:pPr>
        <w:spacing w:line="240" w:lineRule="auto"/>
        <w:rPr>
          <w:sz w:val="24"/>
          <w:szCs w:val="24"/>
        </w:rPr>
      </w:pPr>
    </w:p>
    <w:p w:rsidR="00CF7225" w:rsidRDefault="00CF7225" w:rsidP="007B4601">
      <w:pPr>
        <w:spacing w:line="240" w:lineRule="auto"/>
        <w:rPr>
          <w:sz w:val="24"/>
          <w:szCs w:val="24"/>
        </w:rPr>
      </w:pPr>
    </w:p>
    <w:p w:rsidR="00CF7225" w:rsidRDefault="00CF7225" w:rsidP="007B4601">
      <w:pPr>
        <w:spacing w:line="240" w:lineRule="auto"/>
        <w:rPr>
          <w:sz w:val="24"/>
          <w:szCs w:val="24"/>
        </w:rPr>
      </w:pPr>
    </w:p>
    <w:p w:rsidR="00CF7225" w:rsidRDefault="00CF7225" w:rsidP="007B4601">
      <w:pPr>
        <w:spacing w:line="240" w:lineRule="auto"/>
        <w:rPr>
          <w:sz w:val="24"/>
          <w:szCs w:val="24"/>
        </w:rPr>
      </w:pPr>
    </w:p>
    <w:p w:rsidR="00CF7225" w:rsidRDefault="00CF7225" w:rsidP="0088322A">
      <w:pPr>
        <w:rPr>
          <w:sz w:val="24"/>
          <w:szCs w:val="24"/>
        </w:rPr>
      </w:pPr>
    </w:p>
    <w:p w:rsidR="00CF7225" w:rsidRDefault="00CF7225" w:rsidP="0088322A">
      <w:pPr>
        <w:rPr>
          <w:sz w:val="24"/>
          <w:szCs w:val="24"/>
        </w:rPr>
      </w:pPr>
    </w:p>
    <w:p w:rsidR="00CF7225" w:rsidRDefault="00CF7225" w:rsidP="0088322A">
      <w:pPr>
        <w:rPr>
          <w:sz w:val="24"/>
          <w:szCs w:val="24"/>
        </w:rPr>
      </w:pPr>
    </w:p>
    <w:p w:rsidR="00CF7225" w:rsidRDefault="00CF7225" w:rsidP="0088322A">
      <w:pPr>
        <w:rPr>
          <w:sz w:val="24"/>
          <w:szCs w:val="24"/>
        </w:rPr>
      </w:pPr>
    </w:p>
    <w:p w:rsidR="00CF7225" w:rsidRDefault="00CF7225" w:rsidP="0088322A">
      <w:pPr>
        <w:rPr>
          <w:sz w:val="24"/>
          <w:szCs w:val="24"/>
        </w:rPr>
      </w:pPr>
    </w:p>
    <w:p w:rsidR="0066642D" w:rsidRDefault="0066642D" w:rsidP="0088322A">
      <w:pPr>
        <w:rPr>
          <w:sz w:val="24"/>
          <w:szCs w:val="24"/>
        </w:rPr>
      </w:pPr>
    </w:p>
    <w:p w:rsidR="0066642D" w:rsidRDefault="0066642D" w:rsidP="0088322A">
      <w:pPr>
        <w:rPr>
          <w:sz w:val="24"/>
          <w:szCs w:val="24"/>
        </w:rPr>
      </w:pPr>
    </w:p>
    <w:p w:rsidR="0066642D" w:rsidRDefault="0066642D" w:rsidP="0088322A">
      <w:pPr>
        <w:rPr>
          <w:sz w:val="24"/>
          <w:szCs w:val="24"/>
        </w:rPr>
      </w:pPr>
    </w:p>
    <w:p w:rsidR="0066642D" w:rsidRDefault="0066642D" w:rsidP="0088322A">
      <w:pPr>
        <w:rPr>
          <w:sz w:val="24"/>
          <w:szCs w:val="24"/>
        </w:rPr>
      </w:pPr>
    </w:p>
    <w:p w:rsidR="002E2779" w:rsidRPr="0088322A" w:rsidRDefault="002E2779" w:rsidP="005A7D0A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</w:t>
      </w:r>
    </w:p>
    <w:p w:rsidR="005A7D0A" w:rsidRDefault="005A7D0A" w:rsidP="005A7D0A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/pieczątka/</w:t>
      </w:r>
    </w:p>
    <w:p w:rsidR="005A7D0A" w:rsidRPr="009D1036" w:rsidRDefault="005A7D0A" w:rsidP="009D1036">
      <w:pPr>
        <w:spacing w:line="240" w:lineRule="auto"/>
        <w:ind w:firstLine="708"/>
        <w:jc w:val="center"/>
        <w:rPr>
          <w:b/>
          <w:sz w:val="24"/>
          <w:szCs w:val="24"/>
        </w:rPr>
      </w:pPr>
      <w:r w:rsidRPr="009D1036">
        <w:rPr>
          <w:b/>
          <w:sz w:val="24"/>
          <w:szCs w:val="24"/>
        </w:rPr>
        <w:t>FORMULARZ OFERTY</w:t>
      </w: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Nazwa i adres Wykonawcy</w:t>
      </w: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1.1. Nazwa: </w:t>
      </w:r>
    </w:p>
    <w:p w:rsidR="005A7D0A" w:rsidRDefault="005A7D0A" w:rsidP="005A7D0A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7D0A" w:rsidRDefault="005A7D0A" w:rsidP="005A7D0A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1.2. Adres: ………………………………………………………………………………………………………………….</w:t>
      </w:r>
    </w:p>
    <w:p w:rsidR="005A7D0A" w:rsidRDefault="005A7D0A" w:rsidP="005A7D0A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1.3. NIP:             ……………………………………..</w:t>
      </w:r>
    </w:p>
    <w:p w:rsidR="005A7D0A" w:rsidRDefault="005A7D0A" w:rsidP="005A7D0A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1.4. REGON:      ……………………………………..</w:t>
      </w: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Oferujemy wykonanie przedmiotu zamówienia za: </w:t>
      </w: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cena netto</w:t>
      </w:r>
      <w:r>
        <w:rPr>
          <w:sz w:val="24"/>
          <w:szCs w:val="24"/>
        </w:rPr>
        <w:tab/>
        <w:t>…………………………….</w:t>
      </w: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podatek VAT</w:t>
      </w:r>
      <w:r>
        <w:rPr>
          <w:sz w:val="24"/>
          <w:szCs w:val="24"/>
        </w:rPr>
        <w:tab/>
        <w:t>…………………………….</w:t>
      </w: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cena brutto</w:t>
      </w:r>
      <w:r>
        <w:rPr>
          <w:sz w:val="24"/>
          <w:szCs w:val="24"/>
        </w:rPr>
        <w:tab/>
        <w:t>…………………………….</w:t>
      </w: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Oświadczam, że zapoznałem się z opisem przedmiotu zamówienia i nie wnoszę do niego zastrzeżeń. </w:t>
      </w: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Oświadczam, że spełniam warunki określone przez Zamawiającego. </w:t>
      </w: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9D1036" w:rsidRDefault="009D1036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., dnia ………….r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:rsidR="009D1036" w:rsidRDefault="009D1036" w:rsidP="005A7D0A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1036">
        <w:rPr>
          <w:sz w:val="20"/>
          <w:szCs w:val="20"/>
        </w:rPr>
        <w:t>/podpis osoby uprawnionej/</w:t>
      </w: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6E409A" w:rsidRDefault="006E409A" w:rsidP="006E409A">
      <w:pPr>
        <w:jc w:val="right"/>
      </w:pPr>
      <w:r>
        <w:lastRenderedPageBreak/>
        <w:t>……………………………………………………………</w:t>
      </w:r>
    </w:p>
    <w:p w:rsidR="006E409A" w:rsidRPr="00AB6AF8" w:rsidRDefault="006E409A" w:rsidP="006E409A">
      <w:pPr>
        <w:ind w:left="5664" w:firstLine="708"/>
        <w:rPr>
          <w:i/>
          <w:sz w:val="18"/>
          <w:szCs w:val="18"/>
        </w:rPr>
      </w:pPr>
      <w:r w:rsidRPr="00AB6AF8">
        <w:rPr>
          <w:i/>
          <w:sz w:val="18"/>
          <w:szCs w:val="18"/>
        </w:rPr>
        <w:t>(miejscowość, data)</w:t>
      </w:r>
    </w:p>
    <w:p w:rsidR="006E409A" w:rsidRPr="00AB6AF8" w:rsidRDefault="006E409A" w:rsidP="006E409A">
      <w:pPr>
        <w:rPr>
          <w:b/>
        </w:rPr>
      </w:pPr>
      <w:r w:rsidRPr="00AB6AF8">
        <w:rPr>
          <w:b/>
        </w:rPr>
        <w:t xml:space="preserve">Wykonawca: </w:t>
      </w:r>
    </w:p>
    <w:p w:rsidR="006E409A" w:rsidRDefault="006E409A" w:rsidP="006E409A"/>
    <w:p w:rsidR="006E409A" w:rsidRDefault="006E409A" w:rsidP="006E409A"/>
    <w:p w:rsidR="006E409A" w:rsidRDefault="006E409A" w:rsidP="006E409A">
      <w:r>
        <w:t>…………………………………..……………………………</w:t>
      </w:r>
    </w:p>
    <w:p w:rsidR="006E409A" w:rsidRPr="00AB6AF8" w:rsidRDefault="006E409A" w:rsidP="006E409A">
      <w:pPr>
        <w:rPr>
          <w:i/>
          <w:sz w:val="18"/>
          <w:szCs w:val="18"/>
        </w:rPr>
      </w:pPr>
      <w:r w:rsidRPr="00AB6AF8">
        <w:rPr>
          <w:i/>
          <w:sz w:val="18"/>
          <w:szCs w:val="18"/>
        </w:rPr>
        <w:t>(pełna nazwa firmy, adres, NIP/ PESEL, KRS/</w:t>
      </w:r>
      <w:proofErr w:type="spellStart"/>
      <w:r w:rsidRPr="00AB6AF8">
        <w:rPr>
          <w:i/>
          <w:sz w:val="18"/>
          <w:szCs w:val="18"/>
        </w:rPr>
        <w:t>CEiDG</w:t>
      </w:r>
      <w:proofErr w:type="spellEnd"/>
      <w:r w:rsidRPr="00AB6AF8">
        <w:rPr>
          <w:i/>
          <w:sz w:val="18"/>
          <w:szCs w:val="18"/>
        </w:rPr>
        <w:t>)</w:t>
      </w:r>
    </w:p>
    <w:p w:rsidR="006E409A" w:rsidRDefault="006E409A" w:rsidP="006E409A"/>
    <w:p w:rsidR="006E409A" w:rsidRPr="00AB6AF8" w:rsidRDefault="006E409A" w:rsidP="006E409A">
      <w:pPr>
        <w:rPr>
          <w:u w:val="single"/>
        </w:rPr>
      </w:pPr>
      <w:r w:rsidRPr="00AB6AF8">
        <w:rPr>
          <w:u w:val="single"/>
        </w:rPr>
        <w:t xml:space="preserve">reprezentowany przez: </w:t>
      </w:r>
    </w:p>
    <w:p w:rsidR="006E409A" w:rsidRDefault="006E409A" w:rsidP="006E409A"/>
    <w:p w:rsidR="006E409A" w:rsidRDefault="006E409A" w:rsidP="006E409A"/>
    <w:p w:rsidR="006E409A" w:rsidRDefault="006E409A" w:rsidP="006E409A">
      <w:r>
        <w:t>………………………………………………………..</w:t>
      </w:r>
    </w:p>
    <w:p w:rsidR="006E409A" w:rsidRPr="00AB6AF8" w:rsidRDefault="006E409A" w:rsidP="006E409A">
      <w:pPr>
        <w:rPr>
          <w:i/>
          <w:sz w:val="18"/>
          <w:szCs w:val="18"/>
        </w:rPr>
      </w:pPr>
      <w:r w:rsidRPr="00AB6AF8">
        <w:rPr>
          <w:i/>
          <w:sz w:val="18"/>
          <w:szCs w:val="18"/>
        </w:rPr>
        <w:t>(imię, nazwisko, stanowisko/podstawa do reprezentacji)</w:t>
      </w:r>
    </w:p>
    <w:p w:rsidR="006E409A" w:rsidRDefault="006E409A" w:rsidP="006E409A"/>
    <w:p w:rsidR="006E409A" w:rsidRDefault="006E409A" w:rsidP="006E409A"/>
    <w:p w:rsidR="006E409A" w:rsidRPr="00E957BA" w:rsidRDefault="006E409A" w:rsidP="006E409A">
      <w:pPr>
        <w:ind w:left="4248" w:firstLine="708"/>
        <w:rPr>
          <w:b/>
        </w:rPr>
      </w:pPr>
      <w:r w:rsidRPr="00E957BA">
        <w:rPr>
          <w:b/>
        </w:rPr>
        <w:t xml:space="preserve">Zamawiający: </w:t>
      </w:r>
    </w:p>
    <w:p w:rsidR="006E409A" w:rsidRPr="00E957BA" w:rsidRDefault="006E409A" w:rsidP="006E409A">
      <w:pPr>
        <w:ind w:left="4248" w:firstLine="708"/>
        <w:rPr>
          <w:b/>
        </w:rPr>
      </w:pPr>
      <w:r w:rsidRPr="00E957BA">
        <w:rPr>
          <w:b/>
        </w:rPr>
        <w:t>Sztumskie Centrum Kultury</w:t>
      </w:r>
    </w:p>
    <w:p w:rsidR="006E409A" w:rsidRPr="00E957BA" w:rsidRDefault="006E409A" w:rsidP="006E409A">
      <w:pPr>
        <w:ind w:left="4248" w:firstLine="708"/>
        <w:rPr>
          <w:b/>
        </w:rPr>
      </w:pPr>
      <w:r w:rsidRPr="00E957BA">
        <w:rPr>
          <w:b/>
        </w:rPr>
        <w:t>Ul. Reja 13</w:t>
      </w:r>
    </w:p>
    <w:p w:rsidR="006E409A" w:rsidRPr="00E957BA" w:rsidRDefault="006E409A" w:rsidP="006E409A">
      <w:pPr>
        <w:ind w:left="4248" w:firstLine="708"/>
        <w:rPr>
          <w:b/>
        </w:rPr>
      </w:pPr>
      <w:r w:rsidRPr="00E957BA">
        <w:rPr>
          <w:b/>
        </w:rPr>
        <w:t>82-400 Sztum</w:t>
      </w:r>
    </w:p>
    <w:p w:rsidR="006E409A" w:rsidRDefault="006E409A" w:rsidP="006E409A"/>
    <w:p w:rsidR="006E409A" w:rsidRPr="00E957BA" w:rsidRDefault="006E409A" w:rsidP="006E409A">
      <w:pPr>
        <w:jc w:val="center"/>
        <w:rPr>
          <w:b/>
          <w:u w:val="single"/>
        </w:rPr>
      </w:pPr>
      <w:r w:rsidRPr="00E957BA">
        <w:rPr>
          <w:b/>
          <w:u w:val="single"/>
        </w:rPr>
        <w:t>Oświadczenie wykonawcy</w:t>
      </w:r>
    </w:p>
    <w:p w:rsidR="006E409A" w:rsidRDefault="006E409A" w:rsidP="006E409A">
      <w:pPr>
        <w:jc w:val="both"/>
      </w:pPr>
      <w:r>
        <w:t xml:space="preserve">Oświadczam, że nie zachodzą w stosunku do mnie przesłanki wykluczenia z postępowania na podstawie art.7 ust. 1 ustawy z dnia 13 kwietnia 2022 r. </w:t>
      </w:r>
      <w:r w:rsidRPr="00E957BA">
        <w:rPr>
          <w:i/>
        </w:rPr>
        <w:t>o szczególnych rozwiązaniach w zakresie przeciwdziałania wspieraniu agresji na Ukrainę oraz służących ochronie bezpieczeństwa narodowego</w:t>
      </w:r>
      <w:r>
        <w:t xml:space="preserve"> (Dz. U. poz. 835)</w:t>
      </w:r>
    </w:p>
    <w:p w:rsidR="006E409A" w:rsidRDefault="006E409A" w:rsidP="006E409A">
      <w:pPr>
        <w:pStyle w:val="Bezodstpw"/>
        <w:spacing w:line="276" w:lineRule="auto"/>
      </w:pPr>
    </w:p>
    <w:p w:rsidR="006E409A" w:rsidRDefault="006E409A" w:rsidP="005A7D0A">
      <w:pPr>
        <w:spacing w:line="240" w:lineRule="auto"/>
        <w:ind w:left="1068"/>
        <w:rPr>
          <w:sz w:val="24"/>
          <w:szCs w:val="24"/>
        </w:rPr>
      </w:pPr>
    </w:p>
    <w:p w:rsidR="006E409A" w:rsidRDefault="006E409A" w:rsidP="005A7D0A">
      <w:pPr>
        <w:spacing w:line="240" w:lineRule="auto"/>
        <w:ind w:left="1068"/>
        <w:rPr>
          <w:sz w:val="24"/>
          <w:szCs w:val="24"/>
        </w:rPr>
      </w:pPr>
    </w:p>
    <w:p w:rsidR="006E409A" w:rsidRPr="0088322A" w:rsidRDefault="006E409A" w:rsidP="005A7D0A">
      <w:pPr>
        <w:spacing w:line="240" w:lineRule="auto"/>
        <w:ind w:left="1068"/>
        <w:rPr>
          <w:sz w:val="24"/>
          <w:szCs w:val="24"/>
        </w:rPr>
      </w:pPr>
    </w:p>
    <w:sectPr w:rsidR="006E409A" w:rsidRPr="0088322A" w:rsidSect="00D028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3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B01" w:rsidRDefault="00245B01" w:rsidP="007C2CED">
      <w:pPr>
        <w:spacing w:after="0" w:line="240" w:lineRule="auto"/>
      </w:pPr>
      <w:r>
        <w:separator/>
      </w:r>
    </w:p>
  </w:endnote>
  <w:endnote w:type="continuationSeparator" w:id="0">
    <w:p w:rsidR="00245B01" w:rsidRDefault="00245B01" w:rsidP="007C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9F" w:rsidRDefault="00EC7C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779" w:rsidRPr="002D0F42" w:rsidRDefault="00245B01" w:rsidP="007C2CED">
    <w:pPr>
      <w:pStyle w:val="Stopka"/>
      <w:tabs>
        <w:tab w:val="clear" w:pos="9072"/>
      </w:tabs>
      <w:ind w:left="-851" w:right="-993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9.1pt;margin-top:-6.05pt;width:549.75pt;height:0;z-index:1" o:connectortype="straight"/>
      </w:pict>
    </w:r>
    <w:r w:rsidR="002E2779">
      <w:rPr>
        <w:sz w:val="20"/>
        <w:szCs w:val="20"/>
      </w:rPr>
      <w:t xml:space="preserve">          Sztumskie Centrum Kultury ul. </w:t>
    </w:r>
    <w:r w:rsidR="002E2779" w:rsidRPr="002D0F42">
      <w:rPr>
        <w:sz w:val="20"/>
        <w:szCs w:val="20"/>
      </w:rPr>
      <w:t xml:space="preserve">Reja 13,   82-400 Sztum  tel./fax (055) 277 23 06   </w:t>
    </w:r>
    <w:hyperlink r:id="rId1" w:history="1">
      <w:r w:rsidR="00EC7C9F">
        <w:rPr>
          <w:rStyle w:val="Hipercze"/>
          <w:color w:val="auto"/>
          <w:sz w:val="20"/>
          <w:szCs w:val="20"/>
          <w:u w:val="none"/>
        </w:rPr>
        <w:t>www.</w:t>
      </w:r>
      <w:r w:rsidR="002E2779" w:rsidRPr="002D0F42">
        <w:rPr>
          <w:rStyle w:val="Hipercze"/>
          <w:color w:val="auto"/>
          <w:sz w:val="20"/>
          <w:szCs w:val="20"/>
          <w:u w:val="none"/>
        </w:rPr>
        <w:t>sztum</w:t>
      </w:r>
      <w:r w:rsidR="00EC7C9F">
        <w:rPr>
          <w:rStyle w:val="Hipercze"/>
          <w:color w:val="auto"/>
          <w:sz w:val="20"/>
          <w:szCs w:val="20"/>
          <w:u w:val="none"/>
        </w:rPr>
        <w:t>sck</w:t>
      </w:r>
      <w:r w:rsidR="002E2779" w:rsidRPr="002D0F42">
        <w:rPr>
          <w:rStyle w:val="Hipercze"/>
          <w:color w:val="auto"/>
          <w:sz w:val="20"/>
          <w:szCs w:val="20"/>
          <w:u w:val="none"/>
        </w:rPr>
        <w:t>.pl</w:t>
      </w:r>
    </w:hyperlink>
    <w:r w:rsidR="002E2779" w:rsidRPr="002D0F42">
      <w:rPr>
        <w:sz w:val="20"/>
        <w:szCs w:val="20"/>
      </w:rPr>
      <w:t xml:space="preserve">    e-mail: sck@data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9F" w:rsidRDefault="00EC7C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B01" w:rsidRDefault="00245B01" w:rsidP="007C2CED">
      <w:pPr>
        <w:spacing w:after="0" w:line="240" w:lineRule="auto"/>
      </w:pPr>
      <w:r>
        <w:separator/>
      </w:r>
    </w:p>
  </w:footnote>
  <w:footnote w:type="continuationSeparator" w:id="0">
    <w:p w:rsidR="00245B01" w:rsidRDefault="00245B01" w:rsidP="007C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9F" w:rsidRDefault="00EC7C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779" w:rsidRDefault="00245B01" w:rsidP="005A6636">
    <w:pPr>
      <w:pStyle w:val="Nagwek"/>
      <w:ind w:left="-993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logo nowe z kropka" style="width:101.3pt;height:54.7pt;visibility:visible">
          <v:imagedata r:id="rId1" o:title=""/>
        </v:shape>
      </w:pict>
    </w:r>
  </w:p>
  <w:p w:rsidR="002E2779" w:rsidRDefault="002E27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9F" w:rsidRDefault="00EC7C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54FB"/>
    <w:multiLevelType w:val="hybridMultilevel"/>
    <w:tmpl w:val="A046229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3383"/>
    <w:multiLevelType w:val="hybridMultilevel"/>
    <w:tmpl w:val="25989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81198"/>
    <w:multiLevelType w:val="hybridMultilevel"/>
    <w:tmpl w:val="4E8850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A95A67"/>
    <w:multiLevelType w:val="hybridMultilevel"/>
    <w:tmpl w:val="5D060F96"/>
    <w:lvl w:ilvl="0" w:tplc="0672C5A2">
      <w:start w:val="1"/>
      <w:numFmt w:val="bullet"/>
      <w:lvlText w:val="ð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A590F95"/>
    <w:multiLevelType w:val="hybridMultilevel"/>
    <w:tmpl w:val="C6DEC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20E6"/>
    <w:multiLevelType w:val="hybridMultilevel"/>
    <w:tmpl w:val="A0D0C080"/>
    <w:lvl w:ilvl="0" w:tplc="6216463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03B08"/>
    <w:multiLevelType w:val="hybridMultilevel"/>
    <w:tmpl w:val="1A8E066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C730B"/>
    <w:multiLevelType w:val="hybridMultilevel"/>
    <w:tmpl w:val="112E51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23CF7"/>
    <w:multiLevelType w:val="hybridMultilevel"/>
    <w:tmpl w:val="496C1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11A72"/>
    <w:multiLevelType w:val="hybridMultilevel"/>
    <w:tmpl w:val="2854A0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F436A"/>
    <w:multiLevelType w:val="hybridMultilevel"/>
    <w:tmpl w:val="D21AC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1375"/>
    <w:multiLevelType w:val="hybridMultilevel"/>
    <w:tmpl w:val="6352B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05EF7"/>
    <w:multiLevelType w:val="hybridMultilevel"/>
    <w:tmpl w:val="030E9D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CED"/>
    <w:rsid w:val="00004A2F"/>
    <w:rsid w:val="00005104"/>
    <w:rsid w:val="000057D4"/>
    <w:rsid w:val="00005C84"/>
    <w:rsid w:val="0001136B"/>
    <w:rsid w:val="000121A5"/>
    <w:rsid w:val="0001240E"/>
    <w:rsid w:val="00012F79"/>
    <w:rsid w:val="000144EF"/>
    <w:rsid w:val="00014708"/>
    <w:rsid w:val="00015020"/>
    <w:rsid w:val="00015B0A"/>
    <w:rsid w:val="00015C62"/>
    <w:rsid w:val="00015D9C"/>
    <w:rsid w:val="00016369"/>
    <w:rsid w:val="00016733"/>
    <w:rsid w:val="00016F5A"/>
    <w:rsid w:val="00022CE6"/>
    <w:rsid w:val="00025AC7"/>
    <w:rsid w:val="000266D9"/>
    <w:rsid w:val="00030FDF"/>
    <w:rsid w:val="00033FB4"/>
    <w:rsid w:val="00034C42"/>
    <w:rsid w:val="000354EE"/>
    <w:rsid w:val="00035BA8"/>
    <w:rsid w:val="00035E4B"/>
    <w:rsid w:val="00035EB6"/>
    <w:rsid w:val="00036A6C"/>
    <w:rsid w:val="000375E4"/>
    <w:rsid w:val="00041184"/>
    <w:rsid w:val="00044295"/>
    <w:rsid w:val="00044807"/>
    <w:rsid w:val="0004556C"/>
    <w:rsid w:val="00045D99"/>
    <w:rsid w:val="000469B0"/>
    <w:rsid w:val="00050209"/>
    <w:rsid w:val="00051FE2"/>
    <w:rsid w:val="000532B6"/>
    <w:rsid w:val="00053AD3"/>
    <w:rsid w:val="0005471F"/>
    <w:rsid w:val="0006130B"/>
    <w:rsid w:val="00061533"/>
    <w:rsid w:val="00061CBE"/>
    <w:rsid w:val="00063C49"/>
    <w:rsid w:val="000668F4"/>
    <w:rsid w:val="00066ACE"/>
    <w:rsid w:val="00067643"/>
    <w:rsid w:val="00067A4D"/>
    <w:rsid w:val="0007359A"/>
    <w:rsid w:val="00075079"/>
    <w:rsid w:val="000757B0"/>
    <w:rsid w:val="00076560"/>
    <w:rsid w:val="00080A33"/>
    <w:rsid w:val="000819CF"/>
    <w:rsid w:val="00081E1C"/>
    <w:rsid w:val="000825A2"/>
    <w:rsid w:val="00083FA5"/>
    <w:rsid w:val="00084D40"/>
    <w:rsid w:val="00090C5F"/>
    <w:rsid w:val="0009341E"/>
    <w:rsid w:val="0009401C"/>
    <w:rsid w:val="00094B06"/>
    <w:rsid w:val="000950AD"/>
    <w:rsid w:val="000957B5"/>
    <w:rsid w:val="00095C0C"/>
    <w:rsid w:val="0009667B"/>
    <w:rsid w:val="000A204F"/>
    <w:rsid w:val="000A57C6"/>
    <w:rsid w:val="000A74D9"/>
    <w:rsid w:val="000B5B19"/>
    <w:rsid w:val="000C1334"/>
    <w:rsid w:val="000C14E7"/>
    <w:rsid w:val="000C2270"/>
    <w:rsid w:val="000C2BD1"/>
    <w:rsid w:val="000C3965"/>
    <w:rsid w:val="000C5627"/>
    <w:rsid w:val="000C6053"/>
    <w:rsid w:val="000C6B37"/>
    <w:rsid w:val="000C6B39"/>
    <w:rsid w:val="000C7749"/>
    <w:rsid w:val="000D0E41"/>
    <w:rsid w:val="000D1572"/>
    <w:rsid w:val="000D159C"/>
    <w:rsid w:val="000D3595"/>
    <w:rsid w:val="000D4B92"/>
    <w:rsid w:val="000D5BCD"/>
    <w:rsid w:val="000E25E3"/>
    <w:rsid w:val="000E2AD2"/>
    <w:rsid w:val="000E2F90"/>
    <w:rsid w:val="000E32C3"/>
    <w:rsid w:val="000E35E0"/>
    <w:rsid w:val="000E53C0"/>
    <w:rsid w:val="000E67EF"/>
    <w:rsid w:val="000F3799"/>
    <w:rsid w:val="000F3EA0"/>
    <w:rsid w:val="000F3FAB"/>
    <w:rsid w:val="000F4482"/>
    <w:rsid w:val="000F5F7E"/>
    <w:rsid w:val="000F756A"/>
    <w:rsid w:val="00100046"/>
    <w:rsid w:val="00101898"/>
    <w:rsid w:val="00101989"/>
    <w:rsid w:val="001019C0"/>
    <w:rsid w:val="00101D3D"/>
    <w:rsid w:val="00106172"/>
    <w:rsid w:val="001127A5"/>
    <w:rsid w:val="00112C72"/>
    <w:rsid w:val="00113B6E"/>
    <w:rsid w:val="00113B9B"/>
    <w:rsid w:val="00116FDB"/>
    <w:rsid w:val="0011758D"/>
    <w:rsid w:val="0011777C"/>
    <w:rsid w:val="00117C95"/>
    <w:rsid w:val="00120630"/>
    <w:rsid w:val="00121CDC"/>
    <w:rsid w:val="00121F29"/>
    <w:rsid w:val="001224D3"/>
    <w:rsid w:val="00124839"/>
    <w:rsid w:val="00124A54"/>
    <w:rsid w:val="00126689"/>
    <w:rsid w:val="00130CC1"/>
    <w:rsid w:val="0013211B"/>
    <w:rsid w:val="00133E67"/>
    <w:rsid w:val="00134388"/>
    <w:rsid w:val="00134729"/>
    <w:rsid w:val="00134A5C"/>
    <w:rsid w:val="00135709"/>
    <w:rsid w:val="0013594B"/>
    <w:rsid w:val="00135B46"/>
    <w:rsid w:val="00136BA8"/>
    <w:rsid w:val="00142B6D"/>
    <w:rsid w:val="00145986"/>
    <w:rsid w:val="00146140"/>
    <w:rsid w:val="00146753"/>
    <w:rsid w:val="00150AA4"/>
    <w:rsid w:val="00150D72"/>
    <w:rsid w:val="00153115"/>
    <w:rsid w:val="0015326A"/>
    <w:rsid w:val="0015551B"/>
    <w:rsid w:val="001556C0"/>
    <w:rsid w:val="00157BFB"/>
    <w:rsid w:val="00157EAB"/>
    <w:rsid w:val="001606B8"/>
    <w:rsid w:val="0016089B"/>
    <w:rsid w:val="00161711"/>
    <w:rsid w:val="00161A0A"/>
    <w:rsid w:val="001650D1"/>
    <w:rsid w:val="0016514B"/>
    <w:rsid w:val="00166599"/>
    <w:rsid w:val="00166E33"/>
    <w:rsid w:val="00166E7D"/>
    <w:rsid w:val="001672AD"/>
    <w:rsid w:val="0016742D"/>
    <w:rsid w:val="0017075F"/>
    <w:rsid w:val="00171789"/>
    <w:rsid w:val="001746CE"/>
    <w:rsid w:val="00174F1C"/>
    <w:rsid w:val="00176287"/>
    <w:rsid w:val="00177115"/>
    <w:rsid w:val="00177A45"/>
    <w:rsid w:val="001808F8"/>
    <w:rsid w:val="00181722"/>
    <w:rsid w:val="0018199B"/>
    <w:rsid w:val="001835BB"/>
    <w:rsid w:val="00183B73"/>
    <w:rsid w:val="0018405D"/>
    <w:rsid w:val="00187847"/>
    <w:rsid w:val="0019067E"/>
    <w:rsid w:val="00190B89"/>
    <w:rsid w:val="00193117"/>
    <w:rsid w:val="00193793"/>
    <w:rsid w:val="00193B39"/>
    <w:rsid w:val="00194BFB"/>
    <w:rsid w:val="00194C1A"/>
    <w:rsid w:val="00194E9F"/>
    <w:rsid w:val="001A086E"/>
    <w:rsid w:val="001A0F3B"/>
    <w:rsid w:val="001A23A4"/>
    <w:rsid w:val="001A387B"/>
    <w:rsid w:val="001A5173"/>
    <w:rsid w:val="001A5901"/>
    <w:rsid w:val="001A6372"/>
    <w:rsid w:val="001A6CDA"/>
    <w:rsid w:val="001A79D2"/>
    <w:rsid w:val="001B000E"/>
    <w:rsid w:val="001B0DFE"/>
    <w:rsid w:val="001B27BE"/>
    <w:rsid w:val="001B2DC8"/>
    <w:rsid w:val="001B4B5C"/>
    <w:rsid w:val="001B57A8"/>
    <w:rsid w:val="001B67DC"/>
    <w:rsid w:val="001B7063"/>
    <w:rsid w:val="001C027F"/>
    <w:rsid w:val="001C1665"/>
    <w:rsid w:val="001C1EE6"/>
    <w:rsid w:val="001C3597"/>
    <w:rsid w:val="001C45DB"/>
    <w:rsid w:val="001C5D89"/>
    <w:rsid w:val="001C7CDC"/>
    <w:rsid w:val="001D0D0A"/>
    <w:rsid w:val="001D3344"/>
    <w:rsid w:val="001D3545"/>
    <w:rsid w:val="001D41D5"/>
    <w:rsid w:val="001E0F85"/>
    <w:rsid w:val="001E132D"/>
    <w:rsid w:val="001E1A04"/>
    <w:rsid w:val="001E1C28"/>
    <w:rsid w:val="001E2658"/>
    <w:rsid w:val="001E59BA"/>
    <w:rsid w:val="001E6E3D"/>
    <w:rsid w:val="001E766A"/>
    <w:rsid w:val="001F2776"/>
    <w:rsid w:val="001F3228"/>
    <w:rsid w:val="001F4615"/>
    <w:rsid w:val="001F652E"/>
    <w:rsid w:val="001F7C01"/>
    <w:rsid w:val="002013A9"/>
    <w:rsid w:val="002016BC"/>
    <w:rsid w:val="002050F1"/>
    <w:rsid w:val="00205D62"/>
    <w:rsid w:val="00206E5E"/>
    <w:rsid w:val="0020757E"/>
    <w:rsid w:val="00212465"/>
    <w:rsid w:val="00212C21"/>
    <w:rsid w:val="00213EEE"/>
    <w:rsid w:val="0021404E"/>
    <w:rsid w:val="002141DC"/>
    <w:rsid w:val="0021696A"/>
    <w:rsid w:val="00216C4B"/>
    <w:rsid w:val="00221097"/>
    <w:rsid w:val="00221173"/>
    <w:rsid w:val="0022228D"/>
    <w:rsid w:val="002229CD"/>
    <w:rsid w:val="0022572E"/>
    <w:rsid w:val="00225ABE"/>
    <w:rsid w:val="00231634"/>
    <w:rsid w:val="0023185E"/>
    <w:rsid w:val="00234B21"/>
    <w:rsid w:val="00234DC9"/>
    <w:rsid w:val="0023561B"/>
    <w:rsid w:val="00235DBB"/>
    <w:rsid w:val="00236B1D"/>
    <w:rsid w:val="00240685"/>
    <w:rsid w:val="00241378"/>
    <w:rsid w:val="00241CEC"/>
    <w:rsid w:val="002424FC"/>
    <w:rsid w:val="00242EB9"/>
    <w:rsid w:val="00245B01"/>
    <w:rsid w:val="00247378"/>
    <w:rsid w:val="00250AE4"/>
    <w:rsid w:val="00251348"/>
    <w:rsid w:val="00251787"/>
    <w:rsid w:val="0025487B"/>
    <w:rsid w:val="00256083"/>
    <w:rsid w:val="00260198"/>
    <w:rsid w:val="00260C0F"/>
    <w:rsid w:val="0026130A"/>
    <w:rsid w:val="00261F53"/>
    <w:rsid w:val="002626EF"/>
    <w:rsid w:val="00262AA4"/>
    <w:rsid w:val="00262D2A"/>
    <w:rsid w:val="00262FEE"/>
    <w:rsid w:val="0026325B"/>
    <w:rsid w:val="00263F48"/>
    <w:rsid w:val="002651DC"/>
    <w:rsid w:val="00267C6F"/>
    <w:rsid w:val="0027157E"/>
    <w:rsid w:val="0027196B"/>
    <w:rsid w:val="0027310B"/>
    <w:rsid w:val="00274EFA"/>
    <w:rsid w:val="00277290"/>
    <w:rsid w:val="00277F82"/>
    <w:rsid w:val="00281001"/>
    <w:rsid w:val="00281631"/>
    <w:rsid w:val="002820E6"/>
    <w:rsid w:val="00285993"/>
    <w:rsid w:val="00285FCD"/>
    <w:rsid w:val="00287A1F"/>
    <w:rsid w:val="00287A24"/>
    <w:rsid w:val="00287CC4"/>
    <w:rsid w:val="0029240C"/>
    <w:rsid w:val="00292C7C"/>
    <w:rsid w:val="00296C48"/>
    <w:rsid w:val="002A03C8"/>
    <w:rsid w:val="002A07DB"/>
    <w:rsid w:val="002A179C"/>
    <w:rsid w:val="002A229F"/>
    <w:rsid w:val="002A240A"/>
    <w:rsid w:val="002A43E6"/>
    <w:rsid w:val="002A5C3A"/>
    <w:rsid w:val="002A7485"/>
    <w:rsid w:val="002B0BD1"/>
    <w:rsid w:val="002B14C3"/>
    <w:rsid w:val="002B2600"/>
    <w:rsid w:val="002B4F06"/>
    <w:rsid w:val="002B5382"/>
    <w:rsid w:val="002B7714"/>
    <w:rsid w:val="002B79D4"/>
    <w:rsid w:val="002C112F"/>
    <w:rsid w:val="002C4B21"/>
    <w:rsid w:val="002C5BCC"/>
    <w:rsid w:val="002C6691"/>
    <w:rsid w:val="002C777F"/>
    <w:rsid w:val="002D06C2"/>
    <w:rsid w:val="002D0948"/>
    <w:rsid w:val="002D0F42"/>
    <w:rsid w:val="002D1C80"/>
    <w:rsid w:val="002D2D8A"/>
    <w:rsid w:val="002D4288"/>
    <w:rsid w:val="002D49CA"/>
    <w:rsid w:val="002E2779"/>
    <w:rsid w:val="002E3310"/>
    <w:rsid w:val="002E36D9"/>
    <w:rsid w:val="002E3B68"/>
    <w:rsid w:val="002E42E9"/>
    <w:rsid w:val="002E4926"/>
    <w:rsid w:val="002E5C09"/>
    <w:rsid w:val="002E7153"/>
    <w:rsid w:val="002F1606"/>
    <w:rsid w:val="002F195D"/>
    <w:rsid w:val="002F2A27"/>
    <w:rsid w:val="002F2A95"/>
    <w:rsid w:val="002F2C8F"/>
    <w:rsid w:val="002F39FF"/>
    <w:rsid w:val="002F445A"/>
    <w:rsid w:val="002F4DD9"/>
    <w:rsid w:val="002F4F08"/>
    <w:rsid w:val="002F5E12"/>
    <w:rsid w:val="002F5FBB"/>
    <w:rsid w:val="002F73E7"/>
    <w:rsid w:val="002F76EC"/>
    <w:rsid w:val="002F7834"/>
    <w:rsid w:val="002F7AD3"/>
    <w:rsid w:val="00300C99"/>
    <w:rsid w:val="00301C87"/>
    <w:rsid w:val="00307680"/>
    <w:rsid w:val="00307965"/>
    <w:rsid w:val="003120E2"/>
    <w:rsid w:val="00313785"/>
    <w:rsid w:val="003151B0"/>
    <w:rsid w:val="00317FD5"/>
    <w:rsid w:val="00321DF0"/>
    <w:rsid w:val="00322BB0"/>
    <w:rsid w:val="00322C41"/>
    <w:rsid w:val="003313F3"/>
    <w:rsid w:val="00331764"/>
    <w:rsid w:val="00331992"/>
    <w:rsid w:val="003337D5"/>
    <w:rsid w:val="00335253"/>
    <w:rsid w:val="00335898"/>
    <w:rsid w:val="00335B0B"/>
    <w:rsid w:val="00337172"/>
    <w:rsid w:val="00337D54"/>
    <w:rsid w:val="00343288"/>
    <w:rsid w:val="00343E36"/>
    <w:rsid w:val="0034690E"/>
    <w:rsid w:val="00347DBF"/>
    <w:rsid w:val="00351646"/>
    <w:rsid w:val="00351F51"/>
    <w:rsid w:val="003533E1"/>
    <w:rsid w:val="00353F01"/>
    <w:rsid w:val="0035663B"/>
    <w:rsid w:val="0036351D"/>
    <w:rsid w:val="0036470C"/>
    <w:rsid w:val="00364CED"/>
    <w:rsid w:val="00365B54"/>
    <w:rsid w:val="00366186"/>
    <w:rsid w:val="003662FA"/>
    <w:rsid w:val="00366F67"/>
    <w:rsid w:val="003673E9"/>
    <w:rsid w:val="00370154"/>
    <w:rsid w:val="00371413"/>
    <w:rsid w:val="00372B19"/>
    <w:rsid w:val="00372B24"/>
    <w:rsid w:val="003751B0"/>
    <w:rsid w:val="00375680"/>
    <w:rsid w:val="00375890"/>
    <w:rsid w:val="003762DC"/>
    <w:rsid w:val="00377687"/>
    <w:rsid w:val="00382BE4"/>
    <w:rsid w:val="003837BE"/>
    <w:rsid w:val="00383A71"/>
    <w:rsid w:val="00384623"/>
    <w:rsid w:val="00386ED5"/>
    <w:rsid w:val="0039021F"/>
    <w:rsid w:val="00390721"/>
    <w:rsid w:val="00391D45"/>
    <w:rsid w:val="00392B30"/>
    <w:rsid w:val="003930D3"/>
    <w:rsid w:val="00394848"/>
    <w:rsid w:val="00394D33"/>
    <w:rsid w:val="0039560B"/>
    <w:rsid w:val="003960A9"/>
    <w:rsid w:val="003974E0"/>
    <w:rsid w:val="00397544"/>
    <w:rsid w:val="003A2CC6"/>
    <w:rsid w:val="003A4165"/>
    <w:rsid w:val="003A5F9B"/>
    <w:rsid w:val="003A610C"/>
    <w:rsid w:val="003A6F1D"/>
    <w:rsid w:val="003A7AD0"/>
    <w:rsid w:val="003B1706"/>
    <w:rsid w:val="003B2590"/>
    <w:rsid w:val="003B3CDC"/>
    <w:rsid w:val="003B401F"/>
    <w:rsid w:val="003B55A9"/>
    <w:rsid w:val="003B6CE7"/>
    <w:rsid w:val="003B7816"/>
    <w:rsid w:val="003B7E79"/>
    <w:rsid w:val="003C0573"/>
    <w:rsid w:val="003C258B"/>
    <w:rsid w:val="003C3688"/>
    <w:rsid w:val="003C4957"/>
    <w:rsid w:val="003C4E31"/>
    <w:rsid w:val="003C4FC1"/>
    <w:rsid w:val="003C5727"/>
    <w:rsid w:val="003C65FF"/>
    <w:rsid w:val="003D026A"/>
    <w:rsid w:val="003D22E9"/>
    <w:rsid w:val="003D29D3"/>
    <w:rsid w:val="003D3CBA"/>
    <w:rsid w:val="003D7EE3"/>
    <w:rsid w:val="003E0D7E"/>
    <w:rsid w:val="003E27C2"/>
    <w:rsid w:val="003E2EC6"/>
    <w:rsid w:val="003E4C0C"/>
    <w:rsid w:val="003E4F01"/>
    <w:rsid w:val="003E509E"/>
    <w:rsid w:val="003E52E7"/>
    <w:rsid w:val="003E6202"/>
    <w:rsid w:val="003E71EF"/>
    <w:rsid w:val="003E72FF"/>
    <w:rsid w:val="003F1DD7"/>
    <w:rsid w:val="003F2725"/>
    <w:rsid w:val="003F29CA"/>
    <w:rsid w:val="003F3103"/>
    <w:rsid w:val="003F4B99"/>
    <w:rsid w:val="003F5541"/>
    <w:rsid w:val="003F61CB"/>
    <w:rsid w:val="003F6A30"/>
    <w:rsid w:val="004015F7"/>
    <w:rsid w:val="00401B3B"/>
    <w:rsid w:val="00402DAA"/>
    <w:rsid w:val="00403A14"/>
    <w:rsid w:val="00406976"/>
    <w:rsid w:val="00407474"/>
    <w:rsid w:val="00407B90"/>
    <w:rsid w:val="00407D51"/>
    <w:rsid w:val="00407E92"/>
    <w:rsid w:val="0041220B"/>
    <w:rsid w:val="00415CB4"/>
    <w:rsid w:val="00416E1E"/>
    <w:rsid w:val="00421A40"/>
    <w:rsid w:val="00421F73"/>
    <w:rsid w:val="0042222A"/>
    <w:rsid w:val="0042466E"/>
    <w:rsid w:val="00426DCB"/>
    <w:rsid w:val="0043084A"/>
    <w:rsid w:val="00431465"/>
    <w:rsid w:val="00434E73"/>
    <w:rsid w:val="00434E86"/>
    <w:rsid w:val="004376B9"/>
    <w:rsid w:val="00441941"/>
    <w:rsid w:val="00441A5C"/>
    <w:rsid w:val="00441B71"/>
    <w:rsid w:val="00441D8C"/>
    <w:rsid w:val="004423BF"/>
    <w:rsid w:val="0044285B"/>
    <w:rsid w:val="00442A75"/>
    <w:rsid w:val="00442ADC"/>
    <w:rsid w:val="00442C4E"/>
    <w:rsid w:val="004440D2"/>
    <w:rsid w:val="00445526"/>
    <w:rsid w:val="0044624D"/>
    <w:rsid w:val="00451146"/>
    <w:rsid w:val="00451A22"/>
    <w:rsid w:val="004521F8"/>
    <w:rsid w:val="00452FE4"/>
    <w:rsid w:val="0045317A"/>
    <w:rsid w:val="004572C6"/>
    <w:rsid w:val="00457552"/>
    <w:rsid w:val="0046053A"/>
    <w:rsid w:val="00463044"/>
    <w:rsid w:val="0046375D"/>
    <w:rsid w:val="0047065A"/>
    <w:rsid w:val="004727F6"/>
    <w:rsid w:val="004767C0"/>
    <w:rsid w:val="00480204"/>
    <w:rsid w:val="004817B1"/>
    <w:rsid w:val="0048209A"/>
    <w:rsid w:val="004822DF"/>
    <w:rsid w:val="004832B5"/>
    <w:rsid w:val="00484D2B"/>
    <w:rsid w:val="004876E6"/>
    <w:rsid w:val="00492EAB"/>
    <w:rsid w:val="00493676"/>
    <w:rsid w:val="004938BE"/>
    <w:rsid w:val="004951AD"/>
    <w:rsid w:val="00495394"/>
    <w:rsid w:val="0049657B"/>
    <w:rsid w:val="004965C3"/>
    <w:rsid w:val="00496AB0"/>
    <w:rsid w:val="00497B8A"/>
    <w:rsid w:val="004A027A"/>
    <w:rsid w:val="004A23F9"/>
    <w:rsid w:val="004A3EA9"/>
    <w:rsid w:val="004A5E10"/>
    <w:rsid w:val="004A602F"/>
    <w:rsid w:val="004A7350"/>
    <w:rsid w:val="004B0E8F"/>
    <w:rsid w:val="004B1F00"/>
    <w:rsid w:val="004B27A2"/>
    <w:rsid w:val="004B2A30"/>
    <w:rsid w:val="004B2CDD"/>
    <w:rsid w:val="004B35B0"/>
    <w:rsid w:val="004B58B1"/>
    <w:rsid w:val="004B6BDC"/>
    <w:rsid w:val="004B7282"/>
    <w:rsid w:val="004C010C"/>
    <w:rsid w:val="004C2D8A"/>
    <w:rsid w:val="004C304D"/>
    <w:rsid w:val="004C3185"/>
    <w:rsid w:val="004C31BB"/>
    <w:rsid w:val="004C3EB1"/>
    <w:rsid w:val="004C43BB"/>
    <w:rsid w:val="004C577E"/>
    <w:rsid w:val="004D0586"/>
    <w:rsid w:val="004D104A"/>
    <w:rsid w:val="004D19A3"/>
    <w:rsid w:val="004D277E"/>
    <w:rsid w:val="004D5C11"/>
    <w:rsid w:val="004D5E16"/>
    <w:rsid w:val="004E0D30"/>
    <w:rsid w:val="004E13BA"/>
    <w:rsid w:val="004E1881"/>
    <w:rsid w:val="004E1927"/>
    <w:rsid w:val="004E2051"/>
    <w:rsid w:val="004E307E"/>
    <w:rsid w:val="004E5E5D"/>
    <w:rsid w:val="004E69C4"/>
    <w:rsid w:val="004F0F90"/>
    <w:rsid w:val="004F1729"/>
    <w:rsid w:val="004F1AE9"/>
    <w:rsid w:val="004F1C87"/>
    <w:rsid w:val="004F5314"/>
    <w:rsid w:val="004F5549"/>
    <w:rsid w:val="004F61CA"/>
    <w:rsid w:val="004F6D33"/>
    <w:rsid w:val="00502B7C"/>
    <w:rsid w:val="00502CF8"/>
    <w:rsid w:val="00503DE7"/>
    <w:rsid w:val="00504E17"/>
    <w:rsid w:val="005053A7"/>
    <w:rsid w:val="00511077"/>
    <w:rsid w:val="00513108"/>
    <w:rsid w:val="005142BF"/>
    <w:rsid w:val="0051440D"/>
    <w:rsid w:val="005156E4"/>
    <w:rsid w:val="00516E2B"/>
    <w:rsid w:val="00520B20"/>
    <w:rsid w:val="00523556"/>
    <w:rsid w:val="00524B9B"/>
    <w:rsid w:val="00525EEA"/>
    <w:rsid w:val="005260F8"/>
    <w:rsid w:val="00527E03"/>
    <w:rsid w:val="0053183C"/>
    <w:rsid w:val="00531B38"/>
    <w:rsid w:val="0053334D"/>
    <w:rsid w:val="0053340C"/>
    <w:rsid w:val="00535CC4"/>
    <w:rsid w:val="00536644"/>
    <w:rsid w:val="00537CD3"/>
    <w:rsid w:val="00541A9E"/>
    <w:rsid w:val="00541C03"/>
    <w:rsid w:val="00542355"/>
    <w:rsid w:val="0054482B"/>
    <w:rsid w:val="005467DA"/>
    <w:rsid w:val="005475B1"/>
    <w:rsid w:val="005524F0"/>
    <w:rsid w:val="005535B1"/>
    <w:rsid w:val="00553BF3"/>
    <w:rsid w:val="00554AA0"/>
    <w:rsid w:val="005572C7"/>
    <w:rsid w:val="00557D8A"/>
    <w:rsid w:val="00560401"/>
    <w:rsid w:val="0056155C"/>
    <w:rsid w:val="00561AD8"/>
    <w:rsid w:val="00563726"/>
    <w:rsid w:val="0056528D"/>
    <w:rsid w:val="0056529D"/>
    <w:rsid w:val="00567B8F"/>
    <w:rsid w:val="0057350A"/>
    <w:rsid w:val="00576E73"/>
    <w:rsid w:val="00577090"/>
    <w:rsid w:val="00577E7D"/>
    <w:rsid w:val="005808B2"/>
    <w:rsid w:val="00580CD6"/>
    <w:rsid w:val="00580E84"/>
    <w:rsid w:val="00581703"/>
    <w:rsid w:val="00581777"/>
    <w:rsid w:val="00582515"/>
    <w:rsid w:val="0058474D"/>
    <w:rsid w:val="00586207"/>
    <w:rsid w:val="00586BDE"/>
    <w:rsid w:val="005872AF"/>
    <w:rsid w:val="005879BA"/>
    <w:rsid w:val="0059030C"/>
    <w:rsid w:val="0059219A"/>
    <w:rsid w:val="005939FC"/>
    <w:rsid w:val="00593FEC"/>
    <w:rsid w:val="00596235"/>
    <w:rsid w:val="005A01F5"/>
    <w:rsid w:val="005A1530"/>
    <w:rsid w:val="005A4EA8"/>
    <w:rsid w:val="005A6636"/>
    <w:rsid w:val="005A7656"/>
    <w:rsid w:val="005A76CB"/>
    <w:rsid w:val="005A7D0A"/>
    <w:rsid w:val="005B13FF"/>
    <w:rsid w:val="005B141B"/>
    <w:rsid w:val="005B30A5"/>
    <w:rsid w:val="005B3B1B"/>
    <w:rsid w:val="005B4786"/>
    <w:rsid w:val="005B4BB8"/>
    <w:rsid w:val="005B5305"/>
    <w:rsid w:val="005B5A46"/>
    <w:rsid w:val="005B6552"/>
    <w:rsid w:val="005B69BA"/>
    <w:rsid w:val="005B6C03"/>
    <w:rsid w:val="005C1102"/>
    <w:rsid w:val="005C28F6"/>
    <w:rsid w:val="005C2960"/>
    <w:rsid w:val="005C2B35"/>
    <w:rsid w:val="005C2F34"/>
    <w:rsid w:val="005C3BC7"/>
    <w:rsid w:val="005C3E59"/>
    <w:rsid w:val="005C40CF"/>
    <w:rsid w:val="005C49E5"/>
    <w:rsid w:val="005C4F67"/>
    <w:rsid w:val="005C51FF"/>
    <w:rsid w:val="005C54C4"/>
    <w:rsid w:val="005C5890"/>
    <w:rsid w:val="005C6431"/>
    <w:rsid w:val="005C736C"/>
    <w:rsid w:val="005C75FA"/>
    <w:rsid w:val="005D0B87"/>
    <w:rsid w:val="005D0CB1"/>
    <w:rsid w:val="005D11BB"/>
    <w:rsid w:val="005D19A3"/>
    <w:rsid w:val="005D42FB"/>
    <w:rsid w:val="005D7267"/>
    <w:rsid w:val="005D7B63"/>
    <w:rsid w:val="005D7C27"/>
    <w:rsid w:val="005E0C0D"/>
    <w:rsid w:val="005E3C9C"/>
    <w:rsid w:val="005E410F"/>
    <w:rsid w:val="005E5322"/>
    <w:rsid w:val="005F07E2"/>
    <w:rsid w:val="005F0DB9"/>
    <w:rsid w:val="005F2633"/>
    <w:rsid w:val="005F2EFD"/>
    <w:rsid w:val="005F3D60"/>
    <w:rsid w:val="005F6532"/>
    <w:rsid w:val="005F6C43"/>
    <w:rsid w:val="005F6FBF"/>
    <w:rsid w:val="006006E7"/>
    <w:rsid w:val="006062FC"/>
    <w:rsid w:val="0060698E"/>
    <w:rsid w:val="006071FC"/>
    <w:rsid w:val="00607290"/>
    <w:rsid w:val="006104B7"/>
    <w:rsid w:val="0061191E"/>
    <w:rsid w:val="0061271B"/>
    <w:rsid w:val="00614801"/>
    <w:rsid w:val="00617A6E"/>
    <w:rsid w:val="006206DA"/>
    <w:rsid w:val="00621ABF"/>
    <w:rsid w:val="00622267"/>
    <w:rsid w:val="00624B9D"/>
    <w:rsid w:val="0062553C"/>
    <w:rsid w:val="006256A5"/>
    <w:rsid w:val="00625DC2"/>
    <w:rsid w:val="00626D37"/>
    <w:rsid w:val="006277BD"/>
    <w:rsid w:val="006301FD"/>
    <w:rsid w:val="00635DE6"/>
    <w:rsid w:val="00636552"/>
    <w:rsid w:val="00637142"/>
    <w:rsid w:val="0064039C"/>
    <w:rsid w:val="00643E19"/>
    <w:rsid w:val="006448E2"/>
    <w:rsid w:val="00645980"/>
    <w:rsid w:val="00646EE8"/>
    <w:rsid w:val="006500F0"/>
    <w:rsid w:val="00650590"/>
    <w:rsid w:val="00650BEA"/>
    <w:rsid w:val="0065178D"/>
    <w:rsid w:val="00652794"/>
    <w:rsid w:val="00652C0C"/>
    <w:rsid w:val="0065334E"/>
    <w:rsid w:val="00653631"/>
    <w:rsid w:val="00653920"/>
    <w:rsid w:val="00653FC3"/>
    <w:rsid w:val="006572AD"/>
    <w:rsid w:val="00657663"/>
    <w:rsid w:val="006577F5"/>
    <w:rsid w:val="006614DC"/>
    <w:rsid w:val="00661640"/>
    <w:rsid w:val="00664F30"/>
    <w:rsid w:val="0066504B"/>
    <w:rsid w:val="00665B8B"/>
    <w:rsid w:val="0066642D"/>
    <w:rsid w:val="00666AC4"/>
    <w:rsid w:val="00666E98"/>
    <w:rsid w:val="006706C5"/>
    <w:rsid w:val="006734BD"/>
    <w:rsid w:val="00673EB7"/>
    <w:rsid w:val="00674E4C"/>
    <w:rsid w:val="00676C7E"/>
    <w:rsid w:val="0067746A"/>
    <w:rsid w:val="0067781D"/>
    <w:rsid w:val="0068026C"/>
    <w:rsid w:val="00680559"/>
    <w:rsid w:val="006820F8"/>
    <w:rsid w:val="006823D3"/>
    <w:rsid w:val="00683E2E"/>
    <w:rsid w:val="00684244"/>
    <w:rsid w:val="006849C7"/>
    <w:rsid w:val="006857B5"/>
    <w:rsid w:val="006858F4"/>
    <w:rsid w:val="00686366"/>
    <w:rsid w:val="006875F4"/>
    <w:rsid w:val="0069126D"/>
    <w:rsid w:val="0069143D"/>
    <w:rsid w:val="006917C2"/>
    <w:rsid w:val="0069287F"/>
    <w:rsid w:val="006928B7"/>
    <w:rsid w:val="00693DDE"/>
    <w:rsid w:val="00694908"/>
    <w:rsid w:val="00694F75"/>
    <w:rsid w:val="006950D6"/>
    <w:rsid w:val="006972B8"/>
    <w:rsid w:val="00697AC2"/>
    <w:rsid w:val="00697C88"/>
    <w:rsid w:val="006A1368"/>
    <w:rsid w:val="006A2DD4"/>
    <w:rsid w:val="006A347E"/>
    <w:rsid w:val="006A3E29"/>
    <w:rsid w:val="006A502D"/>
    <w:rsid w:val="006A5099"/>
    <w:rsid w:val="006A532A"/>
    <w:rsid w:val="006A6C62"/>
    <w:rsid w:val="006B02B5"/>
    <w:rsid w:val="006B0541"/>
    <w:rsid w:val="006B3661"/>
    <w:rsid w:val="006B40A5"/>
    <w:rsid w:val="006C2BA2"/>
    <w:rsid w:val="006C39F3"/>
    <w:rsid w:val="006C418B"/>
    <w:rsid w:val="006D3DD4"/>
    <w:rsid w:val="006D4550"/>
    <w:rsid w:val="006D5902"/>
    <w:rsid w:val="006E16FE"/>
    <w:rsid w:val="006E3767"/>
    <w:rsid w:val="006E409A"/>
    <w:rsid w:val="006E40EC"/>
    <w:rsid w:val="006E4656"/>
    <w:rsid w:val="006E5733"/>
    <w:rsid w:val="006E798F"/>
    <w:rsid w:val="006F02EE"/>
    <w:rsid w:val="006F174A"/>
    <w:rsid w:val="006F26D7"/>
    <w:rsid w:val="006F2814"/>
    <w:rsid w:val="006F3222"/>
    <w:rsid w:val="006F3E63"/>
    <w:rsid w:val="006F46FF"/>
    <w:rsid w:val="006F523D"/>
    <w:rsid w:val="006F5544"/>
    <w:rsid w:val="006F5E1B"/>
    <w:rsid w:val="006F71D0"/>
    <w:rsid w:val="0070350F"/>
    <w:rsid w:val="00704CBA"/>
    <w:rsid w:val="0070569E"/>
    <w:rsid w:val="0070655D"/>
    <w:rsid w:val="007105B4"/>
    <w:rsid w:val="00710DB0"/>
    <w:rsid w:val="00711105"/>
    <w:rsid w:val="00711B9D"/>
    <w:rsid w:val="00712D59"/>
    <w:rsid w:val="007144D4"/>
    <w:rsid w:val="00720858"/>
    <w:rsid w:val="007222EB"/>
    <w:rsid w:val="00723A44"/>
    <w:rsid w:val="00724A06"/>
    <w:rsid w:val="00726839"/>
    <w:rsid w:val="00726C35"/>
    <w:rsid w:val="0073194D"/>
    <w:rsid w:val="00731EF5"/>
    <w:rsid w:val="0073271C"/>
    <w:rsid w:val="007329D3"/>
    <w:rsid w:val="00734DFA"/>
    <w:rsid w:val="00735E29"/>
    <w:rsid w:val="00742907"/>
    <w:rsid w:val="00742AF9"/>
    <w:rsid w:val="00744A82"/>
    <w:rsid w:val="00745753"/>
    <w:rsid w:val="00745852"/>
    <w:rsid w:val="00746B1E"/>
    <w:rsid w:val="007501F7"/>
    <w:rsid w:val="00750929"/>
    <w:rsid w:val="00753334"/>
    <w:rsid w:val="00757F91"/>
    <w:rsid w:val="00760B22"/>
    <w:rsid w:val="00760D04"/>
    <w:rsid w:val="0076286E"/>
    <w:rsid w:val="007666BD"/>
    <w:rsid w:val="00772449"/>
    <w:rsid w:val="0077319F"/>
    <w:rsid w:val="00773926"/>
    <w:rsid w:val="00774E07"/>
    <w:rsid w:val="0077589F"/>
    <w:rsid w:val="00776362"/>
    <w:rsid w:val="00776CA4"/>
    <w:rsid w:val="0078125B"/>
    <w:rsid w:val="00782932"/>
    <w:rsid w:val="007833DB"/>
    <w:rsid w:val="00783D0F"/>
    <w:rsid w:val="00783DE8"/>
    <w:rsid w:val="00786143"/>
    <w:rsid w:val="00786C90"/>
    <w:rsid w:val="007876AC"/>
    <w:rsid w:val="00787921"/>
    <w:rsid w:val="007904B6"/>
    <w:rsid w:val="00791565"/>
    <w:rsid w:val="00792A84"/>
    <w:rsid w:val="00792B2A"/>
    <w:rsid w:val="00795022"/>
    <w:rsid w:val="00797EC5"/>
    <w:rsid w:val="007A06E6"/>
    <w:rsid w:val="007A189A"/>
    <w:rsid w:val="007A1917"/>
    <w:rsid w:val="007A40A3"/>
    <w:rsid w:val="007A5FC3"/>
    <w:rsid w:val="007A6DEF"/>
    <w:rsid w:val="007B123A"/>
    <w:rsid w:val="007B1458"/>
    <w:rsid w:val="007B18E0"/>
    <w:rsid w:val="007B3442"/>
    <w:rsid w:val="007B4601"/>
    <w:rsid w:val="007B655E"/>
    <w:rsid w:val="007C0D2A"/>
    <w:rsid w:val="007C2CED"/>
    <w:rsid w:val="007C346C"/>
    <w:rsid w:val="007C4640"/>
    <w:rsid w:val="007C4AF5"/>
    <w:rsid w:val="007C5F19"/>
    <w:rsid w:val="007C614B"/>
    <w:rsid w:val="007C6FE0"/>
    <w:rsid w:val="007C7D00"/>
    <w:rsid w:val="007D178D"/>
    <w:rsid w:val="007D310D"/>
    <w:rsid w:val="007D3C7B"/>
    <w:rsid w:val="007E3731"/>
    <w:rsid w:val="007E4517"/>
    <w:rsid w:val="007E5088"/>
    <w:rsid w:val="007E5802"/>
    <w:rsid w:val="007E6AB6"/>
    <w:rsid w:val="007E72E9"/>
    <w:rsid w:val="007E7A9B"/>
    <w:rsid w:val="007F0DD6"/>
    <w:rsid w:val="007F401F"/>
    <w:rsid w:val="007F542E"/>
    <w:rsid w:val="007F6649"/>
    <w:rsid w:val="007F7F58"/>
    <w:rsid w:val="007F7FF4"/>
    <w:rsid w:val="00800394"/>
    <w:rsid w:val="0080176B"/>
    <w:rsid w:val="00806E05"/>
    <w:rsid w:val="00811270"/>
    <w:rsid w:val="00813E35"/>
    <w:rsid w:val="00814B61"/>
    <w:rsid w:val="008202CC"/>
    <w:rsid w:val="008203A2"/>
    <w:rsid w:val="0082157E"/>
    <w:rsid w:val="008233D1"/>
    <w:rsid w:val="00825EAC"/>
    <w:rsid w:val="00826434"/>
    <w:rsid w:val="00826D3F"/>
    <w:rsid w:val="0083036F"/>
    <w:rsid w:val="00830FCE"/>
    <w:rsid w:val="00831043"/>
    <w:rsid w:val="0083137F"/>
    <w:rsid w:val="00833BCC"/>
    <w:rsid w:val="00834905"/>
    <w:rsid w:val="00835914"/>
    <w:rsid w:val="00836B00"/>
    <w:rsid w:val="00836BFE"/>
    <w:rsid w:val="008403C7"/>
    <w:rsid w:val="00841EBE"/>
    <w:rsid w:val="0084611A"/>
    <w:rsid w:val="008501B1"/>
    <w:rsid w:val="008513A9"/>
    <w:rsid w:val="00851741"/>
    <w:rsid w:val="0085222A"/>
    <w:rsid w:val="008522F2"/>
    <w:rsid w:val="00853414"/>
    <w:rsid w:val="00853AD1"/>
    <w:rsid w:val="00855348"/>
    <w:rsid w:val="008567B8"/>
    <w:rsid w:val="00860E30"/>
    <w:rsid w:val="00862482"/>
    <w:rsid w:val="00863497"/>
    <w:rsid w:val="008674F2"/>
    <w:rsid w:val="00870398"/>
    <w:rsid w:val="00871C8F"/>
    <w:rsid w:val="00872DDA"/>
    <w:rsid w:val="0087347C"/>
    <w:rsid w:val="00874F0F"/>
    <w:rsid w:val="00876F9D"/>
    <w:rsid w:val="008773A4"/>
    <w:rsid w:val="0087774E"/>
    <w:rsid w:val="008807C5"/>
    <w:rsid w:val="00880F7D"/>
    <w:rsid w:val="00881530"/>
    <w:rsid w:val="008821CE"/>
    <w:rsid w:val="0088322A"/>
    <w:rsid w:val="00884071"/>
    <w:rsid w:val="0088647E"/>
    <w:rsid w:val="00886C88"/>
    <w:rsid w:val="008871CB"/>
    <w:rsid w:val="00887CAA"/>
    <w:rsid w:val="00887E1D"/>
    <w:rsid w:val="00890CF2"/>
    <w:rsid w:val="00890E6E"/>
    <w:rsid w:val="00891BB1"/>
    <w:rsid w:val="0089203E"/>
    <w:rsid w:val="00892A43"/>
    <w:rsid w:val="00894409"/>
    <w:rsid w:val="00894868"/>
    <w:rsid w:val="00894E1C"/>
    <w:rsid w:val="00894E21"/>
    <w:rsid w:val="008A07BF"/>
    <w:rsid w:val="008A22A2"/>
    <w:rsid w:val="008A37F3"/>
    <w:rsid w:val="008A7FDE"/>
    <w:rsid w:val="008B013C"/>
    <w:rsid w:val="008B0219"/>
    <w:rsid w:val="008B239E"/>
    <w:rsid w:val="008B2858"/>
    <w:rsid w:val="008B2B9A"/>
    <w:rsid w:val="008B4384"/>
    <w:rsid w:val="008B61EF"/>
    <w:rsid w:val="008B684D"/>
    <w:rsid w:val="008B78F0"/>
    <w:rsid w:val="008B7B94"/>
    <w:rsid w:val="008C0C4F"/>
    <w:rsid w:val="008C230D"/>
    <w:rsid w:val="008C2441"/>
    <w:rsid w:val="008C4964"/>
    <w:rsid w:val="008C52B7"/>
    <w:rsid w:val="008C5983"/>
    <w:rsid w:val="008C653A"/>
    <w:rsid w:val="008C6F16"/>
    <w:rsid w:val="008D0012"/>
    <w:rsid w:val="008D0697"/>
    <w:rsid w:val="008D1D62"/>
    <w:rsid w:val="008D3AE3"/>
    <w:rsid w:val="008D40A2"/>
    <w:rsid w:val="008D4309"/>
    <w:rsid w:val="008E05E3"/>
    <w:rsid w:val="008E21F9"/>
    <w:rsid w:val="008E22ED"/>
    <w:rsid w:val="008E4545"/>
    <w:rsid w:val="008E5AEC"/>
    <w:rsid w:val="008F025B"/>
    <w:rsid w:val="008F22DC"/>
    <w:rsid w:val="008F2B90"/>
    <w:rsid w:val="008F4A44"/>
    <w:rsid w:val="008F557D"/>
    <w:rsid w:val="008F5BEC"/>
    <w:rsid w:val="008F603B"/>
    <w:rsid w:val="008F6DAB"/>
    <w:rsid w:val="00901883"/>
    <w:rsid w:val="0090428C"/>
    <w:rsid w:val="0090540F"/>
    <w:rsid w:val="00905D69"/>
    <w:rsid w:val="00906C7E"/>
    <w:rsid w:val="00912C83"/>
    <w:rsid w:val="00913B10"/>
    <w:rsid w:val="009165A6"/>
    <w:rsid w:val="00916850"/>
    <w:rsid w:val="00920C82"/>
    <w:rsid w:val="0092101B"/>
    <w:rsid w:val="00924831"/>
    <w:rsid w:val="00925E04"/>
    <w:rsid w:val="00926BDD"/>
    <w:rsid w:val="0093122C"/>
    <w:rsid w:val="009318B7"/>
    <w:rsid w:val="00931AD1"/>
    <w:rsid w:val="00932631"/>
    <w:rsid w:val="00932710"/>
    <w:rsid w:val="00932FA6"/>
    <w:rsid w:val="00933772"/>
    <w:rsid w:val="00933BAA"/>
    <w:rsid w:val="00934A52"/>
    <w:rsid w:val="00936BAD"/>
    <w:rsid w:val="00936E45"/>
    <w:rsid w:val="009374D1"/>
    <w:rsid w:val="009415B4"/>
    <w:rsid w:val="009418D4"/>
    <w:rsid w:val="00941A9D"/>
    <w:rsid w:val="00942819"/>
    <w:rsid w:val="0094649F"/>
    <w:rsid w:val="00946BC6"/>
    <w:rsid w:val="00946F0D"/>
    <w:rsid w:val="00950894"/>
    <w:rsid w:val="00950C10"/>
    <w:rsid w:val="00951933"/>
    <w:rsid w:val="009552DE"/>
    <w:rsid w:val="00955608"/>
    <w:rsid w:val="00955B4F"/>
    <w:rsid w:val="009573DE"/>
    <w:rsid w:val="00961535"/>
    <w:rsid w:val="00961BEC"/>
    <w:rsid w:val="00962EE0"/>
    <w:rsid w:val="00962F4A"/>
    <w:rsid w:val="00963777"/>
    <w:rsid w:val="00963C60"/>
    <w:rsid w:val="009644BE"/>
    <w:rsid w:val="00965293"/>
    <w:rsid w:val="00966A52"/>
    <w:rsid w:val="0096736E"/>
    <w:rsid w:val="0097212D"/>
    <w:rsid w:val="009751CF"/>
    <w:rsid w:val="00976088"/>
    <w:rsid w:val="00977293"/>
    <w:rsid w:val="009778B1"/>
    <w:rsid w:val="0098055B"/>
    <w:rsid w:val="009820E8"/>
    <w:rsid w:val="00982CB7"/>
    <w:rsid w:val="00983024"/>
    <w:rsid w:val="009836A9"/>
    <w:rsid w:val="0098490F"/>
    <w:rsid w:val="009850B2"/>
    <w:rsid w:val="0098583B"/>
    <w:rsid w:val="009868B2"/>
    <w:rsid w:val="009923F0"/>
    <w:rsid w:val="00992883"/>
    <w:rsid w:val="009953C9"/>
    <w:rsid w:val="00995FE3"/>
    <w:rsid w:val="00996FD6"/>
    <w:rsid w:val="00997598"/>
    <w:rsid w:val="009975E9"/>
    <w:rsid w:val="00997EDE"/>
    <w:rsid w:val="009A23EB"/>
    <w:rsid w:val="009B02F9"/>
    <w:rsid w:val="009B08D5"/>
    <w:rsid w:val="009B1E46"/>
    <w:rsid w:val="009B2658"/>
    <w:rsid w:val="009B3AD1"/>
    <w:rsid w:val="009B4116"/>
    <w:rsid w:val="009B4852"/>
    <w:rsid w:val="009B4953"/>
    <w:rsid w:val="009B5364"/>
    <w:rsid w:val="009B72EA"/>
    <w:rsid w:val="009B7AAB"/>
    <w:rsid w:val="009B7DDE"/>
    <w:rsid w:val="009C275B"/>
    <w:rsid w:val="009C3081"/>
    <w:rsid w:val="009C4FE8"/>
    <w:rsid w:val="009C5B62"/>
    <w:rsid w:val="009C5F45"/>
    <w:rsid w:val="009C707A"/>
    <w:rsid w:val="009D0A34"/>
    <w:rsid w:val="009D1036"/>
    <w:rsid w:val="009D5D9E"/>
    <w:rsid w:val="009D6424"/>
    <w:rsid w:val="009D7D17"/>
    <w:rsid w:val="009E054F"/>
    <w:rsid w:val="009E05D9"/>
    <w:rsid w:val="009E7ABD"/>
    <w:rsid w:val="009F0CA8"/>
    <w:rsid w:val="009F3170"/>
    <w:rsid w:val="009F3493"/>
    <w:rsid w:val="009F3E46"/>
    <w:rsid w:val="009F47D0"/>
    <w:rsid w:val="009F59DA"/>
    <w:rsid w:val="009F7C08"/>
    <w:rsid w:val="00A00980"/>
    <w:rsid w:val="00A00D96"/>
    <w:rsid w:val="00A0183E"/>
    <w:rsid w:val="00A02DF0"/>
    <w:rsid w:val="00A02E68"/>
    <w:rsid w:val="00A0482C"/>
    <w:rsid w:val="00A04D6E"/>
    <w:rsid w:val="00A06291"/>
    <w:rsid w:val="00A07D73"/>
    <w:rsid w:val="00A10D59"/>
    <w:rsid w:val="00A15065"/>
    <w:rsid w:val="00A15DB2"/>
    <w:rsid w:val="00A166EC"/>
    <w:rsid w:val="00A16E86"/>
    <w:rsid w:val="00A16EA9"/>
    <w:rsid w:val="00A20065"/>
    <w:rsid w:val="00A24380"/>
    <w:rsid w:val="00A2728D"/>
    <w:rsid w:val="00A278A3"/>
    <w:rsid w:val="00A27B74"/>
    <w:rsid w:val="00A30484"/>
    <w:rsid w:val="00A30DCF"/>
    <w:rsid w:val="00A30EA2"/>
    <w:rsid w:val="00A3123E"/>
    <w:rsid w:val="00A31384"/>
    <w:rsid w:val="00A33689"/>
    <w:rsid w:val="00A348EE"/>
    <w:rsid w:val="00A37145"/>
    <w:rsid w:val="00A43F5A"/>
    <w:rsid w:val="00A4559E"/>
    <w:rsid w:val="00A45CD9"/>
    <w:rsid w:val="00A46A27"/>
    <w:rsid w:val="00A474CC"/>
    <w:rsid w:val="00A4765B"/>
    <w:rsid w:val="00A50555"/>
    <w:rsid w:val="00A50655"/>
    <w:rsid w:val="00A51005"/>
    <w:rsid w:val="00A5194D"/>
    <w:rsid w:val="00A519BC"/>
    <w:rsid w:val="00A52ECA"/>
    <w:rsid w:val="00A53891"/>
    <w:rsid w:val="00A539C0"/>
    <w:rsid w:val="00A55E55"/>
    <w:rsid w:val="00A57614"/>
    <w:rsid w:val="00A60B7A"/>
    <w:rsid w:val="00A60C50"/>
    <w:rsid w:val="00A61FAD"/>
    <w:rsid w:val="00A6280C"/>
    <w:rsid w:val="00A638F7"/>
    <w:rsid w:val="00A648D4"/>
    <w:rsid w:val="00A66767"/>
    <w:rsid w:val="00A66ABC"/>
    <w:rsid w:val="00A67B55"/>
    <w:rsid w:val="00A67E0A"/>
    <w:rsid w:val="00A70ED1"/>
    <w:rsid w:val="00A731B8"/>
    <w:rsid w:val="00A734D5"/>
    <w:rsid w:val="00A73D23"/>
    <w:rsid w:val="00A75E54"/>
    <w:rsid w:val="00A77F8D"/>
    <w:rsid w:val="00A802B9"/>
    <w:rsid w:val="00A80C46"/>
    <w:rsid w:val="00A80C6C"/>
    <w:rsid w:val="00A83F5A"/>
    <w:rsid w:val="00A8475E"/>
    <w:rsid w:val="00A84D81"/>
    <w:rsid w:val="00A9167F"/>
    <w:rsid w:val="00A920F5"/>
    <w:rsid w:val="00A92E12"/>
    <w:rsid w:val="00A943CB"/>
    <w:rsid w:val="00A94570"/>
    <w:rsid w:val="00A94A5F"/>
    <w:rsid w:val="00A956DC"/>
    <w:rsid w:val="00A956EC"/>
    <w:rsid w:val="00A96254"/>
    <w:rsid w:val="00A96AFD"/>
    <w:rsid w:val="00A96C44"/>
    <w:rsid w:val="00A97192"/>
    <w:rsid w:val="00A97427"/>
    <w:rsid w:val="00AA0840"/>
    <w:rsid w:val="00AA14CF"/>
    <w:rsid w:val="00AA18FE"/>
    <w:rsid w:val="00AA23EB"/>
    <w:rsid w:val="00AA2583"/>
    <w:rsid w:val="00AA2F1A"/>
    <w:rsid w:val="00AA4408"/>
    <w:rsid w:val="00AA4779"/>
    <w:rsid w:val="00AA6814"/>
    <w:rsid w:val="00AB0684"/>
    <w:rsid w:val="00AB0811"/>
    <w:rsid w:val="00AB10E7"/>
    <w:rsid w:val="00AB1182"/>
    <w:rsid w:val="00AB249A"/>
    <w:rsid w:val="00AB2B7B"/>
    <w:rsid w:val="00AB2EDF"/>
    <w:rsid w:val="00AB31CA"/>
    <w:rsid w:val="00AB368E"/>
    <w:rsid w:val="00AB45DD"/>
    <w:rsid w:val="00AB57CC"/>
    <w:rsid w:val="00AC0E21"/>
    <w:rsid w:val="00AC0E44"/>
    <w:rsid w:val="00AC59C5"/>
    <w:rsid w:val="00AC5BA3"/>
    <w:rsid w:val="00AC79B8"/>
    <w:rsid w:val="00AD0BF4"/>
    <w:rsid w:val="00AD20C1"/>
    <w:rsid w:val="00AD3A28"/>
    <w:rsid w:val="00AD4934"/>
    <w:rsid w:val="00AD5AA4"/>
    <w:rsid w:val="00AD5C51"/>
    <w:rsid w:val="00AD724E"/>
    <w:rsid w:val="00AE0F8A"/>
    <w:rsid w:val="00AE2CB4"/>
    <w:rsid w:val="00AE4004"/>
    <w:rsid w:val="00AE4A94"/>
    <w:rsid w:val="00AF2F63"/>
    <w:rsid w:val="00AF3062"/>
    <w:rsid w:val="00AF4C97"/>
    <w:rsid w:val="00B0065C"/>
    <w:rsid w:val="00B01D6E"/>
    <w:rsid w:val="00B02A71"/>
    <w:rsid w:val="00B07223"/>
    <w:rsid w:val="00B07F4B"/>
    <w:rsid w:val="00B1119A"/>
    <w:rsid w:val="00B1122F"/>
    <w:rsid w:val="00B143A9"/>
    <w:rsid w:val="00B14B66"/>
    <w:rsid w:val="00B150DF"/>
    <w:rsid w:val="00B1641A"/>
    <w:rsid w:val="00B16520"/>
    <w:rsid w:val="00B17EC1"/>
    <w:rsid w:val="00B23C33"/>
    <w:rsid w:val="00B25C3F"/>
    <w:rsid w:val="00B26760"/>
    <w:rsid w:val="00B30929"/>
    <w:rsid w:val="00B33DCD"/>
    <w:rsid w:val="00B348D5"/>
    <w:rsid w:val="00B359A4"/>
    <w:rsid w:val="00B40CB5"/>
    <w:rsid w:val="00B41BF6"/>
    <w:rsid w:val="00B42CDD"/>
    <w:rsid w:val="00B4576B"/>
    <w:rsid w:val="00B457F0"/>
    <w:rsid w:val="00B50EE5"/>
    <w:rsid w:val="00B51B73"/>
    <w:rsid w:val="00B51D56"/>
    <w:rsid w:val="00B532A2"/>
    <w:rsid w:val="00B549B6"/>
    <w:rsid w:val="00B550CC"/>
    <w:rsid w:val="00B564EF"/>
    <w:rsid w:val="00B57FC9"/>
    <w:rsid w:val="00B634D5"/>
    <w:rsid w:val="00B6379F"/>
    <w:rsid w:val="00B65D84"/>
    <w:rsid w:val="00B66282"/>
    <w:rsid w:val="00B666B2"/>
    <w:rsid w:val="00B6760A"/>
    <w:rsid w:val="00B7227A"/>
    <w:rsid w:val="00B727A7"/>
    <w:rsid w:val="00B80BCF"/>
    <w:rsid w:val="00B8112F"/>
    <w:rsid w:val="00B8329F"/>
    <w:rsid w:val="00B83C60"/>
    <w:rsid w:val="00B845BD"/>
    <w:rsid w:val="00B8541B"/>
    <w:rsid w:val="00B8580F"/>
    <w:rsid w:val="00B86112"/>
    <w:rsid w:val="00B90442"/>
    <w:rsid w:val="00B90B3F"/>
    <w:rsid w:val="00B93D34"/>
    <w:rsid w:val="00BA19F0"/>
    <w:rsid w:val="00BA201D"/>
    <w:rsid w:val="00BA25AF"/>
    <w:rsid w:val="00BA29F4"/>
    <w:rsid w:val="00BA2BFD"/>
    <w:rsid w:val="00BA2D45"/>
    <w:rsid w:val="00BA47D9"/>
    <w:rsid w:val="00BA5764"/>
    <w:rsid w:val="00BA5CFF"/>
    <w:rsid w:val="00BA640E"/>
    <w:rsid w:val="00BA78A2"/>
    <w:rsid w:val="00BB032F"/>
    <w:rsid w:val="00BB09B5"/>
    <w:rsid w:val="00BB1016"/>
    <w:rsid w:val="00BB153E"/>
    <w:rsid w:val="00BB541C"/>
    <w:rsid w:val="00BB5486"/>
    <w:rsid w:val="00BB5624"/>
    <w:rsid w:val="00BC269A"/>
    <w:rsid w:val="00BC3D09"/>
    <w:rsid w:val="00BC3DCE"/>
    <w:rsid w:val="00BC46E5"/>
    <w:rsid w:val="00BD6F4D"/>
    <w:rsid w:val="00BD7F2C"/>
    <w:rsid w:val="00BE0AD9"/>
    <w:rsid w:val="00BE1472"/>
    <w:rsid w:val="00BE16D4"/>
    <w:rsid w:val="00BE769B"/>
    <w:rsid w:val="00BF15D6"/>
    <w:rsid w:val="00BF15DC"/>
    <w:rsid w:val="00BF1C2A"/>
    <w:rsid w:val="00BF4F84"/>
    <w:rsid w:val="00BF6897"/>
    <w:rsid w:val="00BF716E"/>
    <w:rsid w:val="00BF777A"/>
    <w:rsid w:val="00BF7BB0"/>
    <w:rsid w:val="00C0276D"/>
    <w:rsid w:val="00C02FEC"/>
    <w:rsid w:val="00C031BC"/>
    <w:rsid w:val="00C04A83"/>
    <w:rsid w:val="00C05AF5"/>
    <w:rsid w:val="00C05F80"/>
    <w:rsid w:val="00C070D3"/>
    <w:rsid w:val="00C07794"/>
    <w:rsid w:val="00C1004E"/>
    <w:rsid w:val="00C10FD5"/>
    <w:rsid w:val="00C146EF"/>
    <w:rsid w:val="00C1584D"/>
    <w:rsid w:val="00C15A3B"/>
    <w:rsid w:val="00C164BA"/>
    <w:rsid w:val="00C20537"/>
    <w:rsid w:val="00C2139B"/>
    <w:rsid w:val="00C21AC1"/>
    <w:rsid w:val="00C22A45"/>
    <w:rsid w:val="00C22B6C"/>
    <w:rsid w:val="00C22EE8"/>
    <w:rsid w:val="00C23153"/>
    <w:rsid w:val="00C232DE"/>
    <w:rsid w:val="00C25816"/>
    <w:rsid w:val="00C275AD"/>
    <w:rsid w:val="00C27A72"/>
    <w:rsid w:val="00C27D61"/>
    <w:rsid w:val="00C3042F"/>
    <w:rsid w:val="00C312A6"/>
    <w:rsid w:val="00C34060"/>
    <w:rsid w:val="00C34E1D"/>
    <w:rsid w:val="00C350A4"/>
    <w:rsid w:val="00C350D3"/>
    <w:rsid w:val="00C37483"/>
    <w:rsid w:val="00C376B7"/>
    <w:rsid w:val="00C434D2"/>
    <w:rsid w:val="00C43F47"/>
    <w:rsid w:val="00C45097"/>
    <w:rsid w:val="00C50CCC"/>
    <w:rsid w:val="00C51B8A"/>
    <w:rsid w:val="00C52F0D"/>
    <w:rsid w:val="00C531AE"/>
    <w:rsid w:val="00C576F7"/>
    <w:rsid w:val="00C60F9B"/>
    <w:rsid w:val="00C62338"/>
    <w:rsid w:val="00C62A0C"/>
    <w:rsid w:val="00C633D2"/>
    <w:rsid w:val="00C64815"/>
    <w:rsid w:val="00C64C0D"/>
    <w:rsid w:val="00C662A2"/>
    <w:rsid w:val="00C66BBC"/>
    <w:rsid w:val="00C672B2"/>
    <w:rsid w:val="00C67C7B"/>
    <w:rsid w:val="00C701D4"/>
    <w:rsid w:val="00C70E88"/>
    <w:rsid w:val="00C7235A"/>
    <w:rsid w:val="00C72A05"/>
    <w:rsid w:val="00C735CF"/>
    <w:rsid w:val="00C75C72"/>
    <w:rsid w:val="00C75D2B"/>
    <w:rsid w:val="00C76887"/>
    <w:rsid w:val="00C8160B"/>
    <w:rsid w:val="00C836D7"/>
    <w:rsid w:val="00C84C86"/>
    <w:rsid w:val="00C86440"/>
    <w:rsid w:val="00C90DEF"/>
    <w:rsid w:val="00C910CB"/>
    <w:rsid w:val="00C91924"/>
    <w:rsid w:val="00C926D9"/>
    <w:rsid w:val="00C92892"/>
    <w:rsid w:val="00C92EA8"/>
    <w:rsid w:val="00C9377E"/>
    <w:rsid w:val="00C939A6"/>
    <w:rsid w:val="00C96B24"/>
    <w:rsid w:val="00C979DF"/>
    <w:rsid w:val="00CA1E4F"/>
    <w:rsid w:val="00CA3228"/>
    <w:rsid w:val="00CA38F6"/>
    <w:rsid w:val="00CA411A"/>
    <w:rsid w:val="00CA6695"/>
    <w:rsid w:val="00CA765C"/>
    <w:rsid w:val="00CB1799"/>
    <w:rsid w:val="00CB38FD"/>
    <w:rsid w:val="00CB3F41"/>
    <w:rsid w:val="00CB40F9"/>
    <w:rsid w:val="00CB439C"/>
    <w:rsid w:val="00CB44A3"/>
    <w:rsid w:val="00CB51BA"/>
    <w:rsid w:val="00CB5291"/>
    <w:rsid w:val="00CB648E"/>
    <w:rsid w:val="00CB6C06"/>
    <w:rsid w:val="00CB7614"/>
    <w:rsid w:val="00CB7B68"/>
    <w:rsid w:val="00CB7D40"/>
    <w:rsid w:val="00CC002A"/>
    <w:rsid w:val="00CC361F"/>
    <w:rsid w:val="00CC7047"/>
    <w:rsid w:val="00CD0353"/>
    <w:rsid w:val="00CD0D2C"/>
    <w:rsid w:val="00CD16FD"/>
    <w:rsid w:val="00CD192B"/>
    <w:rsid w:val="00CD315D"/>
    <w:rsid w:val="00CD35F0"/>
    <w:rsid w:val="00CD4528"/>
    <w:rsid w:val="00CD78C5"/>
    <w:rsid w:val="00CE15AB"/>
    <w:rsid w:val="00CE2D5A"/>
    <w:rsid w:val="00CE497B"/>
    <w:rsid w:val="00CE7E9A"/>
    <w:rsid w:val="00CF167B"/>
    <w:rsid w:val="00CF1B49"/>
    <w:rsid w:val="00CF3FF2"/>
    <w:rsid w:val="00CF4BED"/>
    <w:rsid w:val="00CF4CEE"/>
    <w:rsid w:val="00CF507C"/>
    <w:rsid w:val="00CF59F3"/>
    <w:rsid w:val="00CF7225"/>
    <w:rsid w:val="00D01879"/>
    <w:rsid w:val="00D020DC"/>
    <w:rsid w:val="00D0231F"/>
    <w:rsid w:val="00D02876"/>
    <w:rsid w:val="00D02F7E"/>
    <w:rsid w:val="00D0337C"/>
    <w:rsid w:val="00D03C4B"/>
    <w:rsid w:val="00D057EE"/>
    <w:rsid w:val="00D064CA"/>
    <w:rsid w:val="00D11602"/>
    <w:rsid w:val="00D12840"/>
    <w:rsid w:val="00D12FA6"/>
    <w:rsid w:val="00D13DCE"/>
    <w:rsid w:val="00D14844"/>
    <w:rsid w:val="00D163B7"/>
    <w:rsid w:val="00D16DE3"/>
    <w:rsid w:val="00D2501D"/>
    <w:rsid w:val="00D25836"/>
    <w:rsid w:val="00D265F3"/>
    <w:rsid w:val="00D27740"/>
    <w:rsid w:val="00D302B6"/>
    <w:rsid w:val="00D3235F"/>
    <w:rsid w:val="00D32596"/>
    <w:rsid w:val="00D34C0A"/>
    <w:rsid w:val="00D35AE3"/>
    <w:rsid w:val="00D36BDE"/>
    <w:rsid w:val="00D36C41"/>
    <w:rsid w:val="00D37079"/>
    <w:rsid w:val="00D3752D"/>
    <w:rsid w:val="00D43D2A"/>
    <w:rsid w:val="00D44032"/>
    <w:rsid w:val="00D44493"/>
    <w:rsid w:val="00D44922"/>
    <w:rsid w:val="00D44960"/>
    <w:rsid w:val="00D455BE"/>
    <w:rsid w:val="00D45C38"/>
    <w:rsid w:val="00D46D51"/>
    <w:rsid w:val="00D51545"/>
    <w:rsid w:val="00D5273E"/>
    <w:rsid w:val="00D535AF"/>
    <w:rsid w:val="00D53CC8"/>
    <w:rsid w:val="00D54E0A"/>
    <w:rsid w:val="00D554C4"/>
    <w:rsid w:val="00D556B5"/>
    <w:rsid w:val="00D60834"/>
    <w:rsid w:val="00D613E6"/>
    <w:rsid w:val="00D61F24"/>
    <w:rsid w:val="00D620E4"/>
    <w:rsid w:val="00D62E97"/>
    <w:rsid w:val="00D63417"/>
    <w:rsid w:val="00D6362C"/>
    <w:rsid w:val="00D64DF5"/>
    <w:rsid w:val="00D7163B"/>
    <w:rsid w:val="00D723A9"/>
    <w:rsid w:val="00D75034"/>
    <w:rsid w:val="00D779C0"/>
    <w:rsid w:val="00D77E27"/>
    <w:rsid w:val="00D80988"/>
    <w:rsid w:val="00D81394"/>
    <w:rsid w:val="00D830D9"/>
    <w:rsid w:val="00D83FC0"/>
    <w:rsid w:val="00D8417F"/>
    <w:rsid w:val="00D84C80"/>
    <w:rsid w:val="00D85BE3"/>
    <w:rsid w:val="00D86171"/>
    <w:rsid w:val="00D9089F"/>
    <w:rsid w:val="00D91392"/>
    <w:rsid w:val="00D92895"/>
    <w:rsid w:val="00D93DC5"/>
    <w:rsid w:val="00D94E00"/>
    <w:rsid w:val="00D95138"/>
    <w:rsid w:val="00D961D9"/>
    <w:rsid w:val="00D965B0"/>
    <w:rsid w:val="00DA0696"/>
    <w:rsid w:val="00DA1829"/>
    <w:rsid w:val="00DA211F"/>
    <w:rsid w:val="00DA2226"/>
    <w:rsid w:val="00DA23BF"/>
    <w:rsid w:val="00DA27F1"/>
    <w:rsid w:val="00DA2B9F"/>
    <w:rsid w:val="00DA3F2D"/>
    <w:rsid w:val="00DA51F1"/>
    <w:rsid w:val="00DA641F"/>
    <w:rsid w:val="00DA6466"/>
    <w:rsid w:val="00DA6984"/>
    <w:rsid w:val="00DA6C6F"/>
    <w:rsid w:val="00DA7D26"/>
    <w:rsid w:val="00DB337B"/>
    <w:rsid w:val="00DB40C3"/>
    <w:rsid w:val="00DB40EE"/>
    <w:rsid w:val="00DB6064"/>
    <w:rsid w:val="00DB65B2"/>
    <w:rsid w:val="00DC131F"/>
    <w:rsid w:val="00DC1BB9"/>
    <w:rsid w:val="00DC3A10"/>
    <w:rsid w:val="00DC4E65"/>
    <w:rsid w:val="00DD0FF9"/>
    <w:rsid w:val="00DD13C4"/>
    <w:rsid w:val="00DD1A6B"/>
    <w:rsid w:val="00DD2640"/>
    <w:rsid w:val="00DD6420"/>
    <w:rsid w:val="00DD644D"/>
    <w:rsid w:val="00DD7554"/>
    <w:rsid w:val="00DE0777"/>
    <w:rsid w:val="00DE2FDD"/>
    <w:rsid w:val="00DE4CD3"/>
    <w:rsid w:val="00DE6752"/>
    <w:rsid w:val="00DF02E6"/>
    <w:rsid w:val="00DF03D4"/>
    <w:rsid w:val="00DF1464"/>
    <w:rsid w:val="00DF16D5"/>
    <w:rsid w:val="00DF1BDF"/>
    <w:rsid w:val="00DF1DE4"/>
    <w:rsid w:val="00DF2E2B"/>
    <w:rsid w:val="00DF49CA"/>
    <w:rsid w:val="00DF69ED"/>
    <w:rsid w:val="00DF716B"/>
    <w:rsid w:val="00DF75F3"/>
    <w:rsid w:val="00DF7C96"/>
    <w:rsid w:val="00DF7E2D"/>
    <w:rsid w:val="00E0240B"/>
    <w:rsid w:val="00E03A60"/>
    <w:rsid w:val="00E05233"/>
    <w:rsid w:val="00E059BA"/>
    <w:rsid w:val="00E10B8B"/>
    <w:rsid w:val="00E1179F"/>
    <w:rsid w:val="00E13703"/>
    <w:rsid w:val="00E144DB"/>
    <w:rsid w:val="00E156AC"/>
    <w:rsid w:val="00E16F45"/>
    <w:rsid w:val="00E17EBF"/>
    <w:rsid w:val="00E207C8"/>
    <w:rsid w:val="00E2081B"/>
    <w:rsid w:val="00E20C40"/>
    <w:rsid w:val="00E216E7"/>
    <w:rsid w:val="00E22738"/>
    <w:rsid w:val="00E22877"/>
    <w:rsid w:val="00E2357C"/>
    <w:rsid w:val="00E25F74"/>
    <w:rsid w:val="00E2653A"/>
    <w:rsid w:val="00E31D17"/>
    <w:rsid w:val="00E335BB"/>
    <w:rsid w:val="00E33B50"/>
    <w:rsid w:val="00E33D22"/>
    <w:rsid w:val="00E34AA4"/>
    <w:rsid w:val="00E34CB7"/>
    <w:rsid w:val="00E355A3"/>
    <w:rsid w:val="00E357CD"/>
    <w:rsid w:val="00E36200"/>
    <w:rsid w:val="00E36E84"/>
    <w:rsid w:val="00E40352"/>
    <w:rsid w:val="00E40878"/>
    <w:rsid w:val="00E4226D"/>
    <w:rsid w:val="00E423FD"/>
    <w:rsid w:val="00E42B19"/>
    <w:rsid w:val="00E42F08"/>
    <w:rsid w:val="00E445C3"/>
    <w:rsid w:val="00E44A2D"/>
    <w:rsid w:val="00E45A14"/>
    <w:rsid w:val="00E471A6"/>
    <w:rsid w:val="00E47442"/>
    <w:rsid w:val="00E532F0"/>
    <w:rsid w:val="00E5615E"/>
    <w:rsid w:val="00E567BC"/>
    <w:rsid w:val="00E56D88"/>
    <w:rsid w:val="00E574FE"/>
    <w:rsid w:val="00E61928"/>
    <w:rsid w:val="00E6295E"/>
    <w:rsid w:val="00E62A5C"/>
    <w:rsid w:val="00E65E8A"/>
    <w:rsid w:val="00E74AC2"/>
    <w:rsid w:val="00E74B66"/>
    <w:rsid w:val="00E76CFB"/>
    <w:rsid w:val="00E77B1C"/>
    <w:rsid w:val="00E77D55"/>
    <w:rsid w:val="00E80076"/>
    <w:rsid w:val="00E808FB"/>
    <w:rsid w:val="00E80A77"/>
    <w:rsid w:val="00E819A0"/>
    <w:rsid w:val="00E83387"/>
    <w:rsid w:val="00E83F96"/>
    <w:rsid w:val="00E8450B"/>
    <w:rsid w:val="00E845C9"/>
    <w:rsid w:val="00E8503C"/>
    <w:rsid w:val="00E855B1"/>
    <w:rsid w:val="00E85C5C"/>
    <w:rsid w:val="00E90C33"/>
    <w:rsid w:val="00E91967"/>
    <w:rsid w:val="00E92098"/>
    <w:rsid w:val="00E9450A"/>
    <w:rsid w:val="00E94865"/>
    <w:rsid w:val="00E96AE1"/>
    <w:rsid w:val="00EA16A6"/>
    <w:rsid w:val="00EA19AA"/>
    <w:rsid w:val="00EA3350"/>
    <w:rsid w:val="00EA3EB4"/>
    <w:rsid w:val="00EA4511"/>
    <w:rsid w:val="00EA5185"/>
    <w:rsid w:val="00EA62BC"/>
    <w:rsid w:val="00EA63D1"/>
    <w:rsid w:val="00EA7BA4"/>
    <w:rsid w:val="00EA7DB2"/>
    <w:rsid w:val="00EB5156"/>
    <w:rsid w:val="00EB658A"/>
    <w:rsid w:val="00EB75B6"/>
    <w:rsid w:val="00EC0935"/>
    <w:rsid w:val="00EC0FD5"/>
    <w:rsid w:val="00EC1482"/>
    <w:rsid w:val="00EC2E11"/>
    <w:rsid w:val="00EC3810"/>
    <w:rsid w:val="00EC4A05"/>
    <w:rsid w:val="00EC59FF"/>
    <w:rsid w:val="00EC5ADB"/>
    <w:rsid w:val="00EC7072"/>
    <w:rsid w:val="00EC7AB9"/>
    <w:rsid w:val="00EC7C9F"/>
    <w:rsid w:val="00ED0FAA"/>
    <w:rsid w:val="00ED2196"/>
    <w:rsid w:val="00ED3CC5"/>
    <w:rsid w:val="00ED45E9"/>
    <w:rsid w:val="00ED50C6"/>
    <w:rsid w:val="00ED6597"/>
    <w:rsid w:val="00ED78B4"/>
    <w:rsid w:val="00ED7D78"/>
    <w:rsid w:val="00EE1302"/>
    <w:rsid w:val="00EE1A01"/>
    <w:rsid w:val="00EE2D9A"/>
    <w:rsid w:val="00EE2FED"/>
    <w:rsid w:val="00EE3AF0"/>
    <w:rsid w:val="00EE4B09"/>
    <w:rsid w:val="00EF03E9"/>
    <w:rsid w:val="00EF1F2B"/>
    <w:rsid w:val="00EF3DB2"/>
    <w:rsid w:val="00EF4C8E"/>
    <w:rsid w:val="00EF5387"/>
    <w:rsid w:val="00EF5597"/>
    <w:rsid w:val="00EF5983"/>
    <w:rsid w:val="00EF65D7"/>
    <w:rsid w:val="00EF66E9"/>
    <w:rsid w:val="00EF6785"/>
    <w:rsid w:val="00EF6A96"/>
    <w:rsid w:val="00EF77F9"/>
    <w:rsid w:val="00F025FA"/>
    <w:rsid w:val="00F040B4"/>
    <w:rsid w:val="00F051C4"/>
    <w:rsid w:val="00F05C00"/>
    <w:rsid w:val="00F11560"/>
    <w:rsid w:val="00F1204A"/>
    <w:rsid w:val="00F122B2"/>
    <w:rsid w:val="00F14AA6"/>
    <w:rsid w:val="00F159DE"/>
    <w:rsid w:val="00F15BE1"/>
    <w:rsid w:val="00F179F9"/>
    <w:rsid w:val="00F20D65"/>
    <w:rsid w:val="00F21BE7"/>
    <w:rsid w:val="00F249B9"/>
    <w:rsid w:val="00F2509E"/>
    <w:rsid w:val="00F252F7"/>
    <w:rsid w:val="00F268B4"/>
    <w:rsid w:val="00F27995"/>
    <w:rsid w:val="00F27FD6"/>
    <w:rsid w:val="00F30ADE"/>
    <w:rsid w:val="00F30E64"/>
    <w:rsid w:val="00F31A1A"/>
    <w:rsid w:val="00F326D2"/>
    <w:rsid w:val="00F35683"/>
    <w:rsid w:val="00F356DC"/>
    <w:rsid w:val="00F3573E"/>
    <w:rsid w:val="00F37C76"/>
    <w:rsid w:val="00F40A3B"/>
    <w:rsid w:val="00F40F8E"/>
    <w:rsid w:val="00F410A8"/>
    <w:rsid w:val="00F411A4"/>
    <w:rsid w:val="00F41766"/>
    <w:rsid w:val="00F41CC3"/>
    <w:rsid w:val="00F428A7"/>
    <w:rsid w:val="00F4342A"/>
    <w:rsid w:val="00F43444"/>
    <w:rsid w:val="00F43EA2"/>
    <w:rsid w:val="00F46F62"/>
    <w:rsid w:val="00F50B67"/>
    <w:rsid w:val="00F51D43"/>
    <w:rsid w:val="00F54207"/>
    <w:rsid w:val="00F54898"/>
    <w:rsid w:val="00F554CE"/>
    <w:rsid w:val="00F56E91"/>
    <w:rsid w:val="00F60607"/>
    <w:rsid w:val="00F628E6"/>
    <w:rsid w:val="00F67FBA"/>
    <w:rsid w:val="00F71884"/>
    <w:rsid w:val="00F72F94"/>
    <w:rsid w:val="00F7379A"/>
    <w:rsid w:val="00F76618"/>
    <w:rsid w:val="00F774D9"/>
    <w:rsid w:val="00F81233"/>
    <w:rsid w:val="00F819C0"/>
    <w:rsid w:val="00F84E2F"/>
    <w:rsid w:val="00F86A68"/>
    <w:rsid w:val="00F87268"/>
    <w:rsid w:val="00F8731A"/>
    <w:rsid w:val="00F8771A"/>
    <w:rsid w:val="00F90072"/>
    <w:rsid w:val="00F905C2"/>
    <w:rsid w:val="00F909AF"/>
    <w:rsid w:val="00F92521"/>
    <w:rsid w:val="00F92A9A"/>
    <w:rsid w:val="00F934B1"/>
    <w:rsid w:val="00F95CBC"/>
    <w:rsid w:val="00F969CD"/>
    <w:rsid w:val="00F96F3E"/>
    <w:rsid w:val="00F97F90"/>
    <w:rsid w:val="00FA1F21"/>
    <w:rsid w:val="00FA23D7"/>
    <w:rsid w:val="00FA3964"/>
    <w:rsid w:val="00FA3BF8"/>
    <w:rsid w:val="00FA4E5D"/>
    <w:rsid w:val="00FA50BE"/>
    <w:rsid w:val="00FA7D82"/>
    <w:rsid w:val="00FA7D93"/>
    <w:rsid w:val="00FB1A59"/>
    <w:rsid w:val="00FB3B95"/>
    <w:rsid w:val="00FB455D"/>
    <w:rsid w:val="00FB5BAA"/>
    <w:rsid w:val="00FB685F"/>
    <w:rsid w:val="00FC007F"/>
    <w:rsid w:val="00FC158A"/>
    <w:rsid w:val="00FC2E0C"/>
    <w:rsid w:val="00FC4B5C"/>
    <w:rsid w:val="00FC5923"/>
    <w:rsid w:val="00FC7A68"/>
    <w:rsid w:val="00FD11BC"/>
    <w:rsid w:val="00FD1598"/>
    <w:rsid w:val="00FD3065"/>
    <w:rsid w:val="00FD4B45"/>
    <w:rsid w:val="00FD5CC0"/>
    <w:rsid w:val="00FD6B57"/>
    <w:rsid w:val="00FD6CA2"/>
    <w:rsid w:val="00FE19E3"/>
    <w:rsid w:val="00FE3C86"/>
    <w:rsid w:val="00FE4EB3"/>
    <w:rsid w:val="00FE5BEB"/>
    <w:rsid w:val="00FE66FE"/>
    <w:rsid w:val="00FE7A1E"/>
    <w:rsid w:val="00FE7BAF"/>
    <w:rsid w:val="00FE7FBE"/>
    <w:rsid w:val="00FF12A3"/>
    <w:rsid w:val="00FF3628"/>
    <w:rsid w:val="00FF3DC7"/>
    <w:rsid w:val="00FF5053"/>
    <w:rsid w:val="00FF564D"/>
    <w:rsid w:val="00FF67F8"/>
    <w:rsid w:val="00FF697D"/>
    <w:rsid w:val="00FF6A07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8105F374-7353-43EF-BD54-A9C46238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63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05104"/>
    <w:pPr>
      <w:keepNext/>
      <w:numPr>
        <w:ilvl w:val="2"/>
        <w:numId w:val="1"/>
      </w:numPr>
      <w:tabs>
        <w:tab w:val="num" w:pos="709"/>
      </w:tabs>
      <w:spacing w:after="0" w:line="240" w:lineRule="auto"/>
      <w:ind w:left="709" w:hanging="709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rsid w:val="0000510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7C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2CED"/>
  </w:style>
  <w:style w:type="paragraph" w:styleId="Stopka">
    <w:name w:val="footer"/>
    <w:basedOn w:val="Normalny"/>
    <w:link w:val="StopkaZnak"/>
    <w:uiPriority w:val="99"/>
    <w:rsid w:val="007C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CED"/>
  </w:style>
  <w:style w:type="paragraph" w:styleId="Tekstdymka">
    <w:name w:val="Balloon Text"/>
    <w:basedOn w:val="Normalny"/>
    <w:link w:val="TekstdymkaZnak"/>
    <w:uiPriority w:val="99"/>
    <w:semiHidden/>
    <w:rsid w:val="007C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2CE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C2CED"/>
    <w:rPr>
      <w:color w:val="0000FF"/>
      <w:u w:val="single"/>
    </w:rPr>
  </w:style>
  <w:style w:type="paragraph" w:styleId="Bezodstpw">
    <w:name w:val="No Spacing"/>
    <w:uiPriority w:val="1"/>
    <w:qFormat/>
    <w:rsid w:val="005A6636"/>
    <w:rPr>
      <w:rFonts w:cs="Calibri"/>
      <w:sz w:val="22"/>
      <w:szCs w:val="22"/>
      <w:lang w:eastAsia="en-US"/>
    </w:rPr>
  </w:style>
  <w:style w:type="character" w:customStyle="1" w:styleId="tresc">
    <w:name w:val="tresc"/>
    <w:basedOn w:val="Domylnaczcionkaakapitu"/>
    <w:uiPriority w:val="99"/>
    <w:rsid w:val="008F025B"/>
  </w:style>
  <w:style w:type="paragraph" w:styleId="Akapitzlist">
    <w:name w:val="List Paragraph"/>
    <w:basedOn w:val="Normalny"/>
    <w:uiPriority w:val="99"/>
    <w:qFormat/>
    <w:rsid w:val="00421A40"/>
    <w:pPr>
      <w:ind w:left="708"/>
    </w:pPr>
  </w:style>
  <w:style w:type="table" w:styleId="Tabela-Siatka">
    <w:name w:val="Table Grid"/>
    <w:basedOn w:val="Standardowy"/>
    <w:uiPriority w:val="99"/>
    <w:rsid w:val="009B08D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uiPriority w:val="99"/>
    <w:rsid w:val="00887CAA"/>
  </w:style>
  <w:style w:type="paragraph" w:styleId="NormalnyWeb">
    <w:name w:val="Normal (Web)"/>
    <w:basedOn w:val="Normalny"/>
    <w:uiPriority w:val="99"/>
    <w:semiHidden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uiPriority w:val="99"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uiPriority w:val="99"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287C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21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_krupa@sztumsc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ksztum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2A3C-742F-4A45-9356-15C72CBE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9</Pages>
  <Words>1384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tum, dnia 29 września 2017 r</vt:lpstr>
    </vt:vector>
  </TitlesOfParts>
  <Company/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tum, dnia 29 września 2017 r</dc:title>
  <dc:subject/>
  <dc:creator>Sztumskie Centrum Kultury</dc:creator>
  <cp:keywords/>
  <dc:description/>
  <cp:lastModifiedBy>Tamara</cp:lastModifiedBy>
  <cp:revision>20</cp:revision>
  <cp:lastPrinted>2022-12-27T10:46:00Z</cp:lastPrinted>
  <dcterms:created xsi:type="dcterms:W3CDTF">2017-08-30T09:39:00Z</dcterms:created>
  <dcterms:modified xsi:type="dcterms:W3CDTF">2022-12-28T13:50:00Z</dcterms:modified>
</cp:coreProperties>
</file>